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58F00" w14:textId="31C45DCA" w:rsidR="008B1D7C" w:rsidRPr="00AB49D3" w:rsidRDefault="004E7EEE" w:rsidP="003A57B2">
      <w:pPr>
        <w:pStyle w:val="Title"/>
        <w:rPr>
          <w:color w:val="auto"/>
        </w:rPr>
      </w:pPr>
      <w:r w:rsidRPr="00AB49D3">
        <w:rPr>
          <w:color w:val="auto"/>
        </w:rPr>
        <w:t>Midterm 3</w:t>
      </w:r>
    </w:p>
    <w:p w14:paraId="52E3660D" w14:textId="7B6EA12D" w:rsidR="00D66C4A" w:rsidRPr="00AB49D3" w:rsidRDefault="00F35236" w:rsidP="00D66C4A">
      <w:pPr>
        <w:pStyle w:val="Subtitle"/>
        <w:rPr>
          <w:color w:val="auto"/>
        </w:rPr>
      </w:pPr>
      <w:r>
        <w:rPr>
          <w:noProof/>
        </w:rPr>
        <mc:AlternateContent>
          <mc:Choice Requires="wps">
            <w:drawing>
              <wp:anchor distT="0" distB="0" distL="114300" distR="114300" simplePos="0" relativeHeight="251661312" behindDoc="0" locked="0" layoutInCell="1" allowOverlap="1" wp14:anchorId="37736A9B" wp14:editId="79C5135A">
                <wp:simplePos x="0" y="0"/>
                <wp:positionH relativeFrom="column">
                  <wp:posOffset>-205105</wp:posOffset>
                </wp:positionH>
                <wp:positionV relativeFrom="paragraph">
                  <wp:posOffset>254872</wp:posOffset>
                </wp:positionV>
                <wp:extent cx="6506845" cy="999342"/>
                <wp:effectExtent l="0" t="0" r="27305" b="10795"/>
                <wp:wrapNone/>
                <wp:docPr id="16" name="Rectangle 16"/>
                <wp:cNvGraphicFramePr/>
                <a:graphic xmlns:a="http://schemas.openxmlformats.org/drawingml/2006/main">
                  <a:graphicData uri="http://schemas.microsoft.com/office/word/2010/wordprocessingShape">
                    <wps:wsp>
                      <wps:cNvSpPr/>
                      <wps:spPr>
                        <a:xfrm>
                          <a:off x="0" y="0"/>
                          <a:ext cx="6506845" cy="99934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6.15pt;margin-top:20.05pt;width:512.35pt;height:7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" filled="f" strokecolor="black [3200]" strokeweight="2pt"/>
            </w:pict>
          </mc:Fallback>
        </mc:AlternateContent>
      </w:r>
      <w:r w:rsidR="00D66C4A" w:rsidRPr="00AB49D3">
        <w:rPr>
          <w:color w:val="auto"/>
        </w:rPr>
        <w:t xml:space="preserve">CS 1323, </w:t>
      </w:r>
      <w:r w:rsidR="00E76C97">
        <w:rPr>
          <w:color w:val="auto"/>
        </w:rPr>
        <w:t>Spring 2015</w:t>
      </w:r>
    </w:p>
    <w:p w14:paraId="78CEE978" w14:textId="77777777" w:rsidR="00D66C4A" w:rsidRDefault="00D66C4A" w:rsidP="00D66C4A">
      <w:r w:rsidRPr="00AB49D3">
        <w:t>Name (printed legibly):</w:t>
      </w:r>
    </w:p>
    <w:p w14:paraId="5EF8AD33" w14:textId="0519653B" w:rsidR="00E76C97" w:rsidRPr="00AB49D3" w:rsidRDefault="00E76C97" w:rsidP="00D66C4A">
      <w:r>
        <w:t>Section (1 meets at 9:30, 10 meets at 1:30):</w:t>
      </w:r>
    </w:p>
    <w:p w14:paraId="3B3E809D" w14:textId="2A9A3910" w:rsidR="00972E6B" w:rsidRDefault="00D66C4A" w:rsidP="003D0795">
      <w:r w:rsidRPr="00AB49D3">
        <w:t>Student number:</w:t>
      </w:r>
    </w:p>
    <w:p w14:paraId="68AD2E2B" w14:textId="798BD434" w:rsidR="00936E64" w:rsidRPr="00AB49D3" w:rsidRDefault="00936E64" w:rsidP="003D0795">
      <w:r>
        <w:rPr>
          <w:noProof/>
        </w:rPr>
        <mc:AlternateContent>
          <mc:Choice Requires="wps">
            <w:drawing>
              <wp:anchor distT="0" distB="0" distL="114300" distR="114300" simplePos="0" relativeHeight="251659264" behindDoc="0" locked="0" layoutInCell="1" allowOverlap="1" wp14:anchorId="461BF1BC" wp14:editId="0458D458">
                <wp:simplePos x="0" y="0"/>
                <wp:positionH relativeFrom="column">
                  <wp:posOffset>-205105</wp:posOffset>
                </wp:positionH>
                <wp:positionV relativeFrom="paragraph">
                  <wp:posOffset>215265</wp:posOffset>
                </wp:positionV>
                <wp:extent cx="6506845" cy="1225550"/>
                <wp:effectExtent l="0" t="0" r="27305" b="12700"/>
                <wp:wrapNone/>
                <wp:docPr id="15" name="Rectangle 15"/>
                <wp:cNvGraphicFramePr/>
                <a:graphic xmlns:a="http://schemas.openxmlformats.org/drawingml/2006/main">
                  <a:graphicData uri="http://schemas.microsoft.com/office/word/2010/wordprocessingShape">
                    <wps:wsp>
                      <wps:cNvSpPr/>
                      <wps:spPr>
                        <a:xfrm>
                          <a:off x="0" y="0"/>
                          <a:ext cx="6506845" cy="1225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6.15pt;margin-top:16.95pt;width:512.35pt;height: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" filled="f" strokecolor="black [3200]" strokeweight="2pt"/>
            </w:pict>
          </mc:Fallback>
        </mc:AlternateContent>
      </w:r>
    </w:p>
    <w:p w14:paraId="61821724" w14:textId="77777777" w:rsidR="00E76C97" w:rsidRPr="00E76C97" w:rsidRDefault="00E76C97" w:rsidP="00E76C97">
      <w:pPr>
        <w:rPr>
          <w:b/>
        </w:rPr>
      </w:pPr>
      <w:r w:rsidRPr="00E76C97">
        <w:rPr>
          <w:b/>
        </w:rPr>
        <w:t>Integrity Pledge</w:t>
      </w:r>
    </w:p>
    <w:p w14:paraId="56BE9FE4" w14:textId="77777777" w:rsidR="00E76C97" w:rsidRPr="00E76C97" w:rsidRDefault="00E76C97" w:rsidP="00E76C97">
      <w:pPr>
        <w:autoSpaceDE w:val="0"/>
        <w:autoSpaceDN w:val="0"/>
        <w:adjustRightInd w:val="0"/>
        <w:spacing w:after="0" w:line="240" w:lineRule="auto"/>
        <w:rPr>
          <w:rFonts w:cs="BaskervilleSSi"/>
          <w:b/>
        </w:rPr>
      </w:pPr>
      <w:r w:rsidRPr="00E76C97">
        <w:rPr>
          <w:rFonts w:cs="BaskervilleSSi"/>
          <w:b/>
        </w:rPr>
        <w:t>On my honor, I affirm that I have neither given nor received inappropriate aid in the completion of this exercise.</w:t>
      </w:r>
    </w:p>
    <w:p w14:paraId="6A08DBBF" w14:textId="77777777" w:rsidR="00E76C97" w:rsidRPr="00E76C97" w:rsidRDefault="00E76C97" w:rsidP="00E76C97">
      <w:pPr>
        <w:autoSpaceDE w:val="0"/>
        <w:autoSpaceDN w:val="0"/>
        <w:adjustRightInd w:val="0"/>
        <w:spacing w:after="0" w:line="240" w:lineRule="auto"/>
        <w:rPr>
          <w:rFonts w:cs="BaskervilleSSi"/>
          <w:b/>
        </w:rPr>
      </w:pPr>
    </w:p>
    <w:p w14:paraId="5041BDA9" w14:textId="15D31211" w:rsidR="00590EFC" w:rsidRPr="00E76C97" w:rsidRDefault="00E76C97" w:rsidP="003D0795">
      <w:pPr>
        <w:rPr>
          <w:b/>
        </w:rPr>
      </w:pPr>
      <w:r w:rsidRPr="00E76C97">
        <w:rPr>
          <w:rFonts w:cs="BaskervilleSSi"/>
          <w:b/>
        </w:rPr>
        <w:t>Signature:</w:t>
      </w:r>
    </w:p>
    <w:p w14:paraId="37C9C67D" w14:textId="77777777" w:rsidR="00F35236" w:rsidRDefault="00F35236" w:rsidP="00D66C4A">
      <w:pPr>
        <w:rPr>
          <w:sz w:val="24"/>
          <w:szCs w:val="24"/>
        </w:rPr>
      </w:pPr>
    </w:p>
    <w:p w14:paraId="2A728296" w14:textId="2A3BF283" w:rsidR="00D66C4A" w:rsidRPr="00E76C97" w:rsidRDefault="00D66C4A" w:rsidP="00D66C4A">
      <w:pPr>
        <w:rPr>
          <w:sz w:val="24"/>
          <w:szCs w:val="24"/>
        </w:rPr>
      </w:pPr>
      <w:r w:rsidRPr="00E76C97">
        <w:rPr>
          <w:sz w:val="24"/>
          <w:szCs w:val="24"/>
        </w:rPr>
        <w:t>Do not write anything on the back of any page.  If you need additional space</w:t>
      </w:r>
      <w:r w:rsidR="00AB49D3" w:rsidRPr="00E76C97">
        <w:rPr>
          <w:sz w:val="24"/>
          <w:szCs w:val="24"/>
        </w:rPr>
        <w:t>, use the extra blank page at the back of the examination.</w:t>
      </w:r>
    </w:p>
    <w:p w14:paraId="060875E9" w14:textId="77777777" w:rsidR="00D66C4A" w:rsidRPr="00AB49D3" w:rsidRDefault="00D66C4A" w:rsidP="00D66C4A">
      <w:r w:rsidRPr="00AB49D3">
        <w:t>Answer all programming questions in Java.</w:t>
      </w:r>
    </w:p>
    <w:p w14:paraId="095DC533" w14:textId="77777777" w:rsidR="00AB49D3" w:rsidRDefault="00D66C4A" w:rsidP="00D66C4A">
      <w:r w:rsidRPr="00AB49D3">
        <w:t xml:space="preserve">Unless otherwise indicated, each part of a problem is worth the same number of points. </w:t>
      </w:r>
    </w:p>
    <w:p w14:paraId="0DA00EB7" w14:textId="6D62EBC6" w:rsidR="00D66C4A" w:rsidRDefault="00D66C4A" w:rsidP="00D66C4A">
      <w:r w:rsidRPr="00AB49D3">
        <w:t>Show your work to receive partial credit.</w:t>
      </w:r>
    </w:p>
    <w:p w14:paraId="23568ACA" w14:textId="1A87B4EA" w:rsidR="00F35236" w:rsidRDefault="00F35236" w:rsidP="00D66C4A">
      <w:r>
        <w:t>Pay attention to whether you are asked for a code fragment, a method, or a complete program. Students who write complete programs for questions that requested code fragments are unlikely to be able to complete the examination during the assigned time.</w:t>
      </w:r>
    </w:p>
    <w:p w14:paraId="161E113B" w14:textId="5FA0530A" w:rsidR="00F35236" w:rsidRPr="00E140E3" w:rsidRDefault="00F35236" w:rsidP="00D66C4A">
      <w:r>
        <w:t>You do not need to import packages or throw exceptions on this examination.</w:t>
      </w:r>
    </w:p>
    <w:p w14:paraId="11662CAC" w14:textId="0F06E205" w:rsidR="0048623D" w:rsidRPr="00E140E3" w:rsidRDefault="0048623D" w:rsidP="00D66C4A">
      <w:pPr>
        <w:rPr>
          <w:b/>
        </w:rPr>
      </w:pPr>
      <w:r w:rsidRPr="00E140E3">
        <w:rPr>
          <w:b/>
        </w:rPr>
        <w:t xml:space="preserve">This examination focuses on arrays, not </w:t>
      </w:r>
      <w:proofErr w:type="spellStart"/>
      <w:r w:rsidRPr="00E140E3">
        <w:rPr>
          <w:b/>
        </w:rPr>
        <w:t>ArrayLis</w:t>
      </w:r>
      <w:r w:rsidR="004A6289" w:rsidRPr="00E140E3">
        <w:rPr>
          <w:b/>
        </w:rPr>
        <w:t>ts</w:t>
      </w:r>
      <w:proofErr w:type="spellEnd"/>
      <w:r w:rsidR="004A6289" w:rsidRPr="00E140E3">
        <w:rPr>
          <w:b/>
        </w:rPr>
        <w:t xml:space="preserve">.  Answers that use </w:t>
      </w:r>
      <w:proofErr w:type="spellStart"/>
      <w:r w:rsidR="004A6289" w:rsidRPr="00E140E3">
        <w:rPr>
          <w:b/>
        </w:rPr>
        <w:t>ArrayList</w:t>
      </w:r>
      <w:proofErr w:type="spellEnd"/>
      <w:r w:rsidR="004A6289" w:rsidRPr="00E140E3">
        <w:rPr>
          <w:b/>
        </w:rPr>
        <w:t xml:space="preserve"> objects</w:t>
      </w:r>
      <w:r w:rsidRPr="00E140E3">
        <w:rPr>
          <w:b/>
        </w:rPr>
        <w:t xml:space="preserve"> instead of arrays will not receive credit.</w:t>
      </w:r>
    </w:p>
    <w:p w14:paraId="50613641" w14:textId="77777777" w:rsidR="00D66C4A" w:rsidRPr="00E140E3" w:rsidRDefault="00D66C4A" w:rsidP="00D66C4A">
      <w:pPr>
        <w:ind w:left="360"/>
      </w:pPr>
    </w:p>
    <w:p w14:paraId="280A4C32" w14:textId="124E50E5" w:rsidR="00D66C4A" w:rsidRPr="00E140E3" w:rsidRDefault="00D66C4A" w:rsidP="00D66C4A">
      <w:pPr>
        <w:autoSpaceDE w:val="0"/>
        <w:autoSpaceDN w:val="0"/>
        <w:adjustRightInd w:val="0"/>
        <w:spacing w:after="0" w:line="240" w:lineRule="auto"/>
        <w:rPr>
          <w:rFonts w:ascii="BaskervilleSSi" w:hAnsi="BaskervilleSSi" w:cs="BaskervilleSSi"/>
          <w:sz w:val="28"/>
          <w:szCs w:val="28"/>
        </w:rPr>
      </w:pPr>
    </w:p>
    <w:p w14:paraId="4CB310D8" w14:textId="77777777" w:rsidR="00E140E3" w:rsidRDefault="00E140E3">
      <w:r>
        <w:br w:type="page"/>
      </w:r>
    </w:p>
    <w:p w14:paraId="784B175E" w14:textId="156E490F" w:rsidR="009E35A5" w:rsidRDefault="000F795D" w:rsidP="009E35A5">
      <w:pPr>
        <w:pStyle w:val="ListParagraph"/>
        <w:numPr>
          <w:ilvl w:val="0"/>
          <w:numId w:val="16"/>
        </w:numPr>
      </w:pPr>
      <w:r w:rsidRPr="00E140E3">
        <w:lastRenderedPageBreak/>
        <w:t>(10 points</w:t>
      </w:r>
      <w:r w:rsidR="00F64344" w:rsidRPr="00E140E3">
        <w:t>; 2 points each</w:t>
      </w:r>
      <w:r w:rsidR="00E4204E">
        <w:t xml:space="preserve"> for a) and</w:t>
      </w:r>
      <w:r w:rsidR="00C87EA8">
        <w:t xml:space="preserve"> b), 6 poin</w:t>
      </w:r>
      <w:r w:rsidR="00A062DB">
        <w:t xml:space="preserve">ts </w:t>
      </w:r>
      <w:r w:rsidR="00C87EA8">
        <w:t>for c)</w:t>
      </w:r>
      <w:r w:rsidRPr="00E140E3">
        <w:t xml:space="preserve">) </w:t>
      </w:r>
      <w:r w:rsidR="004E7EEE" w:rsidRPr="00E140E3">
        <w:t xml:space="preserve"> </w:t>
      </w:r>
    </w:p>
    <w:p w14:paraId="5ED6D469" w14:textId="42F589FC" w:rsidR="00936E64" w:rsidRDefault="00960436" w:rsidP="009E35A5">
      <w:r>
        <w:t xml:space="preserve">On Friday night, the OU Sooners </w:t>
      </w:r>
      <w:proofErr w:type="spellStart"/>
      <w:r>
        <w:t>Mens</w:t>
      </w:r>
      <w:proofErr w:type="spellEnd"/>
      <w:r>
        <w:t>’ Gymnastics Team won the national championship</w:t>
      </w:r>
      <w:r w:rsidR="00A062DB">
        <w:t xml:space="preserve"> (and it was AWESOME)</w:t>
      </w:r>
      <w:r>
        <w:t xml:space="preserve">.  </w:t>
      </w:r>
    </w:p>
    <w:p w14:paraId="4DF79CBF" w14:textId="7786521C" w:rsidR="00936E64" w:rsidRDefault="00960436" w:rsidP="00936E64">
      <w:r>
        <w:t xml:space="preserve">In gymnastics, each team fields six competitors per event.  </w:t>
      </w:r>
      <w:r w:rsidR="00E4204E">
        <w:t xml:space="preserve">Each competitor’s score is </w:t>
      </w:r>
      <w:r>
        <w:t xml:space="preserve">rated from 0.0 to around </w:t>
      </w:r>
      <w:r w:rsidR="00A062DB">
        <w:t>20.0</w:t>
      </w:r>
      <w:r>
        <w:t xml:space="preserve"> </w:t>
      </w:r>
      <w:r w:rsidR="00E4204E">
        <w:t>on each event.</w:t>
      </w:r>
      <w:r w:rsidR="00776249">
        <w:t xml:space="preserve">  </w:t>
      </w:r>
    </w:p>
    <w:p w14:paraId="115509CA" w14:textId="4BB48330" w:rsidR="004E7EEE" w:rsidRDefault="00B32B2B" w:rsidP="00936E64">
      <w:r>
        <w:t>A team’s score on an event is the sum of the scores of the six competitors.</w:t>
      </w:r>
      <w:r w:rsidR="00936E64">
        <w:t xml:space="preserve"> High scores are better than low scores.</w:t>
      </w:r>
    </w:p>
    <w:p w14:paraId="2D66E2FD" w14:textId="01936EFF" w:rsidR="00E140E3" w:rsidRDefault="00E140E3" w:rsidP="00E140E3">
      <w:r>
        <w:t xml:space="preserve">a) </w:t>
      </w:r>
      <w:r w:rsidR="00960436">
        <w:t>Declare a reference for an array that will store the scores for the competitors for one event.</w:t>
      </w:r>
      <w:r w:rsidR="00E4204E">
        <w:t xml:space="preserve"> Do not construct the array here.</w:t>
      </w:r>
    </w:p>
    <w:p w14:paraId="3DF3859E" w14:textId="764BE527" w:rsidR="00E140E3" w:rsidRDefault="00E140E3" w:rsidP="00E140E3"/>
    <w:p w14:paraId="1015EC08" w14:textId="77777777" w:rsidR="00E4204E" w:rsidRDefault="00E4204E" w:rsidP="00E140E3"/>
    <w:p w14:paraId="0B819112" w14:textId="2CB7301B" w:rsidR="00E140E3" w:rsidRDefault="00E140E3" w:rsidP="00E140E3">
      <w:r>
        <w:t xml:space="preserve">b) </w:t>
      </w:r>
      <w:r w:rsidR="00960436">
        <w:t xml:space="preserve">Construct the array that you declared in a).  </w:t>
      </w:r>
    </w:p>
    <w:p w14:paraId="2621C9D8" w14:textId="58A3040D" w:rsidR="00E140E3" w:rsidRDefault="00E140E3" w:rsidP="00E140E3"/>
    <w:p w14:paraId="340C95A5" w14:textId="77777777" w:rsidR="00E4204E" w:rsidRDefault="00E4204E" w:rsidP="00E140E3"/>
    <w:p w14:paraId="06F331B5" w14:textId="7D8F7044" w:rsidR="00E140E3" w:rsidRDefault="00E140E3" w:rsidP="00E140E3">
      <w:r>
        <w:t xml:space="preserve">c) </w:t>
      </w:r>
      <w:r w:rsidR="00B32B2B">
        <w:t>T</w:t>
      </w:r>
      <w:r w:rsidR="00C87EA8">
        <w:t>wo perfect sized arrays</w:t>
      </w:r>
      <w:r w:rsidR="00B32B2B">
        <w:t>,</w:t>
      </w:r>
      <w:r w:rsidR="00C87EA8">
        <w:t xml:space="preserve"> with references </w:t>
      </w:r>
      <w:proofErr w:type="spellStart"/>
      <w:r w:rsidR="00C87EA8">
        <w:t>ou</w:t>
      </w:r>
      <w:proofErr w:type="spellEnd"/>
      <w:r w:rsidR="00C87EA8">
        <w:t xml:space="preserve"> and </w:t>
      </w:r>
      <w:proofErr w:type="spellStart"/>
      <w:r w:rsidR="00F35236">
        <w:t>pennState</w:t>
      </w:r>
      <w:proofErr w:type="spellEnd"/>
      <w:r w:rsidR="00B32B2B">
        <w:t>, already</w:t>
      </w:r>
      <w:r w:rsidR="00F35236">
        <w:t xml:space="preserve"> </w:t>
      </w:r>
      <w:r w:rsidR="009E35A5">
        <w:t>hold</w:t>
      </w:r>
      <w:r w:rsidR="00C87EA8">
        <w:t xml:space="preserve"> the scores on a single event for </w:t>
      </w:r>
      <w:r w:rsidR="00F35236">
        <w:t xml:space="preserve">these </w:t>
      </w:r>
      <w:r w:rsidR="00C87EA8">
        <w:t>two teams.  Write a code fragment that prints out “</w:t>
      </w:r>
      <w:r w:rsidR="00F35236">
        <w:t>OU</w:t>
      </w:r>
      <w:r w:rsidR="00C87EA8">
        <w:t xml:space="preserve"> won”</w:t>
      </w:r>
      <w:r w:rsidR="00B32B2B">
        <w:t xml:space="preserve"> or</w:t>
      </w:r>
      <w:r w:rsidR="00C87EA8">
        <w:t xml:space="preserve"> “</w:t>
      </w:r>
      <w:r w:rsidR="00F35236">
        <w:t xml:space="preserve">Penn State </w:t>
      </w:r>
      <w:r w:rsidR="00C87EA8">
        <w:t>won”, depending on</w:t>
      </w:r>
      <w:r w:rsidR="00F35236">
        <w:t xml:space="preserve"> scores stored in the two arrays.</w:t>
      </w:r>
    </w:p>
    <w:p w14:paraId="24A659B0" w14:textId="77777777" w:rsidR="007C0F5C" w:rsidRDefault="007C0F5C">
      <w:r>
        <w:br w:type="page"/>
      </w:r>
    </w:p>
    <w:p w14:paraId="5E874FAF" w14:textId="6F6C2F68" w:rsidR="001F74F1" w:rsidRDefault="007C0F5C" w:rsidP="00090665">
      <w:pPr>
        <w:pStyle w:val="ListParagraph"/>
        <w:numPr>
          <w:ilvl w:val="0"/>
          <w:numId w:val="16"/>
        </w:numPr>
      </w:pPr>
      <w:r w:rsidRPr="00F918B0">
        <w:lastRenderedPageBreak/>
        <w:t xml:space="preserve"> </w:t>
      </w:r>
      <w:r w:rsidR="00770BAF" w:rsidRPr="00F918B0">
        <w:t>(15</w:t>
      </w:r>
      <w:r w:rsidR="003E1929" w:rsidRPr="00F918B0">
        <w:t xml:space="preserve"> points</w:t>
      </w:r>
      <w:r w:rsidR="00223B6D" w:rsidRPr="00F918B0">
        <w:t>;</w:t>
      </w:r>
      <w:r w:rsidR="004C4F54">
        <w:t xml:space="preserve"> 11</w:t>
      </w:r>
      <w:bookmarkStart w:id="0" w:name="_GoBack"/>
      <w:bookmarkEnd w:id="0"/>
      <w:r w:rsidR="001F74F1">
        <w:t xml:space="preserve"> points f</w:t>
      </w:r>
      <w:r w:rsidR="004C4F54">
        <w:t>or a), 4</w:t>
      </w:r>
      <w:r w:rsidR="001F74F1">
        <w:t xml:space="preserve"> points for b))</w:t>
      </w:r>
      <w:r w:rsidR="004E7EEE" w:rsidRPr="00F918B0">
        <w:t xml:space="preserve"> </w:t>
      </w:r>
    </w:p>
    <w:p w14:paraId="753F6342" w14:textId="2D544AEC" w:rsidR="00486F25" w:rsidRPr="00F918B0" w:rsidRDefault="001F74F1" w:rsidP="001F74F1">
      <w:r>
        <w:t>a)</w:t>
      </w:r>
      <w:r w:rsidR="00831709">
        <w:t xml:space="preserve"> </w:t>
      </w:r>
      <w:r w:rsidR="00F918B0" w:rsidRPr="00F918B0">
        <w:t>Trace the code below using a memory diagram.</w:t>
      </w:r>
      <w:r w:rsidR="00E140E3">
        <w:t xml:space="preserve"> You do not need to show variable </w:t>
      </w:r>
      <w:proofErr w:type="spellStart"/>
      <w:r w:rsidR="00E140E3">
        <w:t>i</w:t>
      </w:r>
      <w:proofErr w:type="spellEnd"/>
      <w:r w:rsidR="00E140E3">
        <w:t xml:space="preserve"> in your diagram.</w:t>
      </w:r>
      <w:r w:rsidR="00B32B2B">
        <w:t xml:space="preserve">  Show the array indices and array’s length field</w:t>
      </w:r>
      <w:r>
        <w:t xml:space="preserve"> for all arrays</w:t>
      </w:r>
      <w:r w:rsidR="00B32B2B">
        <w:t xml:space="preserve"> in the heap.</w:t>
      </w:r>
    </w:p>
    <w:p w14:paraId="1FA17CC5" w14:textId="4F9D0D84" w:rsidR="00F918B0" w:rsidRDefault="00F918B0" w:rsidP="00F918B0">
      <w:pPr>
        <w:contextualSpacing/>
      </w:pPr>
      <w:proofErr w:type="gramStart"/>
      <w:r>
        <w:t>public</w:t>
      </w:r>
      <w:proofErr w:type="gramEnd"/>
      <w:r>
        <w:t xml:space="preserve"> class Example</w:t>
      </w:r>
      <w:r w:rsidR="007C0F5C">
        <w:t xml:space="preserve"> {</w:t>
      </w:r>
      <w:r w:rsidR="000D1365">
        <w:tab/>
      </w:r>
      <w:r w:rsidR="000D1365">
        <w:tab/>
      </w:r>
      <w:r w:rsidR="000D1365">
        <w:tab/>
      </w:r>
      <w:r w:rsidR="000D1365">
        <w:tab/>
      </w:r>
      <w:r w:rsidR="000D1365">
        <w:tab/>
      </w:r>
      <w:r w:rsidR="000D1365">
        <w:tab/>
      </w:r>
      <w:r w:rsidR="000D1365">
        <w:tab/>
      </w:r>
      <w:r w:rsidR="007C0F5C">
        <w:tab/>
      </w:r>
      <w:r w:rsidR="000D1365">
        <w:tab/>
      </w:r>
      <w:r w:rsidR="007C0F5C">
        <w:t>// Line</w:t>
      </w:r>
      <w:r w:rsidR="007C0F5C">
        <w:tab/>
        <w:t>1</w:t>
      </w:r>
      <w:r w:rsidR="007C0F5C">
        <w:tab/>
      </w:r>
    </w:p>
    <w:p w14:paraId="7BEBDCDA" w14:textId="6872911D" w:rsidR="00F918B0" w:rsidRDefault="00F918B0" w:rsidP="00F918B0">
      <w:pPr>
        <w:contextualSpacing/>
      </w:pPr>
      <w:r>
        <w:tab/>
      </w:r>
      <w:proofErr w:type="gramStart"/>
      <w:r>
        <w:t>public</w:t>
      </w:r>
      <w:proofErr w:type="gramEnd"/>
      <w:r>
        <w:t xml:space="preserve"> static void main(String[] </w:t>
      </w:r>
      <w:proofErr w:type="spellStart"/>
      <w:r>
        <w:t>args</w:t>
      </w:r>
      <w:proofErr w:type="spellEnd"/>
      <w:r>
        <w:t>)</w:t>
      </w:r>
      <w:r w:rsidR="007C0F5C">
        <w:t xml:space="preserve"> {</w:t>
      </w:r>
      <w:r w:rsidR="000D1365">
        <w:tab/>
      </w:r>
      <w:r w:rsidR="000D1365">
        <w:tab/>
      </w:r>
      <w:r w:rsidR="000D1365">
        <w:tab/>
      </w:r>
      <w:r w:rsidR="000D1365">
        <w:tab/>
      </w:r>
      <w:r w:rsidR="000D1365">
        <w:tab/>
      </w:r>
      <w:r w:rsidR="000D1365">
        <w:tab/>
        <w:t>// Line 2</w:t>
      </w:r>
    </w:p>
    <w:p w14:paraId="0BF93F5F" w14:textId="79E164BA" w:rsidR="00F918B0" w:rsidRDefault="00F918B0" w:rsidP="00F918B0">
      <w:pPr>
        <w:contextualSpacing/>
      </w:pPr>
      <w:r>
        <w:tab/>
      </w:r>
      <w:r>
        <w:tab/>
      </w:r>
      <w:proofErr w:type="gramStart"/>
      <w:r>
        <w:t>double[</w:t>
      </w:r>
      <w:proofErr w:type="gramEnd"/>
      <w:r>
        <w:t>] s</w:t>
      </w:r>
      <w:r w:rsidR="00DC037B">
        <w:t>ample = {2.1, 3.2, 4.3, 5.4</w:t>
      </w:r>
      <w:r>
        <w:t>};</w:t>
      </w:r>
      <w:r w:rsidR="000D1365">
        <w:tab/>
      </w:r>
      <w:r w:rsidR="000D1365">
        <w:tab/>
      </w:r>
      <w:r w:rsidR="000D1365">
        <w:tab/>
      </w:r>
      <w:r w:rsidR="000D1365">
        <w:tab/>
      </w:r>
      <w:r w:rsidR="000D1365">
        <w:tab/>
        <w:t>// Line 3</w:t>
      </w:r>
    </w:p>
    <w:p w14:paraId="7FFEFF1E" w14:textId="405EB3DD" w:rsidR="00F918B0" w:rsidRDefault="00090665" w:rsidP="00F918B0">
      <w:pPr>
        <w:contextualSpacing/>
      </w:pPr>
      <w:r>
        <w:tab/>
      </w:r>
      <w:r>
        <w:tab/>
      </w:r>
      <w:proofErr w:type="gramStart"/>
      <w:r>
        <w:t>double[</w:t>
      </w:r>
      <w:proofErr w:type="gramEnd"/>
      <w:r>
        <w:t>] result</w:t>
      </w:r>
      <w:r w:rsidR="00F918B0">
        <w:t xml:space="preserve"> = new double[</w:t>
      </w:r>
      <w:proofErr w:type="spellStart"/>
      <w:r w:rsidR="00F918B0">
        <w:t>sample.length</w:t>
      </w:r>
      <w:proofErr w:type="spellEnd"/>
      <w:r w:rsidR="00F918B0">
        <w:t>];</w:t>
      </w:r>
      <w:r w:rsidR="000D1365">
        <w:tab/>
      </w:r>
      <w:r w:rsidR="000D1365">
        <w:tab/>
      </w:r>
      <w:r w:rsidR="000D1365">
        <w:tab/>
      </w:r>
      <w:r w:rsidR="000D1365">
        <w:tab/>
        <w:t>// Line 4</w:t>
      </w:r>
    </w:p>
    <w:p w14:paraId="1AFC890D" w14:textId="504412B8" w:rsidR="00F918B0" w:rsidRDefault="00E140E3" w:rsidP="00F918B0">
      <w:pPr>
        <w:contextualSpacing/>
      </w:pPr>
      <w:r>
        <w:tab/>
      </w:r>
      <w:r>
        <w:tab/>
      </w:r>
      <w:proofErr w:type="gramStart"/>
      <w:r w:rsidR="00F918B0">
        <w:t>mystery(</w:t>
      </w:r>
      <w:proofErr w:type="gramEnd"/>
      <w:r w:rsidR="00F918B0">
        <w:t>sample</w:t>
      </w:r>
      <w:r w:rsidR="00090665">
        <w:t>, result</w:t>
      </w:r>
      <w:r w:rsidR="00F918B0">
        <w:t>);</w:t>
      </w:r>
      <w:r w:rsidR="000D1365">
        <w:tab/>
      </w:r>
      <w:r w:rsidR="000D1365">
        <w:tab/>
      </w:r>
      <w:r w:rsidR="000D1365">
        <w:tab/>
      </w:r>
      <w:r w:rsidR="000D1365">
        <w:tab/>
      </w:r>
      <w:r w:rsidR="000D1365">
        <w:tab/>
      </w:r>
      <w:r w:rsidR="000D1365">
        <w:tab/>
        <w:t>// Line 5</w:t>
      </w:r>
    </w:p>
    <w:p w14:paraId="18B75D00" w14:textId="02740417" w:rsidR="00E140E3" w:rsidRDefault="00F918B0" w:rsidP="00F918B0">
      <w:pPr>
        <w:contextualSpacing/>
      </w:pPr>
      <w:r>
        <w:tab/>
        <w:t>}</w:t>
      </w:r>
    </w:p>
    <w:p w14:paraId="752546DD" w14:textId="2D28514C" w:rsidR="00E140E3" w:rsidRDefault="00DC037B" w:rsidP="00F918B0">
      <w:pPr>
        <w:contextualSpacing/>
      </w:pPr>
      <w:r>
        <w:tab/>
      </w:r>
      <w:proofErr w:type="gramStart"/>
      <w:r>
        <w:t>public</w:t>
      </w:r>
      <w:proofErr w:type="gramEnd"/>
      <w:r>
        <w:t xml:space="preserve"> static double[]</w:t>
      </w:r>
      <w:r w:rsidR="00E140E3">
        <w:t xml:space="preserve"> mystery(double[] source, double[] destination)</w:t>
      </w:r>
      <w:r w:rsidR="007C0F5C">
        <w:t xml:space="preserve"> {</w:t>
      </w:r>
      <w:r w:rsidR="000D1365">
        <w:tab/>
      </w:r>
      <w:r w:rsidR="000D1365">
        <w:tab/>
        <w:t>// Line 6</w:t>
      </w:r>
    </w:p>
    <w:p w14:paraId="740CD98F" w14:textId="44B79900" w:rsidR="00DC037B" w:rsidRDefault="00DC037B" w:rsidP="00F918B0">
      <w:pPr>
        <w:contextualSpacing/>
      </w:pPr>
      <w:r>
        <w:tab/>
      </w:r>
      <w:r>
        <w:tab/>
      </w:r>
      <w:proofErr w:type="gramStart"/>
      <w:r>
        <w:t>destination</w:t>
      </w:r>
      <w:proofErr w:type="gramEnd"/>
      <w:r>
        <w:t xml:space="preserve"> = new double[</w:t>
      </w:r>
      <w:proofErr w:type="spellStart"/>
      <w:r>
        <w:t>source.length</w:t>
      </w:r>
      <w:proofErr w:type="spellEnd"/>
      <w:r>
        <w:t>];</w:t>
      </w:r>
      <w:r w:rsidR="000D1365">
        <w:tab/>
      </w:r>
      <w:r w:rsidR="000D1365">
        <w:tab/>
      </w:r>
      <w:r w:rsidR="000D1365">
        <w:tab/>
      </w:r>
      <w:r w:rsidR="000D1365">
        <w:tab/>
        <w:t>// Line 7</w:t>
      </w:r>
    </w:p>
    <w:p w14:paraId="1F87DF35" w14:textId="26731982" w:rsidR="00E140E3" w:rsidRDefault="00E140E3" w:rsidP="00F918B0">
      <w:pPr>
        <w:contextualSpacing/>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source.length</w:t>
      </w:r>
      <w:proofErr w:type="spellEnd"/>
      <w:r>
        <w:t>; ++</w:t>
      </w:r>
      <w:proofErr w:type="spellStart"/>
      <w:r>
        <w:t>i</w:t>
      </w:r>
      <w:proofErr w:type="spellEnd"/>
      <w:r>
        <w:t>)</w:t>
      </w:r>
      <w:r w:rsidR="000D1365">
        <w:tab/>
      </w:r>
      <w:r w:rsidR="007C0F5C">
        <w:t xml:space="preserve"> {</w:t>
      </w:r>
      <w:r w:rsidR="000D1365">
        <w:tab/>
      </w:r>
      <w:r w:rsidR="000D1365">
        <w:tab/>
      </w:r>
      <w:r w:rsidR="000D1365">
        <w:tab/>
      </w:r>
      <w:r w:rsidR="000D1365">
        <w:tab/>
      </w:r>
      <w:r w:rsidR="000D1365">
        <w:tab/>
        <w:t>// Line 8</w:t>
      </w:r>
    </w:p>
    <w:p w14:paraId="1419158A" w14:textId="46016B43" w:rsidR="00E140E3" w:rsidRDefault="00E140E3" w:rsidP="00F918B0">
      <w:pPr>
        <w:contextualSpacing/>
      </w:pPr>
      <w:r>
        <w:tab/>
      </w:r>
      <w:r>
        <w:tab/>
      </w:r>
      <w:r>
        <w:tab/>
      </w:r>
      <w:proofErr w:type="gramStart"/>
      <w:r>
        <w:t>destination[</w:t>
      </w:r>
      <w:proofErr w:type="gramEnd"/>
      <w:r>
        <w:t>source.length-i-1] = source[</w:t>
      </w:r>
      <w:proofErr w:type="spellStart"/>
      <w:r>
        <w:t>i</w:t>
      </w:r>
      <w:proofErr w:type="spellEnd"/>
      <w:r>
        <w:t>];</w:t>
      </w:r>
      <w:r w:rsidR="000D1365">
        <w:tab/>
      </w:r>
      <w:r w:rsidR="000D1365">
        <w:tab/>
      </w:r>
      <w:r w:rsidR="000D1365">
        <w:tab/>
        <w:t>// Line 9</w:t>
      </w:r>
    </w:p>
    <w:p w14:paraId="442368E7" w14:textId="1A97393A" w:rsidR="00E140E3" w:rsidRDefault="00E140E3" w:rsidP="00F918B0">
      <w:pPr>
        <w:contextualSpacing/>
      </w:pPr>
      <w:r>
        <w:tab/>
      </w:r>
      <w:r>
        <w:tab/>
        <w:t>}</w:t>
      </w:r>
    </w:p>
    <w:p w14:paraId="3593AE27" w14:textId="57BDC4D7" w:rsidR="001F74F1" w:rsidRDefault="001F74F1" w:rsidP="00F918B0">
      <w:pPr>
        <w:contextualSpacing/>
      </w:pPr>
      <w:r>
        <w:tab/>
      </w:r>
      <w:r>
        <w:tab/>
      </w:r>
      <w:proofErr w:type="gramStart"/>
      <w:r>
        <w:t>return</w:t>
      </w:r>
      <w:proofErr w:type="gramEnd"/>
      <w:r>
        <w:t xml:space="preserve"> destination;</w:t>
      </w:r>
      <w:r w:rsidR="000D1365">
        <w:tab/>
      </w:r>
      <w:r w:rsidR="000D1365">
        <w:tab/>
      </w:r>
      <w:r w:rsidR="000D1365">
        <w:tab/>
      </w:r>
      <w:r w:rsidR="000D1365">
        <w:tab/>
      </w:r>
      <w:r w:rsidR="000D1365">
        <w:tab/>
      </w:r>
      <w:r w:rsidR="000D1365">
        <w:tab/>
      </w:r>
      <w:r w:rsidR="000D1365">
        <w:tab/>
        <w:t>// Line 10</w:t>
      </w:r>
    </w:p>
    <w:p w14:paraId="03ABDED5" w14:textId="417E3F42" w:rsidR="00F918B0" w:rsidRDefault="00E140E3" w:rsidP="00F918B0">
      <w:pPr>
        <w:contextualSpacing/>
      </w:pPr>
      <w:r>
        <w:tab/>
        <w:t>}</w:t>
      </w:r>
    </w:p>
    <w:p w14:paraId="36E53EF0" w14:textId="5DDAACAC" w:rsidR="00F918B0" w:rsidRDefault="00F918B0" w:rsidP="00F918B0">
      <w:pPr>
        <w:contextualSpacing/>
      </w:pPr>
      <w:r>
        <w:t>}</w:t>
      </w:r>
      <w:r w:rsidR="00C87DCD">
        <w:tab/>
      </w:r>
      <w:r w:rsidR="00C87DCD">
        <w:tab/>
      </w:r>
      <w:r w:rsidR="00C87DCD">
        <w:tab/>
      </w:r>
      <w:r w:rsidR="00C87DCD">
        <w:tab/>
      </w:r>
      <w:r w:rsidR="00C87DCD">
        <w:tab/>
      </w:r>
      <w:r w:rsidR="00C87DCD">
        <w:tab/>
      </w:r>
      <w:r w:rsidR="00C87DCD">
        <w:tab/>
      </w:r>
      <w:r w:rsidR="00C87DCD">
        <w:tab/>
      </w:r>
      <w:r w:rsidR="00C87DCD">
        <w:tab/>
      </w:r>
      <w:r w:rsidR="00C87DCD">
        <w:tab/>
      </w:r>
      <w:r w:rsidR="00C87DCD">
        <w:tab/>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22"/>
        <w:gridCol w:w="950"/>
        <w:gridCol w:w="1038"/>
      </w:tblGrid>
      <w:tr w:rsidR="00B32B2B" w14:paraId="095D5281" w14:textId="77777777" w:rsidTr="00B32B2B">
        <w:trPr>
          <w:jc w:val="right"/>
        </w:trPr>
        <w:tc>
          <w:tcPr>
            <w:tcW w:w="0" w:type="auto"/>
            <w:tcBorders>
              <w:top w:val="nil"/>
              <w:left w:val="nil"/>
              <w:bottom w:val="nil"/>
              <w:right w:val="nil"/>
            </w:tcBorders>
          </w:tcPr>
          <w:p w14:paraId="420431BC" w14:textId="77777777" w:rsidR="00B32B2B" w:rsidRDefault="00B32B2B" w:rsidP="00B32B2B">
            <w:pPr>
              <w:contextualSpacing/>
              <w:jc w:val="center"/>
            </w:pPr>
          </w:p>
        </w:tc>
        <w:tc>
          <w:tcPr>
            <w:tcW w:w="0" w:type="auto"/>
            <w:gridSpan w:val="2"/>
            <w:tcBorders>
              <w:top w:val="nil"/>
              <w:left w:val="nil"/>
              <w:bottom w:val="single" w:sz="4" w:space="0" w:color="auto"/>
              <w:right w:val="nil"/>
            </w:tcBorders>
          </w:tcPr>
          <w:p w14:paraId="14F8017A" w14:textId="0EDFFD46" w:rsidR="00B32B2B" w:rsidRPr="00C87DCD" w:rsidRDefault="00B32B2B" w:rsidP="00B32B2B">
            <w:pPr>
              <w:contextualSpacing/>
              <w:jc w:val="center"/>
              <w:rPr>
                <w:b/>
              </w:rPr>
            </w:pPr>
            <w:r>
              <w:t>heap</w:t>
            </w:r>
          </w:p>
        </w:tc>
      </w:tr>
      <w:tr w:rsidR="00B32B2B" w14:paraId="1CE5287C" w14:textId="77777777" w:rsidTr="00B32B2B">
        <w:trPr>
          <w:jc w:val="right"/>
        </w:trPr>
        <w:tc>
          <w:tcPr>
            <w:tcW w:w="0" w:type="auto"/>
            <w:tcBorders>
              <w:top w:val="nil"/>
              <w:left w:val="nil"/>
              <w:bottom w:val="nil"/>
              <w:right w:val="single" w:sz="4" w:space="0" w:color="auto"/>
            </w:tcBorders>
          </w:tcPr>
          <w:p w14:paraId="09BCB544" w14:textId="77777777" w:rsidR="00B32B2B" w:rsidRPr="00C87DCD" w:rsidRDefault="00B32B2B" w:rsidP="00831709">
            <w:pPr>
              <w:contextualSpacing/>
              <w:rPr>
                <w:b/>
              </w:rPr>
            </w:pPr>
          </w:p>
        </w:tc>
        <w:tc>
          <w:tcPr>
            <w:tcW w:w="0" w:type="auto"/>
            <w:tcBorders>
              <w:top w:val="single" w:sz="4" w:space="0" w:color="auto"/>
              <w:left w:val="single" w:sz="4" w:space="0" w:color="auto"/>
            </w:tcBorders>
          </w:tcPr>
          <w:p w14:paraId="690A02C4" w14:textId="35F4C1D4" w:rsidR="00B32B2B" w:rsidRPr="00C87DCD" w:rsidRDefault="00B32B2B" w:rsidP="00831709">
            <w:pPr>
              <w:contextualSpacing/>
              <w:rPr>
                <w:b/>
              </w:rPr>
            </w:pPr>
            <w:r w:rsidRPr="00C87DCD">
              <w:rPr>
                <w:b/>
              </w:rPr>
              <w:t>Address</w:t>
            </w:r>
          </w:p>
        </w:tc>
        <w:tc>
          <w:tcPr>
            <w:tcW w:w="0" w:type="auto"/>
            <w:tcBorders>
              <w:top w:val="single" w:sz="4" w:space="0" w:color="auto"/>
            </w:tcBorders>
          </w:tcPr>
          <w:p w14:paraId="40191270" w14:textId="77777777" w:rsidR="00B32B2B" w:rsidRPr="00C87DCD" w:rsidRDefault="00B32B2B" w:rsidP="00831709">
            <w:pPr>
              <w:contextualSpacing/>
              <w:rPr>
                <w:b/>
              </w:rPr>
            </w:pPr>
            <w:r w:rsidRPr="00C87DCD">
              <w:rPr>
                <w:b/>
              </w:rPr>
              <w:t>Contents</w:t>
            </w:r>
          </w:p>
        </w:tc>
      </w:tr>
      <w:tr w:rsidR="00B32B2B" w14:paraId="469CA74A" w14:textId="77777777" w:rsidTr="00B32B2B">
        <w:trPr>
          <w:jc w:val="right"/>
        </w:trPr>
        <w:tc>
          <w:tcPr>
            <w:tcW w:w="0" w:type="auto"/>
            <w:tcBorders>
              <w:top w:val="nil"/>
              <w:left w:val="nil"/>
              <w:bottom w:val="nil"/>
              <w:right w:val="single" w:sz="4" w:space="0" w:color="auto"/>
            </w:tcBorders>
          </w:tcPr>
          <w:p w14:paraId="58E55472" w14:textId="4DEDA505" w:rsidR="00B32B2B" w:rsidRDefault="00B32B2B" w:rsidP="00471096">
            <w:pPr>
              <w:contextualSpacing/>
              <w:jc w:val="right"/>
            </w:pPr>
          </w:p>
        </w:tc>
        <w:tc>
          <w:tcPr>
            <w:tcW w:w="0" w:type="auto"/>
            <w:tcBorders>
              <w:left w:val="single" w:sz="4" w:space="0" w:color="auto"/>
            </w:tcBorders>
          </w:tcPr>
          <w:p w14:paraId="1E4ECFB3" w14:textId="37B43752" w:rsidR="00B32B2B" w:rsidRDefault="00471096" w:rsidP="00471096">
            <w:pPr>
              <w:contextualSpacing/>
              <w:jc w:val="center"/>
            </w:pPr>
            <w:r>
              <w:t>1000</w:t>
            </w:r>
          </w:p>
        </w:tc>
        <w:tc>
          <w:tcPr>
            <w:tcW w:w="0" w:type="auto"/>
          </w:tcPr>
          <w:p w14:paraId="5082D7C6" w14:textId="63688B57" w:rsidR="00B32B2B" w:rsidRDefault="00B32B2B" w:rsidP="00DC037B">
            <w:pPr>
              <w:contextualSpacing/>
              <w:jc w:val="center"/>
            </w:pPr>
          </w:p>
        </w:tc>
      </w:tr>
      <w:tr w:rsidR="00B32B2B" w14:paraId="72248917" w14:textId="77777777" w:rsidTr="00B32B2B">
        <w:trPr>
          <w:jc w:val="right"/>
        </w:trPr>
        <w:tc>
          <w:tcPr>
            <w:tcW w:w="0" w:type="auto"/>
            <w:tcBorders>
              <w:top w:val="nil"/>
              <w:left w:val="nil"/>
              <w:bottom w:val="nil"/>
              <w:right w:val="single" w:sz="4" w:space="0" w:color="auto"/>
            </w:tcBorders>
          </w:tcPr>
          <w:p w14:paraId="2C94C105" w14:textId="30E07CB8" w:rsidR="00B32B2B" w:rsidRDefault="00B32B2B" w:rsidP="00471096">
            <w:pPr>
              <w:contextualSpacing/>
              <w:jc w:val="right"/>
            </w:pPr>
          </w:p>
        </w:tc>
        <w:tc>
          <w:tcPr>
            <w:tcW w:w="0" w:type="auto"/>
            <w:tcBorders>
              <w:left w:val="single" w:sz="4" w:space="0" w:color="auto"/>
            </w:tcBorders>
          </w:tcPr>
          <w:p w14:paraId="02CA8BFE" w14:textId="17BB2214" w:rsidR="00B32B2B" w:rsidRDefault="00471096" w:rsidP="00471096">
            <w:pPr>
              <w:contextualSpacing/>
              <w:jc w:val="center"/>
            </w:pPr>
            <w:r>
              <w:t>1001</w:t>
            </w:r>
          </w:p>
        </w:tc>
        <w:tc>
          <w:tcPr>
            <w:tcW w:w="0" w:type="auto"/>
          </w:tcPr>
          <w:p w14:paraId="2F69350A" w14:textId="3CB66BA9" w:rsidR="00B32B2B" w:rsidRDefault="00B32B2B" w:rsidP="00DC037B">
            <w:pPr>
              <w:contextualSpacing/>
              <w:jc w:val="center"/>
            </w:pPr>
          </w:p>
        </w:tc>
      </w:tr>
      <w:tr w:rsidR="00B32B2B" w14:paraId="6898F54C" w14:textId="77777777" w:rsidTr="00B32B2B">
        <w:trPr>
          <w:jc w:val="right"/>
        </w:trPr>
        <w:tc>
          <w:tcPr>
            <w:tcW w:w="0" w:type="auto"/>
            <w:tcBorders>
              <w:top w:val="nil"/>
              <w:left w:val="nil"/>
              <w:bottom w:val="nil"/>
              <w:right w:val="single" w:sz="4" w:space="0" w:color="auto"/>
            </w:tcBorders>
          </w:tcPr>
          <w:p w14:paraId="458B22E9" w14:textId="2F1D78C2" w:rsidR="00B32B2B" w:rsidRDefault="00B32B2B" w:rsidP="00471096">
            <w:pPr>
              <w:contextualSpacing/>
              <w:jc w:val="right"/>
            </w:pPr>
          </w:p>
        </w:tc>
        <w:tc>
          <w:tcPr>
            <w:tcW w:w="0" w:type="auto"/>
            <w:tcBorders>
              <w:left w:val="single" w:sz="4" w:space="0" w:color="auto"/>
            </w:tcBorders>
          </w:tcPr>
          <w:p w14:paraId="7EAC1AA2" w14:textId="01171237" w:rsidR="00B32B2B" w:rsidRDefault="00471096" w:rsidP="00471096">
            <w:pPr>
              <w:contextualSpacing/>
              <w:jc w:val="center"/>
            </w:pPr>
            <w:r>
              <w:t>1002</w:t>
            </w:r>
          </w:p>
        </w:tc>
        <w:tc>
          <w:tcPr>
            <w:tcW w:w="0" w:type="auto"/>
          </w:tcPr>
          <w:p w14:paraId="2B86AC9E" w14:textId="3D4D112E" w:rsidR="00B32B2B" w:rsidRDefault="00B32B2B" w:rsidP="00DC037B">
            <w:pPr>
              <w:contextualSpacing/>
              <w:jc w:val="center"/>
            </w:pPr>
          </w:p>
        </w:tc>
      </w:tr>
      <w:tr w:rsidR="00B32B2B" w14:paraId="0D86AE15" w14:textId="77777777" w:rsidTr="00B32B2B">
        <w:trPr>
          <w:jc w:val="right"/>
        </w:trPr>
        <w:tc>
          <w:tcPr>
            <w:tcW w:w="0" w:type="auto"/>
            <w:tcBorders>
              <w:top w:val="nil"/>
              <w:left w:val="nil"/>
              <w:bottom w:val="nil"/>
              <w:right w:val="single" w:sz="4" w:space="0" w:color="auto"/>
            </w:tcBorders>
          </w:tcPr>
          <w:p w14:paraId="43BE0326" w14:textId="18AE831F" w:rsidR="00B32B2B" w:rsidRDefault="00B32B2B" w:rsidP="00471096">
            <w:pPr>
              <w:contextualSpacing/>
              <w:jc w:val="right"/>
            </w:pPr>
          </w:p>
        </w:tc>
        <w:tc>
          <w:tcPr>
            <w:tcW w:w="0" w:type="auto"/>
            <w:tcBorders>
              <w:left w:val="single" w:sz="4" w:space="0" w:color="auto"/>
            </w:tcBorders>
          </w:tcPr>
          <w:p w14:paraId="4F0764E3" w14:textId="6D227D41" w:rsidR="00B32B2B" w:rsidRDefault="00471096" w:rsidP="00471096">
            <w:pPr>
              <w:contextualSpacing/>
              <w:jc w:val="center"/>
            </w:pPr>
            <w:r>
              <w:t>1003</w:t>
            </w:r>
          </w:p>
        </w:tc>
        <w:tc>
          <w:tcPr>
            <w:tcW w:w="0" w:type="auto"/>
          </w:tcPr>
          <w:p w14:paraId="69B6311A" w14:textId="5098E2EF" w:rsidR="00B32B2B" w:rsidRDefault="00B32B2B" w:rsidP="00DC037B">
            <w:pPr>
              <w:contextualSpacing/>
              <w:jc w:val="center"/>
            </w:pPr>
          </w:p>
        </w:tc>
      </w:tr>
      <w:tr w:rsidR="00B32B2B" w14:paraId="13034C7B" w14:textId="77777777" w:rsidTr="00B32B2B">
        <w:trPr>
          <w:jc w:val="right"/>
        </w:trPr>
        <w:tc>
          <w:tcPr>
            <w:tcW w:w="0" w:type="auto"/>
            <w:tcBorders>
              <w:top w:val="nil"/>
              <w:left w:val="nil"/>
              <w:bottom w:val="nil"/>
              <w:right w:val="single" w:sz="4" w:space="0" w:color="auto"/>
            </w:tcBorders>
          </w:tcPr>
          <w:p w14:paraId="6724E306" w14:textId="79E8EB2A" w:rsidR="00B32B2B" w:rsidRDefault="00B32B2B" w:rsidP="00471096">
            <w:pPr>
              <w:contextualSpacing/>
              <w:jc w:val="right"/>
            </w:pPr>
          </w:p>
        </w:tc>
        <w:tc>
          <w:tcPr>
            <w:tcW w:w="0" w:type="auto"/>
            <w:tcBorders>
              <w:left w:val="single" w:sz="4" w:space="0" w:color="auto"/>
            </w:tcBorders>
          </w:tcPr>
          <w:p w14:paraId="02D103DF" w14:textId="5F2C0612" w:rsidR="00B32B2B" w:rsidRDefault="00471096" w:rsidP="00471096">
            <w:pPr>
              <w:contextualSpacing/>
              <w:jc w:val="center"/>
            </w:pPr>
            <w:r>
              <w:t>1004</w:t>
            </w:r>
          </w:p>
        </w:tc>
        <w:tc>
          <w:tcPr>
            <w:tcW w:w="0" w:type="auto"/>
          </w:tcPr>
          <w:p w14:paraId="278E23E2" w14:textId="1446C0C5" w:rsidR="00B32B2B" w:rsidRDefault="00B32B2B" w:rsidP="00DC037B">
            <w:pPr>
              <w:contextualSpacing/>
              <w:jc w:val="center"/>
            </w:pPr>
          </w:p>
        </w:tc>
      </w:tr>
      <w:tr w:rsidR="00DC037B" w14:paraId="71DE8D77" w14:textId="77777777" w:rsidTr="00B32B2B">
        <w:trPr>
          <w:jc w:val="right"/>
        </w:trPr>
        <w:tc>
          <w:tcPr>
            <w:tcW w:w="0" w:type="auto"/>
            <w:tcBorders>
              <w:top w:val="nil"/>
              <w:left w:val="nil"/>
              <w:bottom w:val="nil"/>
              <w:right w:val="single" w:sz="4" w:space="0" w:color="auto"/>
            </w:tcBorders>
          </w:tcPr>
          <w:p w14:paraId="12F3549F" w14:textId="77929F38" w:rsidR="00DC037B" w:rsidRDefault="00DC037B" w:rsidP="00DC037B">
            <w:pPr>
              <w:contextualSpacing/>
              <w:jc w:val="right"/>
            </w:pPr>
          </w:p>
        </w:tc>
        <w:tc>
          <w:tcPr>
            <w:tcW w:w="0" w:type="auto"/>
            <w:tcBorders>
              <w:left w:val="single" w:sz="4" w:space="0" w:color="auto"/>
            </w:tcBorders>
          </w:tcPr>
          <w:p w14:paraId="0099B7B8" w14:textId="36F1D5A7" w:rsidR="00DC037B" w:rsidRDefault="00DC037B" w:rsidP="00DC037B">
            <w:pPr>
              <w:contextualSpacing/>
              <w:jc w:val="center"/>
            </w:pPr>
            <w:r>
              <w:t>1005</w:t>
            </w:r>
          </w:p>
        </w:tc>
        <w:tc>
          <w:tcPr>
            <w:tcW w:w="0" w:type="auto"/>
          </w:tcPr>
          <w:p w14:paraId="2429C7B1" w14:textId="11B86194" w:rsidR="00DC037B" w:rsidRDefault="00DC037B" w:rsidP="00DC037B">
            <w:pPr>
              <w:contextualSpacing/>
              <w:jc w:val="center"/>
            </w:pPr>
          </w:p>
        </w:tc>
      </w:tr>
      <w:tr w:rsidR="00DC037B" w14:paraId="49149129" w14:textId="77777777" w:rsidTr="00DC037B">
        <w:trPr>
          <w:trHeight w:val="290"/>
          <w:jc w:val="right"/>
        </w:trPr>
        <w:tc>
          <w:tcPr>
            <w:tcW w:w="0" w:type="auto"/>
            <w:tcBorders>
              <w:top w:val="nil"/>
              <w:left w:val="nil"/>
              <w:bottom w:val="nil"/>
              <w:right w:val="single" w:sz="4" w:space="0" w:color="auto"/>
            </w:tcBorders>
          </w:tcPr>
          <w:p w14:paraId="18CE8E4C" w14:textId="4EF31603" w:rsidR="00DC037B" w:rsidRDefault="00DC037B" w:rsidP="00DC037B">
            <w:pPr>
              <w:contextualSpacing/>
              <w:jc w:val="right"/>
            </w:pPr>
          </w:p>
        </w:tc>
        <w:tc>
          <w:tcPr>
            <w:tcW w:w="0" w:type="auto"/>
            <w:tcBorders>
              <w:left w:val="single" w:sz="4" w:space="0" w:color="auto"/>
            </w:tcBorders>
          </w:tcPr>
          <w:p w14:paraId="01E61478" w14:textId="769E3DD5" w:rsidR="00DC037B" w:rsidRDefault="00DC037B" w:rsidP="00DC037B">
            <w:pPr>
              <w:contextualSpacing/>
              <w:jc w:val="center"/>
            </w:pPr>
            <w:r>
              <w:t>1006</w:t>
            </w:r>
          </w:p>
        </w:tc>
        <w:tc>
          <w:tcPr>
            <w:tcW w:w="0" w:type="auto"/>
          </w:tcPr>
          <w:p w14:paraId="72ABEF9F" w14:textId="77777777" w:rsidR="00DC037B" w:rsidRDefault="00DC037B" w:rsidP="00DC037B">
            <w:pPr>
              <w:contextualSpacing/>
              <w:jc w:val="center"/>
            </w:pPr>
          </w:p>
        </w:tc>
      </w:tr>
      <w:tr w:rsidR="00DC037B" w14:paraId="0492B1BF" w14:textId="77777777" w:rsidTr="00B32B2B">
        <w:trPr>
          <w:jc w:val="right"/>
        </w:trPr>
        <w:tc>
          <w:tcPr>
            <w:tcW w:w="0" w:type="auto"/>
            <w:tcBorders>
              <w:top w:val="nil"/>
              <w:left w:val="nil"/>
              <w:bottom w:val="nil"/>
              <w:right w:val="single" w:sz="4" w:space="0" w:color="auto"/>
            </w:tcBorders>
          </w:tcPr>
          <w:p w14:paraId="711B7837" w14:textId="5EA055DE" w:rsidR="00DC037B" w:rsidRDefault="00DC037B" w:rsidP="00DC037B">
            <w:pPr>
              <w:contextualSpacing/>
              <w:jc w:val="right"/>
            </w:pPr>
          </w:p>
        </w:tc>
        <w:tc>
          <w:tcPr>
            <w:tcW w:w="0" w:type="auto"/>
            <w:tcBorders>
              <w:left w:val="single" w:sz="4" w:space="0" w:color="auto"/>
            </w:tcBorders>
          </w:tcPr>
          <w:p w14:paraId="3511C01D" w14:textId="2FB7103D" w:rsidR="00DC037B" w:rsidRDefault="00DC037B" w:rsidP="00DC037B">
            <w:pPr>
              <w:contextualSpacing/>
              <w:jc w:val="center"/>
            </w:pPr>
            <w:r>
              <w:t>1007</w:t>
            </w:r>
          </w:p>
        </w:tc>
        <w:tc>
          <w:tcPr>
            <w:tcW w:w="0" w:type="auto"/>
          </w:tcPr>
          <w:p w14:paraId="0503F9CC" w14:textId="77777777" w:rsidR="00DC037B" w:rsidRDefault="00DC037B" w:rsidP="00DC037B">
            <w:pPr>
              <w:contextualSpacing/>
              <w:jc w:val="center"/>
            </w:pPr>
          </w:p>
        </w:tc>
      </w:tr>
      <w:tr w:rsidR="00DC037B" w14:paraId="5B45189A" w14:textId="77777777" w:rsidTr="00B32B2B">
        <w:trPr>
          <w:jc w:val="right"/>
        </w:trPr>
        <w:tc>
          <w:tcPr>
            <w:tcW w:w="0" w:type="auto"/>
            <w:tcBorders>
              <w:top w:val="nil"/>
              <w:left w:val="nil"/>
              <w:bottom w:val="nil"/>
              <w:right w:val="single" w:sz="4" w:space="0" w:color="auto"/>
            </w:tcBorders>
          </w:tcPr>
          <w:p w14:paraId="33010AAC" w14:textId="480B0B40" w:rsidR="00DC037B" w:rsidRDefault="00DC037B" w:rsidP="00DC037B">
            <w:pPr>
              <w:contextualSpacing/>
              <w:jc w:val="right"/>
            </w:pPr>
          </w:p>
        </w:tc>
        <w:tc>
          <w:tcPr>
            <w:tcW w:w="0" w:type="auto"/>
            <w:tcBorders>
              <w:left w:val="single" w:sz="4" w:space="0" w:color="auto"/>
            </w:tcBorders>
          </w:tcPr>
          <w:p w14:paraId="0AB9AD6E" w14:textId="1CF6B161" w:rsidR="00DC037B" w:rsidRDefault="00DC037B" w:rsidP="00DC037B">
            <w:pPr>
              <w:contextualSpacing/>
              <w:jc w:val="center"/>
            </w:pPr>
            <w:r>
              <w:t>1008</w:t>
            </w:r>
          </w:p>
        </w:tc>
        <w:tc>
          <w:tcPr>
            <w:tcW w:w="0" w:type="auto"/>
          </w:tcPr>
          <w:p w14:paraId="103EFB8D" w14:textId="77777777" w:rsidR="00DC037B" w:rsidRDefault="00DC037B" w:rsidP="00DC037B">
            <w:pPr>
              <w:contextualSpacing/>
              <w:jc w:val="center"/>
            </w:pPr>
          </w:p>
        </w:tc>
      </w:tr>
      <w:tr w:rsidR="00DC037B" w14:paraId="7D98F19C" w14:textId="77777777" w:rsidTr="00B32B2B">
        <w:trPr>
          <w:jc w:val="right"/>
        </w:trPr>
        <w:tc>
          <w:tcPr>
            <w:tcW w:w="0" w:type="auto"/>
            <w:tcBorders>
              <w:top w:val="nil"/>
              <w:left w:val="nil"/>
              <w:bottom w:val="nil"/>
              <w:right w:val="single" w:sz="4" w:space="0" w:color="auto"/>
            </w:tcBorders>
          </w:tcPr>
          <w:p w14:paraId="7998A162" w14:textId="6ABB7BC7" w:rsidR="00DC037B" w:rsidRDefault="00DC037B" w:rsidP="00DC037B">
            <w:pPr>
              <w:contextualSpacing/>
              <w:jc w:val="right"/>
            </w:pPr>
          </w:p>
        </w:tc>
        <w:tc>
          <w:tcPr>
            <w:tcW w:w="0" w:type="auto"/>
            <w:tcBorders>
              <w:left w:val="single" w:sz="4" w:space="0" w:color="auto"/>
            </w:tcBorders>
          </w:tcPr>
          <w:p w14:paraId="2363E02D" w14:textId="3EFF9913" w:rsidR="00DC037B" w:rsidRDefault="00DC037B" w:rsidP="00DC037B">
            <w:pPr>
              <w:contextualSpacing/>
              <w:jc w:val="center"/>
            </w:pPr>
            <w:r>
              <w:t>1009</w:t>
            </w:r>
          </w:p>
        </w:tc>
        <w:tc>
          <w:tcPr>
            <w:tcW w:w="0" w:type="auto"/>
          </w:tcPr>
          <w:p w14:paraId="499BEB26" w14:textId="77777777" w:rsidR="00DC037B" w:rsidRDefault="00DC037B" w:rsidP="00DC037B">
            <w:pPr>
              <w:contextualSpacing/>
              <w:jc w:val="center"/>
            </w:pPr>
          </w:p>
        </w:tc>
      </w:tr>
      <w:tr w:rsidR="00DC037B" w14:paraId="1635BBA1" w14:textId="77777777" w:rsidTr="00B32B2B">
        <w:trPr>
          <w:jc w:val="right"/>
        </w:trPr>
        <w:tc>
          <w:tcPr>
            <w:tcW w:w="0" w:type="auto"/>
            <w:tcBorders>
              <w:top w:val="nil"/>
              <w:left w:val="nil"/>
              <w:bottom w:val="nil"/>
              <w:right w:val="single" w:sz="4" w:space="0" w:color="auto"/>
            </w:tcBorders>
          </w:tcPr>
          <w:p w14:paraId="54A5E6A7" w14:textId="2C2FCEA2" w:rsidR="00DC037B" w:rsidRDefault="00DC037B" w:rsidP="00DC037B">
            <w:pPr>
              <w:contextualSpacing/>
              <w:jc w:val="right"/>
            </w:pPr>
          </w:p>
        </w:tc>
        <w:tc>
          <w:tcPr>
            <w:tcW w:w="0" w:type="auto"/>
            <w:tcBorders>
              <w:left w:val="single" w:sz="4" w:space="0" w:color="auto"/>
            </w:tcBorders>
          </w:tcPr>
          <w:p w14:paraId="6F79E195" w14:textId="6EA048A3" w:rsidR="00DC037B" w:rsidRDefault="00DC037B" w:rsidP="00DC037B">
            <w:pPr>
              <w:contextualSpacing/>
              <w:jc w:val="center"/>
            </w:pPr>
            <w:r>
              <w:t>1010</w:t>
            </w:r>
          </w:p>
        </w:tc>
        <w:tc>
          <w:tcPr>
            <w:tcW w:w="0" w:type="auto"/>
          </w:tcPr>
          <w:p w14:paraId="31D01155" w14:textId="77777777" w:rsidR="00DC037B" w:rsidRDefault="00DC037B" w:rsidP="00DC037B">
            <w:pPr>
              <w:contextualSpacing/>
              <w:jc w:val="center"/>
            </w:pPr>
          </w:p>
        </w:tc>
      </w:tr>
      <w:tr w:rsidR="00DC037B" w14:paraId="5297F84B" w14:textId="77777777" w:rsidTr="00B32B2B">
        <w:trPr>
          <w:jc w:val="right"/>
        </w:trPr>
        <w:tc>
          <w:tcPr>
            <w:tcW w:w="0" w:type="auto"/>
            <w:tcBorders>
              <w:top w:val="nil"/>
              <w:left w:val="nil"/>
              <w:bottom w:val="nil"/>
              <w:right w:val="single" w:sz="4" w:space="0" w:color="auto"/>
            </w:tcBorders>
          </w:tcPr>
          <w:p w14:paraId="21E1C686" w14:textId="35885FDA" w:rsidR="00DC037B" w:rsidRDefault="00DC037B" w:rsidP="00DC037B">
            <w:pPr>
              <w:contextualSpacing/>
              <w:jc w:val="right"/>
            </w:pPr>
          </w:p>
        </w:tc>
        <w:tc>
          <w:tcPr>
            <w:tcW w:w="0" w:type="auto"/>
            <w:tcBorders>
              <w:left w:val="single" w:sz="4" w:space="0" w:color="auto"/>
            </w:tcBorders>
          </w:tcPr>
          <w:p w14:paraId="266BC97C" w14:textId="160F9425" w:rsidR="00DC037B" w:rsidRDefault="00DC037B" w:rsidP="00DC037B">
            <w:pPr>
              <w:contextualSpacing/>
              <w:jc w:val="center"/>
            </w:pPr>
            <w:r>
              <w:t>1011</w:t>
            </w:r>
          </w:p>
        </w:tc>
        <w:tc>
          <w:tcPr>
            <w:tcW w:w="0" w:type="auto"/>
          </w:tcPr>
          <w:p w14:paraId="101D6427" w14:textId="795E0627" w:rsidR="00DC037B" w:rsidRDefault="00DC037B" w:rsidP="00DC037B">
            <w:pPr>
              <w:contextualSpacing/>
              <w:jc w:val="center"/>
            </w:pPr>
          </w:p>
        </w:tc>
      </w:tr>
      <w:tr w:rsidR="00DC037B" w14:paraId="67EF9488" w14:textId="77777777" w:rsidTr="00B32B2B">
        <w:trPr>
          <w:jc w:val="right"/>
        </w:trPr>
        <w:tc>
          <w:tcPr>
            <w:tcW w:w="0" w:type="auto"/>
            <w:tcBorders>
              <w:top w:val="nil"/>
              <w:left w:val="nil"/>
              <w:bottom w:val="nil"/>
              <w:right w:val="single" w:sz="4" w:space="0" w:color="auto"/>
            </w:tcBorders>
          </w:tcPr>
          <w:p w14:paraId="571DEE34" w14:textId="4BD210E0" w:rsidR="00DC037B" w:rsidRDefault="00DC037B" w:rsidP="00DC037B">
            <w:pPr>
              <w:contextualSpacing/>
              <w:jc w:val="right"/>
            </w:pPr>
          </w:p>
        </w:tc>
        <w:tc>
          <w:tcPr>
            <w:tcW w:w="0" w:type="auto"/>
            <w:tcBorders>
              <w:left w:val="single" w:sz="4" w:space="0" w:color="auto"/>
            </w:tcBorders>
          </w:tcPr>
          <w:p w14:paraId="2B1D4411" w14:textId="6EB31DE4" w:rsidR="00DC037B" w:rsidRDefault="00DC037B" w:rsidP="00DC037B">
            <w:pPr>
              <w:contextualSpacing/>
              <w:jc w:val="center"/>
            </w:pPr>
            <w:r>
              <w:t>1012</w:t>
            </w:r>
          </w:p>
        </w:tc>
        <w:tc>
          <w:tcPr>
            <w:tcW w:w="0" w:type="auto"/>
          </w:tcPr>
          <w:p w14:paraId="1CC90C75" w14:textId="271EF60A" w:rsidR="00DC037B" w:rsidRDefault="00DC037B" w:rsidP="00DC037B">
            <w:pPr>
              <w:contextualSpacing/>
              <w:jc w:val="center"/>
            </w:pPr>
          </w:p>
        </w:tc>
      </w:tr>
      <w:tr w:rsidR="00DC037B" w14:paraId="7CC1E23F" w14:textId="77777777" w:rsidTr="00B32B2B">
        <w:trPr>
          <w:jc w:val="right"/>
        </w:trPr>
        <w:tc>
          <w:tcPr>
            <w:tcW w:w="0" w:type="auto"/>
            <w:tcBorders>
              <w:top w:val="nil"/>
              <w:left w:val="nil"/>
              <w:bottom w:val="nil"/>
              <w:right w:val="single" w:sz="4" w:space="0" w:color="auto"/>
            </w:tcBorders>
          </w:tcPr>
          <w:p w14:paraId="132ACA20" w14:textId="54DE43AE" w:rsidR="00DC037B" w:rsidRDefault="00DC037B" w:rsidP="00DC037B">
            <w:pPr>
              <w:contextualSpacing/>
              <w:jc w:val="right"/>
            </w:pPr>
          </w:p>
        </w:tc>
        <w:tc>
          <w:tcPr>
            <w:tcW w:w="0" w:type="auto"/>
            <w:tcBorders>
              <w:left w:val="single" w:sz="4" w:space="0" w:color="auto"/>
            </w:tcBorders>
          </w:tcPr>
          <w:p w14:paraId="6D220FCD" w14:textId="688E947C" w:rsidR="00DC037B" w:rsidRDefault="00DC037B" w:rsidP="00DC037B">
            <w:pPr>
              <w:contextualSpacing/>
              <w:jc w:val="center"/>
            </w:pPr>
            <w:r>
              <w:t>1013</w:t>
            </w:r>
          </w:p>
        </w:tc>
        <w:tc>
          <w:tcPr>
            <w:tcW w:w="0" w:type="auto"/>
          </w:tcPr>
          <w:p w14:paraId="4EC528FA" w14:textId="69D19873" w:rsidR="00DC037B" w:rsidRDefault="00DC037B" w:rsidP="00DC037B">
            <w:pPr>
              <w:contextualSpacing/>
              <w:jc w:val="center"/>
            </w:pPr>
          </w:p>
        </w:tc>
      </w:tr>
      <w:tr w:rsidR="00DC037B" w14:paraId="121E8EAC" w14:textId="77777777" w:rsidTr="00B32B2B">
        <w:trPr>
          <w:jc w:val="right"/>
        </w:trPr>
        <w:tc>
          <w:tcPr>
            <w:tcW w:w="0" w:type="auto"/>
            <w:tcBorders>
              <w:top w:val="nil"/>
              <w:left w:val="nil"/>
              <w:bottom w:val="nil"/>
              <w:right w:val="single" w:sz="4" w:space="0" w:color="auto"/>
            </w:tcBorders>
          </w:tcPr>
          <w:p w14:paraId="65679871" w14:textId="6DD75009" w:rsidR="00DC037B" w:rsidRDefault="00DC037B" w:rsidP="00DC037B">
            <w:pPr>
              <w:contextualSpacing/>
              <w:jc w:val="right"/>
            </w:pPr>
          </w:p>
        </w:tc>
        <w:tc>
          <w:tcPr>
            <w:tcW w:w="0" w:type="auto"/>
            <w:tcBorders>
              <w:left w:val="single" w:sz="4" w:space="0" w:color="auto"/>
            </w:tcBorders>
          </w:tcPr>
          <w:p w14:paraId="04CDB79F" w14:textId="40E33F2D" w:rsidR="00DC037B" w:rsidRDefault="00DC037B" w:rsidP="00DC037B">
            <w:pPr>
              <w:contextualSpacing/>
              <w:jc w:val="center"/>
            </w:pPr>
            <w:r>
              <w:t>1014</w:t>
            </w:r>
          </w:p>
        </w:tc>
        <w:tc>
          <w:tcPr>
            <w:tcW w:w="0" w:type="auto"/>
          </w:tcPr>
          <w:p w14:paraId="630A02E9" w14:textId="28D2642C" w:rsidR="00DC037B" w:rsidRDefault="00DC037B" w:rsidP="00DC037B">
            <w:pPr>
              <w:contextualSpacing/>
              <w:jc w:val="center"/>
            </w:pPr>
          </w:p>
        </w:tc>
      </w:tr>
      <w:tr w:rsidR="00DC037B" w14:paraId="5C2E3FD1" w14:textId="77777777" w:rsidTr="00B32B2B">
        <w:trPr>
          <w:jc w:val="right"/>
        </w:trPr>
        <w:tc>
          <w:tcPr>
            <w:tcW w:w="0" w:type="auto"/>
            <w:tcBorders>
              <w:top w:val="nil"/>
              <w:left w:val="nil"/>
              <w:bottom w:val="nil"/>
              <w:right w:val="single" w:sz="4" w:space="0" w:color="auto"/>
            </w:tcBorders>
          </w:tcPr>
          <w:p w14:paraId="623EFC80" w14:textId="782663B3" w:rsidR="00DC037B" w:rsidRDefault="00DC037B" w:rsidP="00DC037B">
            <w:pPr>
              <w:contextualSpacing/>
              <w:jc w:val="right"/>
            </w:pPr>
          </w:p>
        </w:tc>
        <w:tc>
          <w:tcPr>
            <w:tcW w:w="0" w:type="auto"/>
            <w:tcBorders>
              <w:left w:val="single" w:sz="4" w:space="0" w:color="auto"/>
            </w:tcBorders>
          </w:tcPr>
          <w:p w14:paraId="395410C9" w14:textId="68FB6AED" w:rsidR="00DC037B" w:rsidRDefault="00DC037B" w:rsidP="00DC037B">
            <w:pPr>
              <w:contextualSpacing/>
              <w:jc w:val="center"/>
            </w:pPr>
            <w:r>
              <w:t>1015</w:t>
            </w:r>
          </w:p>
        </w:tc>
        <w:tc>
          <w:tcPr>
            <w:tcW w:w="0" w:type="auto"/>
          </w:tcPr>
          <w:p w14:paraId="6914C09D" w14:textId="2A59B125" w:rsidR="00DC037B" w:rsidRDefault="00DC037B" w:rsidP="00DC037B">
            <w:pPr>
              <w:contextualSpacing/>
              <w:jc w:val="center"/>
            </w:pPr>
          </w:p>
        </w:tc>
      </w:tr>
      <w:tr w:rsidR="00DC037B" w14:paraId="178043DF" w14:textId="77777777" w:rsidTr="00B32B2B">
        <w:trPr>
          <w:jc w:val="right"/>
        </w:trPr>
        <w:tc>
          <w:tcPr>
            <w:tcW w:w="0" w:type="auto"/>
            <w:tcBorders>
              <w:top w:val="nil"/>
              <w:left w:val="nil"/>
              <w:bottom w:val="nil"/>
              <w:right w:val="single" w:sz="4" w:space="0" w:color="auto"/>
            </w:tcBorders>
          </w:tcPr>
          <w:p w14:paraId="5E5B600D" w14:textId="31208667" w:rsidR="00DC037B" w:rsidRDefault="00DC037B" w:rsidP="00DC037B">
            <w:pPr>
              <w:contextualSpacing/>
              <w:jc w:val="right"/>
            </w:pPr>
          </w:p>
        </w:tc>
        <w:tc>
          <w:tcPr>
            <w:tcW w:w="0" w:type="auto"/>
            <w:tcBorders>
              <w:left w:val="single" w:sz="4" w:space="0" w:color="auto"/>
            </w:tcBorders>
          </w:tcPr>
          <w:p w14:paraId="75532DA2" w14:textId="1041EE2D" w:rsidR="00DC037B" w:rsidRDefault="00DC037B" w:rsidP="00DC037B">
            <w:pPr>
              <w:contextualSpacing/>
              <w:jc w:val="center"/>
            </w:pPr>
            <w:r>
              <w:t>1016</w:t>
            </w:r>
          </w:p>
        </w:tc>
        <w:tc>
          <w:tcPr>
            <w:tcW w:w="0" w:type="auto"/>
          </w:tcPr>
          <w:p w14:paraId="130A9199" w14:textId="77777777" w:rsidR="00DC037B" w:rsidRDefault="00DC037B" w:rsidP="00DC037B">
            <w:pPr>
              <w:contextualSpacing/>
              <w:jc w:val="center"/>
            </w:pPr>
          </w:p>
        </w:tc>
      </w:tr>
    </w:tbl>
    <w:p w14:paraId="2EB878B6" w14:textId="6CBB56D0" w:rsidR="00C87DCD" w:rsidRDefault="00C87DCD" w:rsidP="00F918B0">
      <w:pPr>
        <w:contextualSpacing/>
      </w:pPr>
    </w:p>
    <w:tbl>
      <w:tblPr>
        <w:tblStyle w:val="TableGrid"/>
        <w:tblW w:w="0" w:type="auto"/>
        <w:tblLook w:val="04A0" w:firstRow="1" w:lastRow="0" w:firstColumn="1" w:lastColumn="0" w:noHBand="0" w:noVBand="1"/>
      </w:tblPr>
      <w:tblGrid>
        <w:gridCol w:w="222"/>
        <w:gridCol w:w="950"/>
        <w:gridCol w:w="1038"/>
      </w:tblGrid>
      <w:tr w:rsidR="00B32B2B" w14:paraId="07B3CB1C" w14:textId="77777777" w:rsidTr="00B32B2B">
        <w:tc>
          <w:tcPr>
            <w:tcW w:w="0" w:type="auto"/>
            <w:tcBorders>
              <w:top w:val="nil"/>
              <w:left w:val="nil"/>
              <w:bottom w:val="nil"/>
              <w:right w:val="nil"/>
            </w:tcBorders>
          </w:tcPr>
          <w:p w14:paraId="7092F242" w14:textId="77777777" w:rsidR="00B32B2B" w:rsidRDefault="00B32B2B" w:rsidP="00B32B2B">
            <w:pPr>
              <w:contextualSpacing/>
              <w:jc w:val="center"/>
            </w:pPr>
          </w:p>
        </w:tc>
        <w:tc>
          <w:tcPr>
            <w:tcW w:w="0" w:type="auto"/>
            <w:gridSpan w:val="2"/>
            <w:tcBorders>
              <w:top w:val="nil"/>
              <w:left w:val="nil"/>
              <w:bottom w:val="single" w:sz="4" w:space="0" w:color="auto"/>
              <w:right w:val="nil"/>
            </w:tcBorders>
          </w:tcPr>
          <w:p w14:paraId="59F42EC9" w14:textId="5C9CFC73" w:rsidR="00B32B2B" w:rsidRPr="00C87DCD" w:rsidRDefault="00B32B2B" w:rsidP="00B32B2B">
            <w:pPr>
              <w:contextualSpacing/>
              <w:jc w:val="center"/>
              <w:rPr>
                <w:b/>
              </w:rPr>
            </w:pPr>
            <w:r>
              <w:t>main stack frame</w:t>
            </w:r>
          </w:p>
        </w:tc>
      </w:tr>
      <w:tr w:rsidR="00B32B2B" w14:paraId="21362F73" w14:textId="77777777" w:rsidTr="00B32B2B">
        <w:tc>
          <w:tcPr>
            <w:tcW w:w="0" w:type="auto"/>
            <w:tcBorders>
              <w:top w:val="nil"/>
              <w:left w:val="nil"/>
              <w:bottom w:val="nil"/>
              <w:right w:val="single" w:sz="4" w:space="0" w:color="auto"/>
            </w:tcBorders>
          </w:tcPr>
          <w:p w14:paraId="41FC7DDC" w14:textId="77777777" w:rsidR="00B32B2B" w:rsidRPr="00C87DCD" w:rsidRDefault="00B32B2B" w:rsidP="00F918B0">
            <w:pPr>
              <w:contextualSpacing/>
              <w:rPr>
                <w:b/>
              </w:rPr>
            </w:pPr>
          </w:p>
        </w:tc>
        <w:tc>
          <w:tcPr>
            <w:tcW w:w="0" w:type="auto"/>
            <w:tcBorders>
              <w:top w:val="single" w:sz="4" w:space="0" w:color="auto"/>
              <w:left w:val="single" w:sz="4" w:space="0" w:color="auto"/>
            </w:tcBorders>
          </w:tcPr>
          <w:p w14:paraId="773BAFE0" w14:textId="5064B18E" w:rsidR="00B32B2B" w:rsidRPr="00C87DCD" w:rsidRDefault="00B32B2B" w:rsidP="00F918B0">
            <w:pPr>
              <w:contextualSpacing/>
              <w:rPr>
                <w:b/>
              </w:rPr>
            </w:pPr>
            <w:r w:rsidRPr="00C87DCD">
              <w:rPr>
                <w:b/>
              </w:rPr>
              <w:t>Address</w:t>
            </w:r>
          </w:p>
        </w:tc>
        <w:tc>
          <w:tcPr>
            <w:tcW w:w="0" w:type="auto"/>
            <w:tcBorders>
              <w:top w:val="single" w:sz="4" w:space="0" w:color="auto"/>
            </w:tcBorders>
          </w:tcPr>
          <w:p w14:paraId="47D71465" w14:textId="49C740A8" w:rsidR="00B32B2B" w:rsidRPr="00C87DCD" w:rsidRDefault="00B32B2B" w:rsidP="00F918B0">
            <w:pPr>
              <w:contextualSpacing/>
              <w:rPr>
                <w:b/>
              </w:rPr>
            </w:pPr>
            <w:r w:rsidRPr="00C87DCD">
              <w:rPr>
                <w:b/>
              </w:rPr>
              <w:t>Contents</w:t>
            </w:r>
          </w:p>
        </w:tc>
      </w:tr>
      <w:tr w:rsidR="00B32B2B" w14:paraId="7EC75006" w14:textId="77777777" w:rsidTr="00B32B2B">
        <w:tc>
          <w:tcPr>
            <w:tcW w:w="0" w:type="auto"/>
            <w:tcBorders>
              <w:top w:val="nil"/>
              <w:left w:val="nil"/>
              <w:bottom w:val="nil"/>
              <w:right w:val="single" w:sz="4" w:space="0" w:color="auto"/>
            </w:tcBorders>
          </w:tcPr>
          <w:p w14:paraId="4389EEEF" w14:textId="61BA1710" w:rsidR="00B32B2B" w:rsidRDefault="00B32B2B" w:rsidP="00471096">
            <w:pPr>
              <w:contextualSpacing/>
              <w:jc w:val="right"/>
            </w:pPr>
          </w:p>
        </w:tc>
        <w:tc>
          <w:tcPr>
            <w:tcW w:w="0" w:type="auto"/>
            <w:tcBorders>
              <w:left w:val="single" w:sz="4" w:space="0" w:color="auto"/>
            </w:tcBorders>
          </w:tcPr>
          <w:p w14:paraId="36C71091" w14:textId="7F3B05C2" w:rsidR="00B32B2B" w:rsidRDefault="00471096" w:rsidP="00471096">
            <w:pPr>
              <w:contextualSpacing/>
              <w:jc w:val="center"/>
            </w:pPr>
            <w:r>
              <w:t>100</w:t>
            </w:r>
          </w:p>
        </w:tc>
        <w:tc>
          <w:tcPr>
            <w:tcW w:w="0" w:type="auto"/>
          </w:tcPr>
          <w:p w14:paraId="0DD35096" w14:textId="4F960946" w:rsidR="00B32B2B" w:rsidRDefault="00B32B2B" w:rsidP="00471096">
            <w:pPr>
              <w:contextualSpacing/>
              <w:jc w:val="center"/>
            </w:pPr>
          </w:p>
        </w:tc>
      </w:tr>
      <w:tr w:rsidR="00B32B2B" w14:paraId="46BD922E" w14:textId="77777777" w:rsidTr="00B32B2B">
        <w:tc>
          <w:tcPr>
            <w:tcW w:w="0" w:type="auto"/>
            <w:tcBorders>
              <w:top w:val="nil"/>
              <w:left w:val="nil"/>
              <w:bottom w:val="nil"/>
              <w:right w:val="single" w:sz="4" w:space="0" w:color="auto"/>
            </w:tcBorders>
          </w:tcPr>
          <w:p w14:paraId="21659EB4" w14:textId="3B13BE05" w:rsidR="00B32B2B" w:rsidRDefault="00B32B2B" w:rsidP="00471096">
            <w:pPr>
              <w:contextualSpacing/>
              <w:jc w:val="right"/>
            </w:pPr>
          </w:p>
        </w:tc>
        <w:tc>
          <w:tcPr>
            <w:tcW w:w="0" w:type="auto"/>
            <w:tcBorders>
              <w:left w:val="single" w:sz="4" w:space="0" w:color="auto"/>
            </w:tcBorders>
          </w:tcPr>
          <w:p w14:paraId="3F55E599" w14:textId="6DB03266" w:rsidR="00B32B2B" w:rsidRDefault="00471096" w:rsidP="00471096">
            <w:pPr>
              <w:contextualSpacing/>
              <w:jc w:val="center"/>
            </w:pPr>
            <w:r>
              <w:t>101</w:t>
            </w:r>
          </w:p>
        </w:tc>
        <w:tc>
          <w:tcPr>
            <w:tcW w:w="0" w:type="auto"/>
          </w:tcPr>
          <w:p w14:paraId="5D55FC51" w14:textId="49EE9AEB" w:rsidR="00B32B2B" w:rsidRDefault="00B32B2B" w:rsidP="00471096">
            <w:pPr>
              <w:contextualSpacing/>
              <w:jc w:val="center"/>
            </w:pPr>
          </w:p>
        </w:tc>
      </w:tr>
      <w:tr w:rsidR="00B32B2B" w14:paraId="26A3520F" w14:textId="77777777" w:rsidTr="00B32B2B">
        <w:tc>
          <w:tcPr>
            <w:tcW w:w="0" w:type="auto"/>
            <w:tcBorders>
              <w:top w:val="nil"/>
              <w:left w:val="nil"/>
              <w:bottom w:val="nil"/>
              <w:right w:val="single" w:sz="4" w:space="0" w:color="auto"/>
            </w:tcBorders>
          </w:tcPr>
          <w:p w14:paraId="7C8600B4" w14:textId="77777777" w:rsidR="00B32B2B" w:rsidRDefault="00B32B2B" w:rsidP="00471096">
            <w:pPr>
              <w:contextualSpacing/>
              <w:jc w:val="right"/>
            </w:pPr>
          </w:p>
        </w:tc>
        <w:tc>
          <w:tcPr>
            <w:tcW w:w="0" w:type="auto"/>
            <w:tcBorders>
              <w:left w:val="single" w:sz="4" w:space="0" w:color="auto"/>
            </w:tcBorders>
          </w:tcPr>
          <w:p w14:paraId="719DD7FC" w14:textId="1B8A5EA7" w:rsidR="00B32B2B" w:rsidRDefault="00471096" w:rsidP="00471096">
            <w:pPr>
              <w:contextualSpacing/>
              <w:jc w:val="center"/>
            </w:pPr>
            <w:r>
              <w:t>102</w:t>
            </w:r>
          </w:p>
        </w:tc>
        <w:tc>
          <w:tcPr>
            <w:tcW w:w="0" w:type="auto"/>
          </w:tcPr>
          <w:p w14:paraId="4F73C041" w14:textId="77777777" w:rsidR="00B32B2B" w:rsidRDefault="00B32B2B" w:rsidP="00471096">
            <w:pPr>
              <w:contextualSpacing/>
              <w:jc w:val="center"/>
            </w:pPr>
          </w:p>
        </w:tc>
      </w:tr>
      <w:tr w:rsidR="00B32B2B" w14:paraId="4AD60244" w14:textId="77777777" w:rsidTr="00B32B2B">
        <w:tc>
          <w:tcPr>
            <w:tcW w:w="0" w:type="auto"/>
            <w:tcBorders>
              <w:top w:val="nil"/>
              <w:left w:val="nil"/>
              <w:bottom w:val="nil"/>
              <w:right w:val="single" w:sz="4" w:space="0" w:color="auto"/>
            </w:tcBorders>
          </w:tcPr>
          <w:p w14:paraId="1C9E197B" w14:textId="77777777" w:rsidR="00B32B2B" w:rsidRDefault="00B32B2B" w:rsidP="00471096">
            <w:pPr>
              <w:contextualSpacing/>
              <w:jc w:val="right"/>
            </w:pPr>
          </w:p>
        </w:tc>
        <w:tc>
          <w:tcPr>
            <w:tcW w:w="0" w:type="auto"/>
            <w:tcBorders>
              <w:left w:val="single" w:sz="4" w:space="0" w:color="auto"/>
            </w:tcBorders>
          </w:tcPr>
          <w:p w14:paraId="628FD81F" w14:textId="1658E422" w:rsidR="00B32B2B" w:rsidRDefault="00471096" w:rsidP="00471096">
            <w:pPr>
              <w:contextualSpacing/>
              <w:jc w:val="center"/>
            </w:pPr>
            <w:r>
              <w:t>103</w:t>
            </w:r>
          </w:p>
        </w:tc>
        <w:tc>
          <w:tcPr>
            <w:tcW w:w="0" w:type="auto"/>
          </w:tcPr>
          <w:p w14:paraId="436312D3" w14:textId="77777777" w:rsidR="00B32B2B" w:rsidRDefault="00B32B2B" w:rsidP="00471096">
            <w:pPr>
              <w:contextualSpacing/>
              <w:jc w:val="center"/>
            </w:pPr>
          </w:p>
        </w:tc>
      </w:tr>
      <w:tr w:rsidR="00B32B2B" w14:paraId="6A42C773" w14:textId="77777777" w:rsidTr="00B32B2B">
        <w:tc>
          <w:tcPr>
            <w:tcW w:w="0" w:type="auto"/>
            <w:tcBorders>
              <w:top w:val="nil"/>
              <w:left w:val="nil"/>
              <w:bottom w:val="nil"/>
              <w:right w:val="single" w:sz="4" w:space="0" w:color="auto"/>
            </w:tcBorders>
          </w:tcPr>
          <w:p w14:paraId="6D947F96" w14:textId="77777777" w:rsidR="00B32B2B" w:rsidRDefault="00B32B2B" w:rsidP="00471096">
            <w:pPr>
              <w:contextualSpacing/>
              <w:jc w:val="right"/>
            </w:pPr>
          </w:p>
        </w:tc>
        <w:tc>
          <w:tcPr>
            <w:tcW w:w="0" w:type="auto"/>
            <w:tcBorders>
              <w:left w:val="single" w:sz="4" w:space="0" w:color="auto"/>
            </w:tcBorders>
          </w:tcPr>
          <w:p w14:paraId="0F21CDD6" w14:textId="6A528E2B" w:rsidR="00B32B2B" w:rsidRDefault="00471096" w:rsidP="00471096">
            <w:pPr>
              <w:contextualSpacing/>
              <w:jc w:val="center"/>
            </w:pPr>
            <w:r>
              <w:t>104</w:t>
            </w:r>
          </w:p>
        </w:tc>
        <w:tc>
          <w:tcPr>
            <w:tcW w:w="0" w:type="auto"/>
          </w:tcPr>
          <w:p w14:paraId="1EE24A22" w14:textId="64C4887C" w:rsidR="00B32B2B" w:rsidRDefault="00B32B2B" w:rsidP="00471096">
            <w:pPr>
              <w:contextualSpacing/>
              <w:jc w:val="center"/>
            </w:pPr>
          </w:p>
        </w:tc>
      </w:tr>
      <w:tr w:rsidR="00B32B2B" w14:paraId="1EF76617" w14:textId="77777777" w:rsidTr="00B32B2B">
        <w:tc>
          <w:tcPr>
            <w:tcW w:w="0" w:type="auto"/>
            <w:tcBorders>
              <w:top w:val="nil"/>
              <w:left w:val="nil"/>
              <w:bottom w:val="nil"/>
              <w:right w:val="single" w:sz="4" w:space="0" w:color="auto"/>
            </w:tcBorders>
          </w:tcPr>
          <w:p w14:paraId="27D7C388" w14:textId="77777777" w:rsidR="00B32B2B" w:rsidRDefault="00B32B2B" w:rsidP="00471096">
            <w:pPr>
              <w:contextualSpacing/>
              <w:jc w:val="right"/>
            </w:pPr>
          </w:p>
        </w:tc>
        <w:tc>
          <w:tcPr>
            <w:tcW w:w="0" w:type="auto"/>
            <w:tcBorders>
              <w:left w:val="single" w:sz="4" w:space="0" w:color="auto"/>
            </w:tcBorders>
          </w:tcPr>
          <w:p w14:paraId="1EEA8376" w14:textId="5C3221B4" w:rsidR="00B32B2B" w:rsidRDefault="00471096" w:rsidP="00471096">
            <w:pPr>
              <w:contextualSpacing/>
              <w:jc w:val="center"/>
            </w:pPr>
            <w:r>
              <w:t>105</w:t>
            </w:r>
          </w:p>
        </w:tc>
        <w:tc>
          <w:tcPr>
            <w:tcW w:w="0" w:type="auto"/>
          </w:tcPr>
          <w:p w14:paraId="25C202F0" w14:textId="77777777" w:rsidR="00B32B2B" w:rsidRDefault="00B32B2B" w:rsidP="00471096">
            <w:pPr>
              <w:contextualSpacing/>
              <w:jc w:val="center"/>
            </w:pPr>
          </w:p>
        </w:tc>
      </w:tr>
      <w:tr w:rsidR="00B32B2B" w14:paraId="666EF6C5" w14:textId="77777777" w:rsidTr="00B32B2B">
        <w:tc>
          <w:tcPr>
            <w:tcW w:w="0" w:type="auto"/>
            <w:tcBorders>
              <w:top w:val="nil"/>
              <w:left w:val="nil"/>
              <w:bottom w:val="nil"/>
              <w:right w:val="single" w:sz="4" w:space="0" w:color="auto"/>
            </w:tcBorders>
          </w:tcPr>
          <w:p w14:paraId="74FF0FEB" w14:textId="77777777" w:rsidR="00B32B2B" w:rsidRDefault="00B32B2B" w:rsidP="00471096">
            <w:pPr>
              <w:contextualSpacing/>
              <w:jc w:val="right"/>
            </w:pPr>
          </w:p>
        </w:tc>
        <w:tc>
          <w:tcPr>
            <w:tcW w:w="0" w:type="auto"/>
            <w:tcBorders>
              <w:left w:val="single" w:sz="4" w:space="0" w:color="auto"/>
            </w:tcBorders>
          </w:tcPr>
          <w:p w14:paraId="14143CFA" w14:textId="0A43E91C" w:rsidR="00B32B2B" w:rsidRDefault="00471096" w:rsidP="00471096">
            <w:pPr>
              <w:contextualSpacing/>
              <w:jc w:val="center"/>
            </w:pPr>
            <w:r>
              <w:t>106</w:t>
            </w:r>
          </w:p>
        </w:tc>
        <w:tc>
          <w:tcPr>
            <w:tcW w:w="0" w:type="auto"/>
          </w:tcPr>
          <w:p w14:paraId="6773F445" w14:textId="7C084824" w:rsidR="00B32B2B" w:rsidRDefault="00B32B2B" w:rsidP="00471096">
            <w:pPr>
              <w:contextualSpacing/>
              <w:jc w:val="center"/>
            </w:pPr>
          </w:p>
        </w:tc>
      </w:tr>
    </w:tbl>
    <w:p w14:paraId="7683880C" w14:textId="1501F890" w:rsidR="00E140E3" w:rsidRDefault="00E140E3" w:rsidP="00471096">
      <w:pPr>
        <w:contextualSpacing/>
        <w:jc w:val="center"/>
      </w:pPr>
    </w:p>
    <w:p w14:paraId="21D9B925" w14:textId="30DFC691" w:rsidR="00C87DCD" w:rsidRPr="00F918B0" w:rsidRDefault="00C87DCD" w:rsidP="00F918B0">
      <w:pPr>
        <w:contextualSpacing/>
      </w:pPr>
    </w:p>
    <w:tbl>
      <w:tblPr>
        <w:tblStyle w:val="TableGrid"/>
        <w:tblW w:w="0" w:type="auto"/>
        <w:tblLook w:val="04A0" w:firstRow="1" w:lastRow="0" w:firstColumn="1" w:lastColumn="0" w:noHBand="0" w:noVBand="1"/>
      </w:tblPr>
      <w:tblGrid>
        <w:gridCol w:w="222"/>
        <w:gridCol w:w="970"/>
        <w:gridCol w:w="1059"/>
      </w:tblGrid>
      <w:tr w:rsidR="00B32B2B" w14:paraId="7DCEE784" w14:textId="77777777" w:rsidTr="00B32B2B">
        <w:tc>
          <w:tcPr>
            <w:tcW w:w="0" w:type="auto"/>
            <w:tcBorders>
              <w:top w:val="nil"/>
              <w:left w:val="nil"/>
              <w:bottom w:val="nil"/>
              <w:right w:val="nil"/>
            </w:tcBorders>
          </w:tcPr>
          <w:p w14:paraId="3DDBBB82" w14:textId="77777777" w:rsidR="00B32B2B" w:rsidRDefault="00B32B2B"/>
        </w:tc>
        <w:tc>
          <w:tcPr>
            <w:tcW w:w="0" w:type="auto"/>
            <w:gridSpan w:val="2"/>
            <w:tcBorders>
              <w:top w:val="nil"/>
              <w:left w:val="nil"/>
              <w:bottom w:val="single" w:sz="4" w:space="0" w:color="auto"/>
              <w:right w:val="nil"/>
            </w:tcBorders>
          </w:tcPr>
          <w:p w14:paraId="6590C47D" w14:textId="4BDB79C8" w:rsidR="00B32B2B" w:rsidRPr="00C87DCD" w:rsidRDefault="00B32B2B">
            <w:pPr>
              <w:rPr>
                <w:b/>
              </w:rPr>
            </w:pPr>
            <w:r>
              <w:t>mystery stack frame</w:t>
            </w:r>
          </w:p>
        </w:tc>
      </w:tr>
      <w:tr w:rsidR="00B32B2B" w14:paraId="34CE76FC" w14:textId="77777777" w:rsidTr="00B32B2B">
        <w:tc>
          <w:tcPr>
            <w:tcW w:w="0" w:type="auto"/>
            <w:tcBorders>
              <w:top w:val="nil"/>
              <w:left w:val="nil"/>
              <w:bottom w:val="nil"/>
              <w:right w:val="single" w:sz="4" w:space="0" w:color="auto"/>
            </w:tcBorders>
          </w:tcPr>
          <w:p w14:paraId="106BC416" w14:textId="77777777" w:rsidR="00B32B2B" w:rsidRPr="00C87DCD" w:rsidRDefault="00B32B2B">
            <w:pPr>
              <w:rPr>
                <w:b/>
              </w:rPr>
            </w:pPr>
          </w:p>
        </w:tc>
        <w:tc>
          <w:tcPr>
            <w:tcW w:w="0" w:type="auto"/>
            <w:tcBorders>
              <w:top w:val="single" w:sz="4" w:space="0" w:color="auto"/>
              <w:left w:val="single" w:sz="4" w:space="0" w:color="auto"/>
            </w:tcBorders>
          </w:tcPr>
          <w:p w14:paraId="659E981A" w14:textId="31B53980" w:rsidR="00B32B2B" w:rsidRPr="00C87DCD" w:rsidRDefault="00B32B2B">
            <w:pPr>
              <w:rPr>
                <w:b/>
              </w:rPr>
            </w:pPr>
            <w:r w:rsidRPr="00C87DCD">
              <w:rPr>
                <w:b/>
              </w:rPr>
              <w:t>Address</w:t>
            </w:r>
          </w:p>
        </w:tc>
        <w:tc>
          <w:tcPr>
            <w:tcW w:w="0" w:type="auto"/>
            <w:tcBorders>
              <w:top w:val="single" w:sz="4" w:space="0" w:color="auto"/>
            </w:tcBorders>
          </w:tcPr>
          <w:p w14:paraId="103DFAE2" w14:textId="62B4DD2E" w:rsidR="00B32B2B" w:rsidRPr="00C87DCD" w:rsidRDefault="00B32B2B">
            <w:pPr>
              <w:rPr>
                <w:b/>
              </w:rPr>
            </w:pPr>
            <w:r w:rsidRPr="00C87DCD">
              <w:rPr>
                <w:b/>
              </w:rPr>
              <w:t>Contents</w:t>
            </w:r>
          </w:p>
        </w:tc>
      </w:tr>
      <w:tr w:rsidR="00B32B2B" w14:paraId="7531F201" w14:textId="77777777" w:rsidTr="00B32B2B">
        <w:tc>
          <w:tcPr>
            <w:tcW w:w="0" w:type="auto"/>
            <w:tcBorders>
              <w:top w:val="nil"/>
              <w:left w:val="nil"/>
              <w:bottom w:val="nil"/>
              <w:right w:val="single" w:sz="4" w:space="0" w:color="auto"/>
            </w:tcBorders>
          </w:tcPr>
          <w:p w14:paraId="00DFAB59" w14:textId="7F6D8D4B" w:rsidR="00B32B2B" w:rsidRDefault="00B32B2B"/>
        </w:tc>
        <w:tc>
          <w:tcPr>
            <w:tcW w:w="0" w:type="auto"/>
            <w:tcBorders>
              <w:left w:val="single" w:sz="4" w:space="0" w:color="auto"/>
            </w:tcBorders>
          </w:tcPr>
          <w:p w14:paraId="6FB774F1" w14:textId="4C5AF349" w:rsidR="00B32B2B" w:rsidRDefault="00471096" w:rsidP="00471096">
            <w:pPr>
              <w:jc w:val="center"/>
            </w:pPr>
            <w:r>
              <w:t>200</w:t>
            </w:r>
          </w:p>
        </w:tc>
        <w:tc>
          <w:tcPr>
            <w:tcW w:w="0" w:type="auto"/>
          </w:tcPr>
          <w:p w14:paraId="6C0E21C2" w14:textId="2EBA98A5" w:rsidR="00B32B2B" w:rsidRDefault="00B32B2B" w:rsidP="00DC037B">
            <w:pPr>
              <w:jc w:val="center"/>
            </w:pPr>
          </w:p>
        </w:tc>
      </w:tr>
      <w:tr w:rsidR="00B32B2B" w14:paraId="250EB377" w14:textId="77777777" w:rsidTr="00B32B2B">
        <w:tc>
          <w:tcPr>
            <w:tcW w:w="0" w:type="auto"/>
            <w:tcBorders>
              <w:top w:val="nil"/>
              <w:left w:val="nil"/>
              <w:bottom w:val="nil"/>
              <w:right w:val="single" w:sz="4" w:space="0" w:color="auto"/>
            </w:tcBorders>
          </w:tcPr>
          <w:p w14:paraId="34639AF0" w14:textId="28D28164" w:rsidR="00B32B2B" w:rsidRDefault="00B32B2B"/>
        </w:tc>
        <w:tc>
          <w:tcPr>
            <w:tcW w:w="0" w:type="auto"/>
            <w:tcBorders>
              <w:left w:val="single" w:sz="4" w:space="0" w:color="auto"/>
            </w:tcBorders>
          </w:tcPr>
          <w:p w14:paraId="181E0B2C" w14:textId="58342789" w:rsidR="00B32B2B" w:rsidRDefault="00471096" w:rsidP="00471096">
            <w:pPr>
              <w:jc w:val="center"/>
            </w:pPr>
            <w:r>
              <w:t>201</w:t>
            </w:r>
          </w:p>
        </w:tc>
        <w:tc>
          <w:tcPr>
            <w:tcW w:w="0" w:type="auto"/>
          </w:tcPr>
          <w:p w14:paraId="539F65BC" w14:textId="477EB813" w:rsidR="00B32B2B" w:rsidRDefault="00B32B2B" w:rsidP="00DC037B">
            <w:pPr>
              <w:jc w:val="center"/>
            </w:pPr>
          </w:p>
        </w:tc>
      </w:tr>
      <w:tr w:rsidR="00B32B2B" w14:paraId="02C7CD5A" w14:textId="77777777" w:rsidTr="00B32B2B">
        <w:tc>
          <w:tcPr>
            <w:tcW w:w="0" w:type="auto"/>
            <w:tcBorders>
              <w:top w:val="nil"/>
              <w:left w:val="nil"/>
              <w:bottom w:val="nil"/>
              <w:right w:val="single" w:sz="4" w:space="0" w:color="auto"/>
            </w:tcBorders>
          </w:tcPr>
          <w:p w14:paraId="4966FFCB" w14:textId="77777777" w:rsidR="00B32B2B" w:rsidRDefault="00B32B2B"/>
        </w:tc>
        <w:tc>
          <w:tcPr>
            <w:tcW w:w="0" w:type="auto"/>
            <w:tcBorders>
              <w:left w:val="single" w:sz="4" w:space="0" w:color="auto"/>
            </w:tcBorders>
          </w:tcPr>
          <w:p w14:paraId="4007B1B9" w14:textId="489589BF" w:rsidR="00B32B2B" w:rsidRDefault="00471096" w:rsidP="00471096">
            <w:pPr>
              <w:jc w:val="center"/>
            </w:pPr>
            <w:r>
              <w:t>202</w:t>
            </w:r>
          </w:p>
        </w:tc>
        <w:tc>
          <w:tcPr>
            <w:tcW w:w="0" w:type="auto"/>
          </w:tcPr>
          <w:p w14:paraId="0239E9B7" w14:textId="77777777" w:rsidR="00B32B2B" w:rsidRDefault="00B32B2B" w:rsidP="00DC037B">
            <w:pPr>
              <w:jc w:val="center"/>
            </w:pPr>
          </w:p>
        </w:tc>
      </w:tr>
      <w:tr w:rsidR="00B32B2B" w14:paraId="3CB7DD63" w14:textId="77777777" w:rsidTr="00B32B2B">
        <w:tc>
          <w:tcPr>
            <w:tcW w:w="0" w:type="auto"/>
            <w:tcBorders>
              <w:top w:val="nil"/>
              <w:left w:val="nil"/>
              <w:bottom w:val="nil"/>
              <w:right w:val="single" w:sz="4" w:space="0" w:color="auto"/>
            </w:tcBorders>
          </w:tcPr>
          <w:p w14:paraId="50BC70E0" w14:textId="77777777" w:rsidR="00B32B2B" w:rsidRDefault="00B32B2B"/>
        </w:tc>
        <w:tc>
          <w:tcPr>
            <w:tcW w:w="0" w:type="auto"/>
            <w:tcBorders>
              <w:left w:val="single" w:sz="4" w:space="0" w:color="auto"/>
            </w:tcBorders>
          </w:tcPr>
          <w:p w14:paraId="461DAE32" w14:textId="2BD22E6B" w:rsidR="00B32B2B" w:rsidRDefault="00471096" w:rsidP="00471096">
            <w:pPr>
              <w:jc w:val="center"/>
            </w:pPr>
            <w:r>
              <w:t>203</w:t>
            </w:r>
          </w:p>
        </w:tc>
        <w:tc>
          <w:tcPr>
            <w:tcW w:w="0" w:type="auto"/>
          </w:tcPr>
          <w:p w14:paraId="7BB07CFD" w14:textId="77777777" w:rsidR="00B32B2B" w:rsidRDefault="00B32B2B" w:rsidP="00DC037B">
            <w:pPr>
              <w:jc w:val="center"/>
            </w:pPr>
          </w:p>
        </w:tc>
      </w:tr>
    </w:tbl>
    <w:p w14:paraId="37CECEB9" w14:textId="77777777" w:rsidR="001F74F1" w:rsidRDefault="001F74F1"/>
    <w:p w14:paraId="33B9375C" w14:textId="602761E0" w:rsidR="001F74F1" w:rsidRDefault="001F74F1">
      <w:r>
        <w:t xml:space="preserve">b) </w:t>
      </w:r>
      <w:r w:rsidR="00831709">
        <w:t>The method above contains three</w:t>
      </w:r>
      <w:r w:rsidR="000D1365">
        <w:t xml:space="preserve"> mistakes that a memory diagram can help you find</w:t>
      </w:r>
      <w:r w:rsidR="000D1365" w:rsidRPr="00831709">
        <w:rPr>
          <w:b/>
        </w:rPr>
        <w:t xml:space="preserve">.  Find </w:t>
      </w:r>
      <w:r w:rsidR="00831709" w:rsidRPr="00831709">
        <w:rPr>
          <w:b/>
        </w:rPr>
        <w:t xml:space="preserve">two of </w:t>
      </w:r>
      <w:r w:rsidR="000D1365" w:rsidRPr="00831709">
        <w:rPr>
          <w:b/>
        </w:rPr>
        <w:t xml:space="preserve">these mistakes </w:t>
      </w:r>
      <w:r w:rsidR="000D1365">
        <w:t>and put the line numbers below.</w:t>
      </w:r>
    </w:p>
    <w:p w14:paraId="276B9ECB" w14:textId="2F5504D4" w:rsidR="00E53982" w:rsidRDefault="00E53982">
      <w:r>
        <w:br w:type="page"/>
      </w:r>
    </w:p>
    <w:p w14:paraId="45A7EECD" w14:textId="02D2CFE7" w:rsidR="00770BAF" w:rsidRPr="00C963A6" w:rsidRDefault="004D5D59" w:rsidP="00090665">
      <w:pPr>
        <w:pStyle w:val="ListParagraph"/>
        <w:numPr>
          <w:ilvl w:val="0"/>
          <w:numId w:val="16"/>
        </w:numPr>
      </w:pPr>
      <w:r w:rsidRPr="00C963A6">
        <w:lastRenderedPageBreak/>
        <w:t>(15</w:t>
      </w:r>
      <w:r w:rsidR="00EA5FFE" w:rsidRPr="00C963A6">
        <w:t xml:space="preserve"> points</w:t>
      </w:r>
      <w:r w:rsidR="00C963A6">
        <w:t>; 5 points for a), 10 points for b)</w:t>
      </w:r>
      <w:r w:rsidR="00EA5FFE" w:rsidRPr="00C963A6">
        <w:t xml:space="preserve">) </w:t>
      </w:r>
      <w:proofErr w:type="gramStart"/>
      <w:r w:rsidR="00376626" w:rsidRPr="00C963A6">
        <w:t>For</w:t>
      </w:r>
      <w:proofErr w:type="gramEnd"/>
      <w:r w:rsidR="00376626" w:rsidRPr="00C963A6">
        <w:t xml:space="preserve"> each of the </w:t>
      </w:r>
      <w:r w:rsidR="00CF1BA2" w:rsidRPr="00C963A6">
        <w:t xml:space="preserve">loops below, </w:t>
      </w:r>
      <w:r w:rsidR="00CF1BA2" w:rsidRPr="00131735">
        <w:rPr>
          <w:b/>
        </w:rPr>
        <w:t>find the value of sum at the end of the loop</w:t>
      </w:r>
      <w:r w:rsidR="00F918B0">
        <w:t>.  You may do this by tracing the loop using a table</w:t>
      </w:r>
      <w:r w:rsidR="00131735">
        <w:t xml:space="preserve"> (at the right)</w:t>
      </w:r>
      <w:r w:rsidR="00F918B0">
        <w:t xml:space="preserve">, or by </w:t>
      </w:r>
      <w:r w:rsidR="00131735">
        <w:t xml:space="preserve">briefly </w:t>
      </w:r>
      <w:r w:rsidR="00F918B0">
        <w:t>expla</w:t>
      </w:r>
      <w:r w:rsidR="00131735">
        <w:t>ining what the code does and giving the sum.</w:t>
      </w:r>
    </w:p>
    <w:p w14:paraId="1E400645" w14:textId="77777777" w:rsidR="00F35236" w:rsidRDefault="00CF1BA2" w:rsidP="00C963A6">
      <w:pPr>
        <w:contextualSpacing/>
      </w:pPr>
      <w:r w:rsidRPr="00376626">
        <w:t>a)</w:t>
      </w:r>
      <w:r w:rsidRPr="00376626">
        <w:tab/>
      </w:r>
    </w:p>
    <w:p w14:paraId="3D8EF0D4" w14:textId="193D40DD" w:rsidR="00131735" w:rsidRDefault="00C963A6" w:rsidP="00F35236">
      <w:pPr>
        <w:contextualSpacing/>
      </w:pPr>
      <w:proofErr w:type="spellStart"/>
      <w:proofErr w:type="gramStart"/>
      <w:r>
        <w:t>int</w:t>
      </w:r>
      <w:proofErr w:type="spellEnd"/>
      <w:proofErr w:type="gramEnd"/>
      <w:r>
        <w:t xml:space="preserve"> sum = 0;</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18"/>
        <w:gridCol w:w="1273"/>
      </w:tblGrid>
      <w:tr w:rsidR="00131735" w14:paraId="1F05092E" w14:textId="77777777" w:rsidTr="00F35236">
        <w:trPr>
          <w:jc w:val="right"/>
        </w:trPr>
        <w:tc>
          <w:tcPr>
            <w:tcW w:w="0" w:type="auto"/>
            <w:gridSpan w:val="3"/>
          </w:tcPr>
          <w:p w14:paraId="47583C10" w14:textId="10DF1676" w:rsidR="00131735" w:rsidRPr="00131735" w:rsidRDefault="00131735" w:rsidP="00B32B2B">
            <w:pPr>
              <w:contextualSpacing/>
              <w:jc w:val="center"/>
              <w:rPr>
                <w:b/>
              </w:rPr>
            </w:pPr>
            <w:r>
              <w:rPr>
                <w:b/>
              </w:rPr>
              <w:t>OPTIONAL</w:t>
            </w:r>
          </w:p>
        </w:tc>
      </w:tr>
      <w:tr w:rsidR="00131735" w14:paraId="79AF1E09" w14:textId="77777777" w:rsidTr="00F35236">
        <w:trPr>
          <w:jc w:val="right"/>
        </w:trPr>
        <w:tc>
          <w:tcPr>
            <w:tcW w:w="0" w:type="auto"/>
          </w:tcPr>
          <w:p w14:paraId="0EAECC0A" w14:textId="5EC1C3A3" w:rsidR="00131735" w:rsidRPr="00131735" w:rsidRDefault="00131735" w:rsidP="00131735">
            <w:pPr>
              <w:contextualSpacing/>
              <w:rPr>
                <w:b/>
              </w:rPr>
            </w:pPr>
            <w:r w:rsidRPr="00131735">
              <w:rPr>
                <w:b/>
              </w:rPr>
              <w:t>sum</w:t>
            </w:r>
          </w:p>
        </w:tc>
        <w:tc>
          <w:tcPr>
            <w:tcW w:w="0" w:type="auto"/>
          </w:tcPr>
          <w:p w14:paraId="62D64404" w14:textId="4A7B203A" w:rsidR="00131735" w:rsidRPr="00131735" w:rsidRDefault="00131735" w:rsidP="00131735">
            <w:pPr>
              <w:contextualSpacing/>
              <w:rPr>
                <w:b/>
              </w:rPr>
            </w:pPr>
            <w:r w:rsidRPr="00131735">
              <w:rPr>
                <w:b/>
              </w:rPr>
              <w:t>index</w:t>
            </w:r>
          </w:p>
        </w:tc>
        <w:tc>
          <w:tcPr>
            <w:tcW w:w="0" w:type="auto"/>
          </w:tcPr>
          <w:p w14:paraId="50FC49FC" w14:textId="70902D01" w:rsidR="00131735" w:rsidRPr="00131735" w:rsidRDefault="00131735" w:rsidP="00131735">
            <w:pPr>
              <w:contextualSpacing/>
              <w:rPr>
                <w:b/>
              </w:rPr>
            </w:pPr>
            <w:r w:rsidRPr="00131735">
              <w:rPr>
                <w:b/>
              </w:rPr>
              <w:t>data[index]</w:t>
            </w:r>
          </w:p>
        </w:tc>
      </w:tr>
      <w:tr w:rsidR="00131735" w14:paraId="34946B1F" w14:textId="77777777" w:rsidTr="00F35236">
        <w:trPr>
          <w:jc w:val="right"/>
        </w:trPr>
        <w:tc>
          <w:tcPr>
            <w:tcW w:w="0" w:type="auto"/>
          </w:tcPr>
          <w:p w14:paraId="4E204923" w14:textId="5319855D" w:rsidR="00131735" w:rsidRDefault="00131735" w:rsidP="00831709">
            <w:pPr>
              <w:contextualSpacing/>
              <w:jc w:val="center"/>
            </w:pPr>
          </w:p>
        </w:tc>
        <w:tc>
          <w:tcPr>
            <w:tcW w:w="0" w:type="auto"/>
          </w:tcPr>
          <w:p w14:paraId="47A2A5F2" w14:textId="151E300E" w:rsidR="00131735" w:rsidRDefault="00131735" w:rsidP="00831709">
            <w:pPr>
              <w:contextualSpacing/>
              <w:jc w:val="center"/>
            </w:pPr>
          </w:p>
        </w:tc>
        <w:tc>
          <w:tcPr>
            <w:tcW w:w="0" w:type="auto"/>
          </w:tcPr>
          <w:p w14:paraId="45C513C6" w14:textId="422658CF" w:rsidR="00131735" w:rsidRDefault="00131735" w:rsidP="00831709">
            <w:pPr>
              <w:contextualSpacing/>
              <w:jc w:val="center"/>
            </w:pPr>
          </w:p>
        </w:tc>
      </w:tr>
      <w:tr w:rsidR="00131735" w14:paraId="2691DC6A" w14:textId="77777777" w:rsidTr="00F35236">
        <w:trPr>
          <w:jc w:val="right"/>
        </w:trPr>
        <w:tc>
          <w:tcPr>
            <w:tcW w:w="0" w:type="auto"/>
          </w:tcPr>
          <w:p w14:paraId="3CDE5615" w14:textId="7220CBAE" w:rsidR="00131735" w:rsidRDefault="00131735" w:rsidP="00831709">
            <w:pPr>
              <w:contextualSpacing/>
              <w:jc w:val="center"/>
            </w:pPr>
          </w:p>
        </w:tc>
        <w:tc>
          <w:tcPr>
            <w:tcW w:w="0" w:type="auto"/>
          </w:tcPr>
          <w:p w14:paraId="38994AF5" w14:textId="07B44E0D" w:rsidR="00131735" w:rsidRDefault="00131735" w:rsidP="00831709">
            <w:pPr>
              <w:contextualSpacing/>
              <w:jc w:val="center"/>
            </w:pPr>
          </w:p>
        </w:tc>
        <w:tc>
          <w:tcPr>
            <w:tcW w:w="0" w:type="auto"/>
          </w:tcPr>
          <w:p w14:paraId="6BDD5EFC" w14:textId="5429E13A" w:rsidR="00131735" w:rsidRDefault="00131735" w:rsidP="00831709">
            <w:pPr>
              <w:contextualSpacing/>
              <w:jc w:val="center"/>
            </w:pPr>
          </w:p>
        </w:tc>
      </w:tr>
      <w:tr w:rsidR="00131735" w14:paraId="51F6F4F8" w14:textId="77777777" w:rsidTr="00F35236">
        <w:trPr>
          <w:jc w:val="right"/>
        </w:trPr>
        <w:tc>
          <w:tcPr>
            <w:tcW w:w="0" w:type="auto"/>
          </w:tcPr>
          <w:p w14:paraId="44C19384" w14:textId="139F8639" w:rsidR="00131735" w:rsidRDefault="00131735" w:rsidP="00831709">
            <w:pPr>
              <w:contextualSpacing/>
              <w:jc w:val="center"/>
            </w:pPr>
          </w:p>
        </w:tc>
        <w:tc>
          <w:tcPr>
            <w:tcW w:w="0" w:type="auto"/>
          </w:tcPr>
          <w:p w14:paraId="514513F5" w14:textId="2B22EC8A" w:rsidR="00131735" w:rsidRDefault="00131735" w:rsidP="00831709">
            <w:pPr>
              <w:contextualSpacing/>
              <w:jc w:val="center"/>
            </w:pPr>
          </w:p>
        </w:tc>
        <w:tc>
          <w:tcPr>
            <w:tcW w:w="0" w:type="auto"/>
          </w:tcPr>
          <w:p w14:paraId="621B7226" w14:textId="65B25AB7" w:rsidR="00131735" w:rsidRDefault="00131735" w:rsidP="00831709">
            <w:pPr>
              <w:contextualSpacing/>
              <w:jc w:val="center"/>
            </w:pPr>
          </w:p>
        </w:tc>
      </w:tr>
      <w:tr w:rsidR="00131735" w14:paraId="2B40AB16" w14:textId="77777777" w:rsidTr="00F35236">
        <w:trPr>
          <w:jc w:val="right"/>
        </w:trPr>
        <w:tc>
          <w:tcPr>
            <w:tcW w:w="0" w:type="auto"/>
          </w:tcPr>
          <w:p w14:paraId="0A20ADC8" w14:textId="77777777" w:rsidR="00131735" w:rsidRDefault="00131735" w:rsidP="00831709">
            <w:pPr>
              <w:contextualSpacing/>
              <w:jc w:val="center"/>
            </w:pPr>
          </w:p>
        </w:tc>
        <w:tc>
          <w:tcPr>
            <w:tcW w:w="0" w:type="auto"/>
          </w:tcPr>
          <w:p w14:paraId="22B78369" w14:textId="75D93D3A" w:rsidR="00131735" w:rsidRDefault="00131735" w:rsidP="00831709">
            <w:pPr>
              <w:contextualSpacing/>
              <w:jc w:val="center"/>
            </w:pPr>
          </w:p>
        </w:tc>
        <w:tc>
          <w:tcPr>
            <w:tcW w:w="0" w:type="auto"/>
          </w:tcPr>
          <w:p w14:paraId="75391DFF" w14:textId="064F06DC" w:rsidR="00131735" w:rsidRDefault="00131735" w:rsidP="00831709">
            <w:pPr>
              <w:contextualSpacing/>
              <w:jc w:val="center"/>
            </w:pPr>
          </w:p>
        </w:tc>
      </w:tr>
      <w:tr w:rsidR="00131735" w14:paraId="6655C529" w14:textId="77777777" w:rsidTr="00F35236">
        <w:trPr>
          <w:jc w:val="right"/>
        </w:trPr>
        <w:tc>
          <w:tcPr>
            <w:tcW w:w="0" w:type="auto"/>
          </w:tcPr>
          <w:p w14:paraId="6AF030C0" w14:textId="7DB538F1" w:rsidR="00131735" w:rsidRDefault="00131735" w:rsidP="00831709">
            <w:pPr>
              <w:contextualSpacing/>
              <w:jc w:val="center"/>
            </w:pPr>
          </w:p>
        </w:tc>
        <w:tc>
          <w:tcPr>
            <w:tcW w:w="0" w:type="auto"/>
          </w:tcPr>
          <w:p w14:paraId="1B8B13B6" w14:textId="2A0EC4C5" w:rsidR="00131735" w:rsidRDefault="00131735" w:rsidP="00831709">
            <w:pPr>
              <w:contextualSpacing/>
              <w:jc w:val="center"/>
            </w:pPr>
          </w:p>
        </w:tc>
        <w:tc>
          <w:tcPr>
            <w:tcW w:w="0" w:type="auto"/>
          </w:tcPr>
          <w:p w14:paraId="417FFE91" w14:textId="20C6DA60" w:rsidR="00131735" w:rsidRDefault="00131735" w:rsidP="00831709">
            <w:pPr>
              <w:contextualSpacing/>
              <w:jc w:val="center"/>
            </w:pPr>
          </w:p>
        </w:tc>
      </w:tr>
      <w:tr w:rsidR="00131735" w14:paraId="48C70C4D" w14:textId="77777777" w:rsidTr="00F35236">
        <w:trPr>
          <w:jc w:val="right"/>
        </w:trPr>
        <w:tc>
          <w:tcPr>
            <w:tcW w:w="0" w:type="auto"/>
          </w:tcPr>
          <w:p w14:paraId="0379907D" w14:textId="77777777" w:rsidR="00131735" w:rsidRDefault="00131735" w:rsidP="00831709">
            <w:pPr>
              <w:contextualSpacing/>
              <w:jc w:val="center"/>
            </w:pPr>
          </w:p>
        </w:tc>
        <w:tc>
          <w:tcPr>
            <w:tcW w:w="0" w:type="auto"/>
          </w:tcPr>
          <w:p w14:paraId="69A8AFAC" w14:textId="77777777" w:rsidR="00131735" w:rsidRDefault="00131735" w:rsidP="00831709">
            <w:pPr>
              <w:contextualSpacing/>
              <w:jc w:val="center"/>
            </w:pPr>
          </w:p>
        </w:tc>
        <w:tc>
          <w:tcPr>
            <w:tcW w:w="0" w:type="auto"/>
          </w:tcPr>
          <w:p w14:paraId="07685665" w14:textId="77777777" w:rsidR="00131735" w:rsidRDefault="00131735" w:rsidP="00831709">
            <w:pPr>
              <w:contextualSpacing/>
              <w:jc w:val="center"/>
            </w:pPr>
          </w:p>
        </w:tc>
      </w:tr>
      <w:tr w:rsidR="00131735" w14:paraId="0EE0BD10" w14:textId="77777777" w:rsidTr="00F35236">
        <w:trPr>
          <w:jc w:val="right"/>
        </w:trPr>
        <w:tc>
          <w:tcPr>
            <w:tcW w:w="0" w:type="auto"/>
          </w:tcPr>
          <w:p w14:paraId="172FB4E0" w14:textId="77777777" w:rsidR="00131735" w:rsidRDefault="00131735" w:rsidP="00831709">
            <w:pPr>
              <w:contextualSpacing/>
              <w:jc w:val="center"/>
            </w:pPr>
          </w:p>
        </w:tc>
        <w:tc>
          <w:tcPr>
            <w:tcW w:w="0" w:type="auto"/>
          </w:tcPr>
          <w:p w14:paraId="1C3AB31E" w14:textId="77777777" w:rsidR="00131735" w:rsidRDefault="00131735" w:rsidP="00831709">
            <w:pPr>
              <w:contextualSpacing/>
              <w:jc w:val="center"/>
            </w:pPr>
          </w:p>
        </w:tc>
        <w:tc>
          <w:tcPr>
            <w:tcW w:w="0" w:type="auto"/>
          </w:tcPr>
          <w:p w14:paraId="12F65327" w14:textId="77777777" w:rsidR="00131735" w:rsidRDefault="00131735" w:rsidP="00831709">
            <w:pPr>
              <w:contextualSpacing/>
              <w:jc w:val="center"/>
            </w:pPr>
          </w:p>
        </w:tc>
      </w:tr>
    </w:tbl>
    <w:p w14:paraId="5792679D" w14:textId="1DFABC44" w:rsidR="00C963A6" w:rsidRDefault="00C963A6" w:rsidP="00F35236">
      <w:pPr>
        <w:contextualSpacing/>
      </w:pPr>
      <w:proofErr w:type="spellStart"/>
      <w:proofErr w:type="gramStart"/>
      <w:r>
        <w:t>int</w:t>
      </w:r>
      <w:proofErr w:type="spellEnd"/>
      <w:r>
        <w:t>[</w:t>
      </w:r>
      <w:proofErr w:type="gramEnd"/>
      <w:r>
        <w:t>] data = {1, 2, 5, 0, 7};</w:t>
      </w:r>
    </w:p>
    <w:p w14:paraId="7CF68000" w14:textId="5DEE0FD0" w:rsidR="00C963A6" w:rsidRDefault="00C963A6" w:rsidP="00F35236">
      <w:pPr>
        <w:contextualSpacing/>
      </w:pPr>
      <w:proofErr w:type="gramStart"/>
      <w:r>
        <w:t>for(</w:t>
      </w:r>
      <w:proofErr w:type="spellStart"/>
      <w:proofErr w:type="gramEnd"/>
      <w:r>
        <w:t>int</w:t>
      </w:r>
      <w:proofErr w:type="spellEnd"/>
      <w:r>
        <w:t xml:space="preserve"> index=0; index &lt; </w:t>
      </w:r>
      <w:proofErr w:type="spellStart"/>
      <w:r>
        <w:t>data.length</w:t>
      </w:r>
      <w:proofErr w:type="spellEnd"/>
      <w:r>
        <w:t>; ++index)</w:t>
      </w:r>
    </w:p>
    <w:p w14:paraId="46A885AC" w14:textId="10E17AE1" w:rsidR="00C963A6" w:rsidRDefault="00C963A6" w:rsidP="00F35236">
      <w:pPr>
        <w:contextualSpacing/>
      </w:pPr>
      <w:r>
        <w:t>{</w:t>
      </w:r>
    </w:p>
    <w:p w14:paraId="7C885F70" w14:textId="3533B4D3" w:rsidR="00C963A6" w:rsidRDefault="00C963A6" w:rsidP="00F35236">
      <w:pPr>
        <w:contextualSpacing/>
      </w:pPr>
      <w:r>
        <w:tab/>
      </w:r>
      <w:proofErr w:type="gramStart"/>
      <w:r>
        <w:t>if</w:t>
      </w:r>
      <w:proofErr w:type="gramEnd"/>
      <w:r>
        <w:t xml:space="preserve"> (data[index] &gt; 3)</w:t>
      </w:r>
    </w:p>
    <w:p w14:paraId="0C5C55FF" w14:textId="1BACC724" w:rsidR="00C963A6" w:rsidRDefault="00C963A6" w:rsidP="00F35236">
      <w:pPr>
        <w:contextualSpacing/>
      </w:pPr>
      <w:r>
        <w:tab/>
      </w:r>
      <w:r>
        <w:tab/>
      </w:r>
      <w:proofErr w:type="gramStart"/>
      <w:r>
        <w:t>sum</w:t>
      </w:r>
      <w:proofErr w:type="gramEnd"/>
      <w:r>
        <w:t xml:space="preserve"> = sum + data[index];</w:t>
      </w:r>
    </w:p>
    <w:p w14:paraId="5AA0EA06" w14:textId="164D2BE3" w:rsidR="00C963A6" w:rsidRDefault="00C963A6" w:rsidP="00F35236">
      <w:pPr>
        <w:contextualSpacing/>
      </w:pPr>
      <w:r>
        <w:t>}</w:t>
      </w:r>
    </w:p>
    <w:p w14:paraId="643B8DB0" w14:textId="68CBEE27" w:rsidR="00D577F3" w:rsidRPr="00376626" w:rsidRDefault="00D577F3" w:rsidP="00F35236">
      <w:pPr>
        <w:contextualSpacing/>
      </w:pPr>
      <w:r>
        <w:rPr>
          <w:noProof/>
        </w:rPr>
        <mc:AlternateContent>
          <mc:Choice Requires="wps">
            <w:drawing>
              <wp:anchor distT="0" distB="0" distL="114300" distR="114300" simplePos="0" relativeHeight="251662336" behindDoc="0" locked="0" layoutInCell="1" allowOverlap="1" wp14:anchorId="0228AAA1" wp14:editId="20F21C92">
                <wp:simplePos x="0" y="0"/>
                <wp:positionH relativeFrom="column">
                  <wp:posOffset>-84455</wp:posOffset>
                </wp:positionH>
                <wp:positionV relativeFrom="paragraph">
                  <wp:posOffset>159385</wp:posOffset>
                </wp:positionV>
                <wp:extent cx="1475105" cy="337820"/>
                <wp:effectExtent l="0" t="0" r="10795" b="24130"/>
                <wp:wrapNone/>
                <wp:docPr id="1" name="Rectangle 1"/>
                <wp:cNvGraphicFramePr/>
                <a:graphic xmlns:a="http://schemas.openxmlformats.org/drawingml/2006/main">
                  <a:graphicData uri="http://schemas.microsoft.com/office/word/2010/wordprocessingShape">
                    <wps:wsp>
                      <wps:cNvSpPr/>
                      <wps:spPr>
                        <a:xfrm>
                          <a:off x="0" y="0"/>
                          <a:ext cx="1475105" cy="33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65pt;margin-top:12.55pt;width:116.15pt;height:2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" filled="f" strokecolor="black [3200]" strokeweight="2pt"/>
            </w:pict>
          </mc:Fallback>
        </mc:AlternateContent>
      </w:r>
    </w:p>
    <w:p w14:paraId="638E63B9" w14:textId="3452733A" w:rsidR="009737AE" w:rsidRPr="00376626" w:rsidRDefault="00D577F3" w:rsidP="009737AE">
      <w:r>
        <w:t xml:space="preserve">Sum is: </w:t>
      </w:r>
    </w:p>
    <w:p w14:paraId="5C8C2DDA" w14:textId="77777777" w:rsidR="003C55FD" w:rsidRDefault="005F6365" w:rsidP="00C963A6">
      <w:pPr>
        <w:contextualSpacing/>
      </w:pPr>
      <w:r w:rsidRPr="00376626">
        <w:t>b</w:t>
      </w:r>
      <w:r w:rsidR="00000620" w:rsidRPr="00376626">
        <w:t xml:space="preserve">) </w:t>
      </w:r>
      <w:r w:rsidR="00000620" w:rsidRPr="00376626">
        <w:tab/>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594"/>
        <w:gridCol w:w="1305"/>
        <w:gridCol w:w="703"/>
      </w:tblGrid>
      <w:tr w:rsidR="003C55FD" w14:paraId="59ED1882" w14:textId="77777777" w:rsidTr="00831709">
        <w:trPr>
          <w:jc w:val="right"/>
        </w:trPr>
        <w:tc>
          <w:tcPr>
            <w:tcW w:w="0" w:type="auto"/>
            <w:gridSpan w:val="3"/>
          </w:tcPr>
          <w:p w14:paraId="3F69D3BF" w14:textId="22D7916F" w:rsidR="003C55FD" w:rsidRPr="003C55FD" w:rsidRDefault="003C55FD" w:rsidP="003C55FD">
            <w:pPr>
              <w:contextualSpacing/>
              <w:jc w:val="center"/>
              <w:rPr>
                <w:b/>
              </w:rPr>
            </w:pPr>
            <w:r>
              <w:rPr>
                <w:b/>
              </w:rPr>
              <w:t>OPTIONAL</w:t>
            </w:r>
          </w:p>
        </w:tc>
      </w:tr>
      <w:tr w:rsidR="003C55FD" w14:paraId="5C720CC8" w14:textId="77777777" w:rsidTr="003C55FD">
        <w:trPr>
          <w:jc w:val="right"/>
        </w:trPr>
        <w:tc>
          <w:tcPr>
            <w:tcW w:w="0" w:type="auto"/>
          </w:tcPr>
          <w:p w14:paraId="77D2100F" w14:textId="42F30785" w:rsidR="003C55FD" w:rsidRDefault="003C55FD" w:rsidP="003C55FD">
            <w:pPr>
              <w:contextualSpacing/>
            </w:pPr>
            <w:r>
              <w:t>sum</w:t>
            </w:r>
          </w:p>
        </w:tc>
        <w:tc>
          <w:tcPr>
            <w:tcW w:w="0" w:type="auto"/>
          </w:tcPr>
          <w:p w14:paraId="50BF11AD" w14:textId="00745C00" w:rsidR="003C55FD" w:rsidRDefault="003C55FD" w:rsidP="003C55FD">
            <w:pPr>
              <w:contextualSpacing/>
            </w:pPr>
            <w:proofErr w:type="spellStart"/>
            <w:r>
              <w:t>sourceIndex</w:t>
            </w:r>
            <w:proofErr w:type="spellEnd"/>
          </w:p>
        </w:tc>
        <w:tc>
          <w:tcPr>
            <w:tcW w:w="0" w:type="auto"/>
          </w:tcPr>
          <w:p w14:paraId="4D15E7FF" w14:textId="0AFA27F2" w:rsidR="003C55FD" w:rsidRDefault="003C55FD" w:rsidP="003C55FD">
            <w:pPr>
              <w:contextualSpacing/>
            </w:pPr>
            <w:r>
              <w:t>index</w:t>
            </w:r>
          </w:p>
        </w:tc>
      </w:tr>
      <w:tr w:rsidR="003C55FD" w14:paraId="0CF3098A" w14:textId="77777777" w:rsidTr="003C55FD">
        <w:trPr>
          <w:jc w:val="right"/>
        </w:trPr>
        <w:tc>
          <w:tcPr>
            <w:tcW w:w="0" w:type="auto"/>
          </w:tcPr>
          <w:p w14:paraId="1E614B1F" w14:textId="2042AA37" w:rsidR="003C55FD" w:rsidRDefault="003C55FD" w:rsidP="003C55FD">
            <w:pPr>
              <w:contextualSpacing/>
            </w:pPr>
          </w:p>
        </w:tc>
        <w:tc>
          <w:tcPr>
            <w:tcW w:w="0" w:type="auto"/>
          </w:tcPr>
          <w:p w14:paraId="158B9E69" w14:textId="34CDD4A8" w:rsidR="003C55FD" w:rsidRDefault="003C55FD" w:rsidP="003C55FD">
            <w:pPr>
              <w:contextualSpacing/>
            </w:pPr>
          </w:p>
        </w:tc>
        <w:tc>
          <w:tcPr>
            <w:tcW w:w="0" w:type="auto"/>
          </w:tcPr>
          <w:p w14:paraId="2848D3D3" w14:textId="1A10FF6A" w:rsidR="003C55FD" w:rsidRDefault="003C55FD" w:rsidP="003C55FD">
            <w:pPr>
              <w:contextualSpacing/>
            </w:pPr>
          </w:p>
        </w:tc>
      </w:tr>
      <w:tr w:rsidR="00831709" w14:paraId="6D263772" w14:textId="77777777" w:rsidTr="003C55FD">
        <w:trPr>
          <w:jc w:val="right"/>
        </w:trPr>
        <w:tc>
          <w:tcPr>
            <w:tcW w:w="0" w:type="auto"/>
          </w:tcPr>
          <w:p w14:paraId="62C1BC56" w14:textId="3888D4BA" w:rsidR="00831709" w:rsidRDefault="00831709" w:rsidP="00831709">
            <w:pPr>
              <w:contextualSpacing/>
            </w:pPr>
          </w:p>
        </w:tc>
        <w:tc>
          <w:tcPr>
            <w:tcW w:w="0" w:type="auto"/>
          </w:tcPr>
          <w:p w14:paraId="3D631AD7" w14:textId="7455A7C1" w:rsidR="00831709" w:rsidRDefault="00831709" w:rsidP="00831709">
            <w:pPr>
              <w:contextualSpacing/>
            </w:pPr>
          </w:p>
        </w:tc>
        <w:tc>
          <w:tcPr>
            <w:tcW w:w="0" w:type="auto"/>
          </w:tcPr>
          <w:p w14:paraId="1E097DA7" w14:textId="15117C32" w:rsidR="00831709" w:rsidRDefault="00831709" w:rsidP="00831709">
            <w:pPr>
              <w:contextualSpacing/>
            </w:pPr>
          </w:p>
        </w:tc>
      </w:tr>
      <w:tr w:rsidR="00831709" w14:paraId="764829A9" w14:textId="77777777" w:rsidTr="003C55FD">
        <w:trPr>
          <w:jc w:val="right"/>
        </w:trPr>
        <w:tc>
          <w:tcPr>
            <w:tcW w:w="0" w:type="auto"/>
          </w:tcPr>
          <w:p w14:paraId="6E2A1110" w14:textId="77777777" w:rsidR="00831709" w:rsidRDefault="00831709" w:rsidP="00831709">
            <w:pPr>
              <w:contextualSpacing/>
            </w:pPr>
          </w:p>
        </w:tc>
        <w:tc>
          <w:tcPr>
            <w:tcW w:w="0" w:type="auto"/>
          </w:tcPr>
          <w:p w14:paraId="5EDD8E5E" w14:textId="77777777" w:rsidR="00831709" w:rsidRDefault="00831709" w:rsidP="00831709">
            <w:pPr>
              <w:contextualSpacing/>
            </w:pPr>
          </w:p>
        </w:tc>
        <w:tc>
          <w:tcPr>
            <w:tcW w:w="0" w:type="auto"/>
          </w:tcPr>
          <w:p w14:paraId="74AB9A37" w14:textId="5AD63EFD" w:rsidR="00831709" w:rsidRDefault="00831709" w:rsidP="00831709">
            <w:pPr>
              <w:contextualSpacing/>
            </w:pPr>
          </w:p>
        </w:tc>
      </w:tr>
      <w:tr w:rsidR="00831709" w14:paraId="6FA3C6DB" w14:textId="77777777" w:rsidTr="003C55FD">
        <w:trPr>
          <w:jc w:val="right"/>
        </w:trPr>
        <w:tc>
          <w:tcPr>
            <w:tcW w:w="0" w:type="auto"/>
          </w:tcPr>
          <w:p w14:paraId="497337FF" w14:textId="03943B4F" w:rsidR="00831709" w:rsidRDefault="00831709" w:rsidP="00831709">
            <w:pPr>
              <w:contextualSpacing/>
            </w:pPr>
          </w:p>
        </w:tc>
        <w:tc>
          <w:tcPr>
            <w:tcW w:w="0" w:type="auto"/>
          </w:tcPr>
          <w:p w14:paraId="6438185D" w14:textId="77777777" w:rsidR="00831709" w:rsidRDefault="00831709" w:rsidP="00831709">
            <w:pPr>
              <w:contextualSpacing/>
            </w:pPr>
          </w:p>
        </w:tc>
        <w:tc>
          <w:tcPr>
            <w:tcW w:w="0" w:type="auto"/>
          </w:tcPr>
          <w:p w14:paraId="570B82BF" w14:textId="683B4BEC" w:rsidR="00831709" w:rsidRDefault="00831709" w:rsidP="00831709">
            <w:pPr>
              <w:contextualSpacing/>
            </w:pPr>
          </w:p>
        </w:tc>
      </w:tr>
      <w:tr w:rsidR="00831709" w14:paraId="5EF54198" w14:textId="77777777" w:rsidTr="003C55FD">
        <w:trPr>
          <w:jc w:val="right"/>
        </w:trPr>
        <w:tc>
          <w:tcPr>
            <w:tcW w:w="0" w:type="auto"/>
          </w:tcPr>
          <w:p w14:paraId="7910A7DB" w14:textId="77777777" w:rsidR="00831709" w:rsidRDefault="00831709" w:rsidP="00831709">
            <w:pPr>
              <w:contextualSpacing/>
            </w:pPr>
          </w:p>
        </w:tc>
        <w:tc>
          <w:tcPr>
            <w:tcW w:w="0" w:type="auto"/>
          </w:tcPr>
          <w:p w14:paraId="0F0476C5" w14:textId="77777777" w:rsidR="00831709" w:rsidRDefault="00831709" w:rsidP="00831709">
            <w:pPr>
              <w:contextualSpacing/>
            </w:pPr>
          </w:p>
        </w:tc>
        <w:tc>
          <w:tcPr>
            <w:tcW w:w="0" w:type="auto"/>
          </w:tcPr>
          <w:p w14:paraId="394D20EF" w14:textId="45DC78AC" w:rsidR="00831709" w:rsidRDefault="00831709" w:rsidP="00831709">
            <w:pPr>
              <w:contextualSpacing/>
            </w:pPr>
          </w:p>
        </w:tc>
      </w:tr>
      <w:tr w:rsidR="00831709" w14:paraId="4FDAF4D7" w14:textId="77777777" w:rsidTr="003C55FD">
        <w:trPr>
          <w:jc w:val="right"/>
        </w:trPr>
        <w:tc>
          <w:tcPr>
            <w:tcW w:w="0" w:type="auto"/>
          </w:tcPr>
          <w:p w14:paraId="01E25D15" w14:textId="77777777" w:rsidR="00831709" w:rsidRDefault="00831709" w:rsidP="00831709">
            <w:pPr>
              <w:contextualSpacing/>
            </w:pPr>
          </w:p>
        </w:tc>
        <w:tc>
          <w:tcPr>
            <w:tcW w:w="0" w:type="auto"/>
          </w:tcPr>
          <w:p w14:paraId="6419A194" w14:textId="77777777" w:rsidR="00831709" w:rsidRDefault="00831709" w:rsidP="00831709">
            <w:pPr>
              <w:contextualSpacing/>
            </w:pPr>
          </w:p>
        </w:tc>
        <w:tc>
          <w:tcPr>
            <w:tcW w:w="0" w:type="auto"/>
          </w:tcPr>
          <w:p w14:paraId="46589863" w14:textId="360E3374" w:rsidR="00831709" w:rsidRDefault="00831709" w:rsidP="00831709">
            <w:pPr>
              <w:contextualSpacing/>
            </w:pPr>
          </w:p>
        </w:tc>
      </w:tr>
      <w:tr w:rsidR="00831709" w14:paraId="70AB6765" w14:textId="77777777" w:rsidTr="003C55FD">
        <w:trPr>
          <w:jc w:val="right"/>
        </w:trPr>
        <w:tc>
          <w:tcPr>
            <w:tcW w:w="0" w:type="auto"/>
          </w:tcPr>
          <w:p w14:paraId="5E154BEC" w14:textId="77777777" w:rsidR="00831709" w:rsidRDefault="00831709" w:rsidP="00831709">
            <w:pPr>
              <w:contextualSpacing/>
            </w:pPr>
          </w:p>
        </w:tc>
        <w:tc>
          <w:tcPr>
            <w:tcW w:w="0" w:type="auto"/>
          </w:tcPr>
          <w:p w14:paraId="720E8DCC" w14:textId="77777777" w:rsidR="00831709" w:rsidRDefault="00831709" w:rsidP="00831709">
            <w:pPr>
              <w:contextualSpacing/>
            </w:pPr>
          </w:p>
        </w:tc>
        <w:tc>
          <w:tcPr>
            <w:tcW w:w="0" w:type="auto"/>
          </w:tcPr>
          <w:p w14:paraId="3362CEFC" w14:textId="59D8C23B" w:rsidR="00831709" w:rsidRDefault="00831709" w:rsidP="00831709">
            <w:pPr>
              <w:contextualSpacing/>
            </w:pPr>
          </w:p>
        </w:tc>
      </w:tr>
      <w:tr w:rsidR="00831709" w14:paraId="35A37036" w14:textId="77777777" w:rsidTr="003C55FD">
        <w:trPr>
          <w:jc w:val="right"/>
        </w:trPr>
        <w:tc>
          <w:tcPr>
            <w:tcW w:w="0" w:type="auto"/>
          </w:tcPr>
          <w:p w14:paraId="7AAA8353" w14:textId="68B40756" w:rsidR="00831709" w:rsidRDefault="00831709" w:rsidP="00831709">
            <w:pPr>
              <w:contextualSpacing/>
            </w:pPr>
          </w:p>
        </w:tc>
        <w:tc>
          <w:tcPr>
            <w:tcW w:w="0" w:type="auto"/>
          </w:tcPr>
          <w:p w14:paraId="7A7D0E3F" w14:textId="161D7813" w:rsidR="00831709" w:rsidRDefault="00831709" w:rsidP="00831709">
            <w:pPr>
              <w:contextualSpacing/>
            </w:pPr>
          </w:p>
        </w:tc>
        <w:tc>
          <w:tcPr>
            <w:tcW w:w="0" w:type="auto"/>
          </w:tcPr>
          <w:p w14:paraId="2A9873E9" w14:textId="6BA02A25" w:rsidR="00831709" w:rsidRDefault="00831709" w:rsidP="00831709">
            <w:pPr>
              <w:contextualSpacing/>
            </w:pPr>
          </w:p>
        </w:tc>
      </w:tr>
      <w:tr w:rsidR="00831709" w14:paraId="18C5D89F" w14:textId="77777777" w:rsidTr="003C55FD">
        <w:trPr>
          <w:jc w:val="right"/>
        </w:trPr>
        <w:tc>
          <w:tcPr>
            <w:tcW w:w="0" w:type="auto"/>
          </w:tcPr>
          <w:p w14:paraId="5A1494CB" w14:textId="77777777" w:rsidR="00831709" w:rsidRDefault="00831709" w:rsidP="00831709">
            <w:pPr>
              <w:contextualSpacing/>
            </w:pPr>
          </w:p>
        </w:tc>
        <w:tc>
          <w:tcPr>
            <w:tcW w:w="0" w:type="auto"/>
          </w:tcPr>
          <w:p w14:paraId="629D0D08" w14:textId="77777777" w:rsidR="00831709" w:rsidRDefault="00831709" w:rsidP="00831709">
            <w:pPr>
              <w:contextualSpacing/>
            </w:pPr>
          </w:p>
        </w:tc>
        <w:tc>
          <w:tcPr>
            <w:tcW w:w="0" w:type="auto"/>
          </w:tcPr>
          <w:p w14:paraId="3E09CB37" w14:textId="7A7DD00A" w:rsidR="00831709" w:rsidRDefault="00831709" w:rsidP="00831709">
            <w:pPr>
              <w:contextualSpacing/>
            </w:pPr>
          </w:p>
        </w:tc>
      </w:tr>
      <w:tr w:rsidR="00831709" w14:paraId="059E3EE0" w14:textId="77777777" w:rsidTr="003C55FD">
        <w:trPr>
          <w:jc w:val="right"/>
        </w:trPr>
        <w:tc>
          <w:tcPr>
            <w:tcW w:w="0" w:type="auto"/>
          </w:tcPr>
          <w:p w14:paraId="791404DB" w14:textId="5D8A4C93" w:rsidR="00831709" w:rsidRDefault="00831709" w:rsidP="00831709">
            <w:pPr>
              <w:contextualSpacing/>
            </w:pPr>
          </w:p>
        </w:tc>
        <w:tc>
          <w:tcPr>
            <w:tcW w:w="0" w:type="auto"/>
          </w:tcPr>
          <w:p w14:paraId="100B2F23" w14:textId="77777777" w:rsidR="00831709" w:rsidRDefault="00831709" w:rsidP="00831709">
            <w:pPr>
              <w:contextualSpacing/>
            </w:pPr>
          </w:p>
        </w:tc>
        <w:tc>
          <w:tcPr>
            <w:tcW w:w="0" w:type="auto"/>
          </w:tcPr>
          <w:p w14:paraId="181C02A5" w14:textId="47A3008D" w:rsidR="00831709" w:rsidRDefault="00831709" w:rsidP="00831709">
            <w:pPr>
              <w:contextualSpacing/>
            </w:pPr>
          </w:p>
        </w:tc>
      </w:tr>
      <w:tr w:rsidR="00831709" w14:paraId="1DD5DC8D" w14:textId="77777777" w:rsidTr="003C55FD">
        <w:trPr>
          <w:jc w:val="right"/>
        </w:trPr>
        <w:tc>
          <w:tcPr>
            <w:tcW w:w="0" w:type="auto"/>
          </w:tcPr>
          <w:p w14:paraId="22DEBD11" w14:textId="77777777" w:rsidR="00831709" w:rsidRDefault="00831709" w:rsidP="00831709">
            <w:pPr>
              <w:contextualSpacing/>
            </w:pPr>
          </w:p>
        </w:tc>
        <w:tc>
          <w:tcPr>
            <w:tcW w:w="0" w:type="auto"/>
          </w:tcPr>
          <w:p w14:paraId="5607F6A9" w14:textId="77777777" w:rsidR="00831709" w:rsidRDefault="00831709" w:rsidP="00831709">
            <w:pPr>
              <w:contextualSpacing/>
            </w:pPr>
          </w:p>
        </w:tc>
        <w:tc>
          <w:tcPr>
            <w:tcW w:w="0" w:type="auto"/>
          </w:tcPr>
          <w:p w14:paraId="0A8EA829" w14:textId="5358F0DF" w:rsidR="00831709" w:rsidRDefault="00831709" w:rsidP="00831709">
            <w:pPr>
              <w:contextualSpacing/>
            </w:pPr>
          </w:p>
        </w:tc>
      </w:tr>
      <w:tr w:rsidR="00831709" w14:paraId="5A8BCD83" w14:textId="77777777" w:rsidTr="003C55FD">
        <w:trPr>
          <w:jc w:val="right"/>
        </w:trPr>
        <w:tc>
          <w:tcPr>
            <w:tcW w:w="0" w:type="auto"/>
          </w:tcPr>
          <w:p w14:paraId="307AD4C8" w14:textId="77777777" w:rsidR="00831709" w:rsidRDefault="00831709" w:rsidP="00831709">
            <w:pPr>
              <w:contextualSpacing/>
            </w:pPr>
          </w:p>
        </w:tc>
        <w:tc>
          <w:tcPr>
            <w:tcW w:w="0" w:type="auto"/>
          </w:tcPr>
          <w:p w14:paraId="7341C209" w14:textId="77777777" w:rsidR="00831709" w:rsidRDefault="00831709" w:rsidP="00831709">
            <w:pPr>
              <w:contextualSpacing/>
            </w:pPr>
          </w:p>
        </w:tc>
        <w:tc>
          <w:tcPr>
            <w:tcW w:w="0" w:type="auto"/>
          </w:tcPr>
          <w:p w14:paraId="3CBDDB1D" w14:textId="3EE6AD80" w:rsidR="00831709" w:rsidRDefault="00831709" w:rsidP="00831709">
            <w:pPr>
              <w:contextualSpacing/>
            </w:pPr>
          </w:p>
        </w:tc>
      </w:tr>
      <w:tr w:rsidR="00831709" w14:paraId="550317D9" w14:textId="77777777" w:rsidTr="003C55FD">
        <w:trPr>
          <w:jc w:val="right"/>
        </w:trPr>
        <w:tc>
          <w:tcPr>
            <w:tcW w:w="0" w:type="auto"/>
          </w:tcPr>
          <w:p w14:paraId="4057FC99" w14:textId="1DA8978B" w:rsidR="00831709" w:rsidRDefault="00831709" w:rsidP="00831709">
            <w:pPr>
              <w:contextualSpacing/>
            </w:pPr>
          </w:p>
        </w:tc>
        <w:tc>
          <w:tcPr>
            <w:tcW w:w="0" w:type="auto"/>
          </w:tcPr>
          <w:p w14:paraId="0A82438A" w14:textId="67CA77CD" w:rsidR="00831709" w:rsidRDefault="00831709" w:rsidP="00831709">
            <w:pPr>
              <w:contextualSpacing/>
            </w:pPr>
          </w:p>
        </w:tc>
        <w:tc>
          <w:tcPr>
            <w:tcW w:w="0" w:type="auto"/>
          </w:tcPr>
          <w:p w14:paraId="4265C353" w14:textId="329AEB75" w:rsidR="00831709" w:rsidRDefault="00831709" w:rsidP="00831709">
            <w:pPr>
              <w:contextualSpacing/>
            </w:pPr>
          </w:p>
        </w:tc>
      </w:tr>
      <w:tr w:rsidR="00831709" w14:paraId="151586C7" w14:textId="77777777" w:rsidTr="003C55FD">
        <w:trPr>
          <w:jc w:val="right"/>
        </w:trPr>
        <w:tc>
          <w:tcPr>
            <w:tcW w:w="0" w:type="auto"/>
          </w:tcPr>
          <w:p w14:paraId="1044ACEC" w14:textId="77777777" w:rsidR="00831709" w:rsidRDefault="00831709" w:rsidP="00831709">
            <w:pPr>
              <w:contextualSpacing/>
            </w:pPr>
          </w:p>
        </w:tc>
        <w:tc>
          <w:tcPr>
            <w:tcW w:w="0" w:type="auto"/>
          </w:tcPr>
          <w:p w14:paraId="35AA8F9C" w14:textId="77777777" w:rsidR="00831709" w:rsidRDefault="00831709" w:rsidP="00831709">
            <w:pPr>
              <w:contextualSpacing/>
            </w:pPr>
          </w:p>
        </w:tc>
        <w:tc>
          <w:tcPr>
            <w:tcW w:w="0" w:type="auto"/>
          </w:tcPr>
          <w:p w14:paraId="6B541E26" w14:textId="7C47A6D1" w:rsidR="00831709" w:rsidRDefault="00831709" w:rsidP="00831709">
            <w:pPr>
              <w:contextualSpacing/>
            </w:pPr>
          </w:p>
        </w:tc>
      </w:tr>
      <w:tr w:rsidR="00831709" w14:paraId="472907AA" w14:textId="77777777" w:rsidTr="003C55FD">
        <w:trPr>
          <w:jc w:val="right"/>
        </w:trPr>
        <w:tc>
          <w:tcPr>
            <w:tcW w:w="0" w:type="auto"/>
          </w:tcPr>
          <w:p w14:paraId="75E03437" w14:textId="77777777" w:rsidR="00831709" w:rsidRDefault="00831709" w:rsidP="00831709">
            <w:pPr>
              <w:contextualSpacing/>
            </w:pPr>
          </w:p>
        </w:tc>
        <w:tc>
          <w:tcPr>
            <w:tcW w:w="0" w:type="auto"/>
          </w:tcPr>
          <w:p w14:paraId="35401D77" w14:textId="77777777" w:rsidR="00831709" w:rsidRDefault="00831709" w:rsidP="00831709">
            <w:pPr>
              <w:contextualSpacing/>
            </w:pPr>
          </w:p>
        </w:tc>
        <w:tc>
          <w:tcPr>
            <w:tcW w:w="0" w:type="auto"/>
          </w:tcPr>
          <w:p w14:paraId="77B71EE4" w14:textId="63D78C6C" w:rsidR="00831709" w:rsidRDefault="00831709" w:rsidP="00831709">
            <w:pPr>
              <w:contextualSpacing/>
            </w:pPr>
          </w:p>
        </w:tc>
      </w:tr>
      <w:tr w:rsidR="00831709" w14:paraId="6DC4E582" w14:textId="77777777" w:rsidTr="003C55FD">
        <w:trPr>
          <w:jc w:val="right"/>
        </w:trPr>
        <w:tc>
          <w:tcPr>
            <w:tcW w:w="0" w:type="auto"/>
          </w:tcPr>
          <w:p w14:paraId="0C17E1E6" w14:textId="77777777" w:rsidR="00831709" w:rsidRDefault="00831709" w:rsidP="00831709">
            <w:pPr>
              <w:contextualSpacing/>
            </w:pPr>
          </w:p>
        </w:tc>
        <w:tc>
          <w:tcPr>
            <w:tcW w:w="0" w:type="auto"/>
          </w:tcPr>
          <w:p w14:paraId="0B41DF91" w14:textId="77777777" w:rsidR="00831709" w:rsidRDefault="00831709" w:rsidP="00831709">
            <w:pPr>
              <w:contextualSpacing/>
            </w:pPr>
          </w:p>
        </w:tc>
        <w:tc>
          <w:tcPr>
            <w:tcW w:w="0" w:type="auto"/>
          </w:tcPr>
          <w:p w14:paraId="792A7B30" w14:textId="5F32E5AC" w:rsidR="00831709" w:rsidRDefault="00831709" w:rsidP="00831709">
            <w:pPr>
              <w:contextualSpacing/>
            </w:pPr>
          </w:p>
        </w:tc>
      </w:tr>
      <w:tr w:rsidR="00831709" w14:paraId="580EC976" w14:textId="77777777" w:rsidTr="003C55FD">
        <w:trPr>
          <w:jc w:val="right"/>
        </w:trPr>
        <w:tc>
          <w:tcPr>
            <w:tcW w:w="0" w:type="auto"/>
          </w:tcPr>
          <w:p w14:paraId="35A59CD8" w14:textId="5D62D82D" w:rsidR="00831709" w:rsidRDefault="00831709" w:rsidP="00831709">
            <w:pPr>
              <w:contextualSpacing/>
            </w:pPr>
          </w:p>
        </w:tc>
        <w:tc>
          <w:tcPr>
            <w:tcW w:w="0" w:type="auto"/>
          </w:tcPr>
          <w:p w14:paraId="2D7EE49C" w14:textId="340C14FC" w:rsidR="00831709" w:rsidRDefault="00831709" w:rsidP="00831709">
            <w:pPr>
              <w:contextualSpacing/>
            </w:pPr>
          </w:p>
        </w:tc>
        <w:tc>
          <w:tcPr>
            <w:tcW w:w="0" w:type="auto"/>
          </w:tcPr>
          <w:p w14:paraId="7814FBDA" w14:textId="3EA1DA8A" w:rsidR="00831709" w:rsidRDefault="00831709" w:rsidP="00831709">
            <w:pPr>
              <w:contextualSpacing/>
            </w:pPr>
          </w:p>
        </w:tc>
      </w:tr>
      <w:tr w:rsidR="00831709" w14:paraId="3761D4C8" w14:textId="77777777" w:rsidTr="003C55FD">
        <w:trPr>
          <w:jc w:val="right"/>
        </w:trPr>
        <w:tc>
          <w:tcPr>
            <w:tcW w:w="0" w:type="auto"/>
          </w:tcPr>
          <w:p w14:paraId="4A53AA07" w14:textId="77777777" w:rsidR="00831709" w:rsidRDefault="00831709" w:rsidP="00831709">
            <w:pPr>
              <w:contextualSpacing/>
            </w:pPr>
          </w:p>
        </w:tc>
        <w:tc>
          <w:tcPr>
            <w:tcW w:w="0" w:type="auto"/>
          </w:tcPr>
          <w:p w14:paraId="06AEB98B" w14:textId="77777777" w:rsidR="00831709" w:rsidRDefault="00831709" w:rsidP="00831709">
            <w:pPr>
              <w:contextualSpacing/>
            </w:pPr>
          </w:p>
        </w:tc>
        <w:tc>
          <w:tcPr>
            <w:tcW w:w="0" w:type="auto"/>
          </w:tcPr>
          <w:p w14:paraId="7810CBA8" w14:textId="6249BEEA" w:rsidR="00831709" w:rsidRDefault="00831709" w:rsidP="00831709">
            <w:pPr>
              <w:contextualSpacing/>
            </w:pPr>
          </w:p>
        </w:tc>
      </w:tr>
      <w:tr w:rsidR="00831709" w14:paraId="6EC39D97" w14:textId="77777777" w:rsidTr="003C55FD">
        <w:trPr>
          <w:jc w:val="right"/>
        </w:trPr>
        <w:tc>
          <w:tcPr>
            <w:tcW w:w="0" w:type="auto"/>
          </w:tcPr>
          <w:p w14:paraId="3F2CD419" w14:textId="77777777" w:rsidR="00831709" w:rsidRDefault="00831709" w:rsidP="00831709">
            <w:pPr>
              <w:contextualSpacing/>
            </w:pPr>
          </w:p>
        </w:tc>
        <w:tc>
          <w:tcPr>
            <w:tcW w:w="0" w:type="auto"/>
          </w:tcPr>
          <w:p w14:paraId="35D19BF3" w14:textId="77777777" w:rsidR="00831709" w:rsidRDefault="00831709" w:rsidP="00831709">
            <w:pPr>
              <w:contextualSpacing/>
            </w:pPr>
          </w:p>
        </w:tc>
        <w:tc>
          <w:tcPr>
            <w:tcW w:w="0" w:type="auto"/>
          </w:tcPr>
          <w:p w14:paraId="45587D16" w14:textId="422E0E98" w:rsidR="00831709" w:rsidRDefault="00831709" w:rsidP="00831709">
            <w:pPr>
              <w:contextualSpacing/>
            </w:pPr>
          </w:p>
        </w:tc>
      </w:tr>
      <w:tr w:rsidR="00831709" w14:paraId="019FC32E" w14:textId="77777777" w:rsidTr="003C55FD">
        <w:trPr>
          <w:jc w:val="right"/>
        </w:trPr>
        <w:tc>
          <w:tcPr>
            <w:tcW w:w="0" w:type="auto"/>
          </w:tcPr>
          <w:p w14:paraId="61819992" w14:textId="4E8DCAD5" w:rsidR="00831709" w:rsidRDefault="00831709" w:rsidP="00831709">
            <w:pPr>
              <w:contextualSpacing/>
            </w:pPr>
          </w:p>
        </w:tc>
        <w:tc>
          <w:tcPr>
            <w:tcW w:w="0" w:type="auto"/>
          </w:tcPr>
          <w:p w14:paraId="43ED6FA6" w14:textId="30AB2B91" w:rsidR="00831709" w:rsidRDefault="00831709" w:rsidP="00831709">
            <w:pPr>
              <w:contextualSpacing/>
            </w:pPr>
          </w:p>
        </w:tc>
        <w:tc>
          <w:tcPr>
            <w:tcW w:w="0" w:type="auto"/>
          </w:tcPr>
          <w:p w14:paraId="06E10594" w14:textId="7BF2B328" w:rsidR="00831709" w:rsidRDefault="00831709" w:rsidP="00831709">
            <w:pPr>
              <w:contextualSpacing/>
            </w:pPr>
          </w:p>
        </w:tc>
      </w:tr>
      <w:tr w:rsidR="00831709" w14:paraId="46E1B2EC" w14:textId="77777777" w:rsidTr="003C55FD">
        <w:trPr>
          <w:jc w:val="right"/>
        </w:trPr>
        <w:tc>
          <w:tcPr>
            <w:tcW w:w="0" w:type="auto"/>
          </w:tcPr>
          <w:p w14:paraId="690F68F7" w14:textId="77777777" w:rsidR="00831709" w:rsidRDefault="00831709" w:rsidP="00831709">
            <w:pPr>
              <w:contextualSpacing/>
            </w:pPr>
          </w:p>
        </w:tc>
        <w:tc>
          <w:tcPr>
            <w:tcW w:w="0" w:type="auto"/>
          </w:tcPr>
          <w:p w14:paraId="0F3AC0D9" w14:textId="77777777" w:rsidR="00831709" w:rsidRDefault="00831709" w:rsidP="00831709">
            <w:pPr>
              <w:contextualSpacing/>
            </w:pPr>
          </w:p>
        </w:tc>
        <w:tc>
          <w:tcPr>
            <w:tcW w:w="0" w:type="auto"/>
          </w:tcPr>
          <w:p w14:paraId="5C050019" w14:textId="28D012D9" w:rsidR="00831709" w:rsidRDefault="00831709" w:rsidP="00831709">
            <w:pPr>
              <w:contextualSpacing/>
            </w:pPr>
          </w:p>
        </w:tc>
      </w:tr>
      <w:tr w:rsidR="00831709" w14:paraId="728D0869" w14:textId="77777777" w:rsidTr="003C55FD">
        <w:trPr>
          <w:jc w:val="right"/>
        </w:trPr>
        <w:tc>
          <w:tcPr>
            <w:tcW w:w="0" w:type="auto"/>
          </w:tcPr>
          <w:p w14:paraId="5B99DA87" w14:textId="77777777" w:rsidR="00831709" w:rsidRDefault="00831709" w:rsidP="00831709">
            <w:pPr>
              <w:contextualSpacing/>
            </w:pPr>
          </w:p>
        </w:tc>
        <w:tc>
          <w:tcPr>
            <w:tcW w:w="0" w:type="auto"/>
          </w:tcPr>
          <w:p w14:paraId="3861623B" w14:textId="31B31984" w:rsidR="00831709" w:rsidRDefault="00831709" w:rsidP="00831709">
            <w:pPr>
              <w:contextualSpacing/>
            </w:pPr>
          </w:p>
        </w:tc>
        <w:tc>
          <w:tcPr>
            <w:tcW w:w="0" w:type="auto"/>
          </w:tcPr>
          <w:p w14:paraId="0B024E93" w14:textId="77777777" w:rsidR="00831709" w:rsidRDefault="00831709" w:rsidP="00831709">
            <w:pPr>
              <w:contextualSpacing/>
            </w:pPr>
          </w:p>
        </w:tc>
      </w:tr>
      <w:tr w:rsidR="00831709" w14:paraId="0D30F696" w14:textId="77777777" w:rsidTr="003C55FD">
        <w:trPr>
          <w:jc w:val="right"/>
        </w:trPr>
        <w:tc>
          <w:tcPr>
            <w:tcW w:w="0" w:type="auto"/>
          </w:tcPr>
          <w:p w14:paraId="27888807" w14:textId="77777777" w:rsidR="00831709" w:rsidRDefault="00831709" w:rsidP="00831709">
            <w:pPr>
              <w:contextualSpacing/>
            </w:pPr>
          </w:p>
        </w:tc>
        <w:tc>
          <w:tcPr>
            <w:tcW w:w="0" w:type="auto"/>
          </w:tcPr>
          <w:p w14:paraId="3BD72CF7" w14:textId="77777777" w:rsidR="00831709" w:rsidRDefault="00831709" w:rsidP="00831709">
            <w:pPr>
              <w:contextualSpacing/>
            </w:pPr>
          </w:p>
        </w:tc>
        <w:tc>
          <w:tcPr>
            <w:tcW w:w="0" w:type="auto"/>
          </w:tcPr>
          <w:p w14:paraId="48E4D0F4" w14:textId="77777777" w:rsidR="00831709" w:rsidRDefault="00831709" w:rsidP="00831709">
            <w:pPr>
              <w:contextualSpacing/>
            </w:pPr>
          </w:p>
        </w:tc>
      </w:tr>
      <w:tr w:rsidR="00831709" w14:paraId="564C8AED" w14:textId="77777777" w:rsidTr="003C55FD">
        <w:trPr>
          <w:jc w:val="right"/>
        </w:trPr>
        <w:tc>
          <w:tcPr>
            <w:tcW w:w="0" w:type="auto"/>
          </w:tcPr>
          <w:p w14:paraId="2A709915" w14:textId="77777777" w:rsidR="00831709" w:rsidRDefault="00831709" w:rsidP="00831709">
            <w:pPr>
              <w:contextualSpacing/>
            </w:pPr>
          </w:p>
        </w:tc>
        <w:tc>
          <w:tcPr>
            <w:tcW w:w="0" w:type="auto"/>
          </w:tcPr>
          <w:p w14:paraId="3CAD8422" w14:textId="77777777" w:rsidR="00831709" w:rsidRDefault="00831709" w:rsidP="00831709">
            <w:pPr>
              <w:contextualSpacing/>
            </w:pPr>
          </w:p>
        </w:tc>
        <w:tc>
          <w:tcPr>
            <w:tcW w:w="0" w:type="auto"/>
          </w:tcPr>
          <w:p w14:paraId="67B2ED75" w14:textId="77777777" w:rsidR="00831709" w:rsidRDefault="00831709" w:rsidP="00831709">
            <w:pPr>
              <w:contextualSpacing/>
            </w:pPr>
          </w:p>
        </w:tc>
      </w:tr>
      <w:tr w:rsidR="00831709" w14:paraId="1414664C" w14:textId="77777777" w:rsidTr="003C55FD">
        <w:trPr>
          <w:jc w:val="right"/>
        </w:trPr>
        <w:tc>
          <w:tcPr>
            <w:tcW w:w="0" w:type="auto"/>
          </w:tcPr>
          <w:p w14:paraId="517A95BD" w14:textId="77777777" w:rsidR="00831709" w:rsidRDefault="00831709" w:rsidP="00831709">
            <w:pPr>
              <w:contextualSpacing/>
            </w:pPr>
          </w:p>
        </w:tc>
        <w:tc>
          <w:tcPr>
            <w:tcW w:w="0" w:type="auto"/>
          </w:tcPr>
          <w:p w14:paraId="66CF6639" w14:textId="77777777" w:rsidR="00831709" w:rsidRDefault="00831709" w:rsidP="00831709">
            <w:pPr>
              <w:contextualSpacing/>
            </w:pPr>
          </w:p>
        </w:tc>
        <w:tc>
          <w:tcPr>
            <w:tcW w:w="0" w:type="auto"/>
          </w:tcPr>
          <w:p w14:paraId="3D918E7F" w14:textId="77777777" w:rsidR="00831709" w:rsidRDefault="00831709" w:rsidP="00831709">
            <w:pPr>
              <w:contextualSpacing/>
            </w:pPr>
          </w:p>
        </w:tc>
      </w:tr>
      <w:tr w:rsidR="00831709" w14:paraId="114C2CAA" w14:textId="77777777" w:rsidTr="003C55FD">
        <w:trPr>
          <w:jc w:val="right"/>
        </w:trPr>
        <w:tc>
          <w:tcPr>
            <w:tcW w:w="0" w:type="auto"/>
          </w:tcPr>
          <w:p w14:paraId="6DA52203" w14:textId="77777777" w:rsidR="00831709" w:rsidRDefault="00831709" w:rsidP="00831709">
            <w:pPr>
              <w:contextualSpacing/>
            </w:pPr>
          </w:p>
        </w:tc>
        <w:tc>
          <w:tcPr>
            <w:tcW w:w="0" w:type="auto"/>
          </w:tcPr>
          <w:p w14:paraId="7316B3F7" w14:textId="77777777" w:rsidR="00831709" w:rsidRDefault="00831709" w:rsidP="00831709">
            <w:pPr>
              <w:contextualSpacing/>
            </w:pPr>
          </w:p>
        </w:tc>
        <w:tc>
          <w:tcPr>
            <w:tcW w:w="0" w:type="auto"/>
          </w:tcPr>
          <w:p w14:paraId="4902F3B4" w14:textId="77777777" w:rsidR="00831709" w:rsidRDefault="00831709" w:rsidP="00831709">
            <w:pPr>
              <w:contextualSpacing/>
            </w:pPr>
          </w:p>
        </w:tc>
      </w:tr>
    </w:tbl>
    <w:p w14:paraId="62F4CEF6" w14:textId="5A03BD90" w:rsidR="00F35236" w:rsidRDefault="00F35236" w:rsidP="00C963A6">
      <w:pPr>
        <w:contextualSpacing/>
      </w:pPr>
    </w:p>
    <w:p w14:paraId="3C717C9B" w14:textId="64B4B045" w:rsidR="00C963A6" w:rsidRDefault="00F918B0" w:rsidP="00C963A6">
      <w:pPr>
        <w:contextualSpacing/>
      </w:pPr>
      <w:proofErr w:type="spellStart"/>
      <w:proofErr w:type="gramStart"/>
      <w:r>
        <w:t>int</w:t>
      </w:r>
      <w:proofErr w:type="spellEnd"/>
      <w:proofErr w:type="gramEnd"/>
      <w:r>
        <w:t xml:space="preserve"> sum</w:t>
      </w:r>
      <w:r w:rsidR="00E53982">
        <w:t xml:space="preserve"> = 0;</w:t>
      </w:r>
    </w:p>
    <w:p w14:paraId="4EA0FBC1" w14:textId="4A1A85DA" w:rsidR="00E53982" w:rsidRDefault="00E53982" w:rsidP="00C963A6">
      <w:pPr>
        <w:contextualSpacing/>
      </w:pPr>
      <w:proofErr w:type="gramStart"/>
      <w:r>
        <w:t>String[</w:t>
      </w:r>
      <w:proofErr w:type="gramEnd"/>
      <w:r>
        <w:t>] source= {“</w:t>
      </w:r>
      <w:r w:rsidR="004E1283">
        <w:t>I</w:t>
      </w:r>
      <w:r>
        <w:t>”, “</w:t>
      </w:r>
      <w:r w:rsidR="004E1283">
        <w:t>think</w:t>
      </w:r>
      <w:r>
        <w:t>”, “I”, “think”</w:t>
      </w:r>
      <w:r w:rsidR="004E1283">
        <w:t>, “know”};</w:t>
      </w:r>
    </w:p>
    <w:p w14:paraId="1ED621DF" w14:textId="10E6F063" w:rsidR="00E53982" w:rsidRDefault="00E53982" w:rsidP="00F35236">
      <w:pPr>
        <w:contextualSpacing/>
      </w:pPr>
      <w:proofErr w:type="gramStart"/>
      <w:r>
        <w:t>for</w:t>
      </w:r>
      <w:proofErr w:type="gramEnd"/>
      <w:r>
        <w:t xml:space="preserve"> (</w:t>
      </w:r>
      <w:proofErr w:type="spellStart"/>
      <w:r>
        <w:t>int</w:t>
      </w:r>
      <w:proofErr w:type="spellEnd"/>
      <w:r>
        <w:t xml:space="preserve"> </w:t>
      </w:r>
      <w:proofErr w:type="spellStart"/>
      <w:r>
        <w:t>sourceIndex</w:t>
      </w:r>
      <w:proofErr w:type="spellEnd"/>
      <w:r>
        <w:t xml:space="preserve">=0; </w:t>
      </w:r>
      <w:proofErr w:type="spellStart"/>
      <w:r>
        <w:t>sourceIndex</w:t>
      </w:r>
      <w:proofErr w:type="spellEnd"/>
      <w:r>
        <w:t>&lt;</w:t>
      </w:r>
      <w:proofErr w:type="spellStart"/>
      <w:r>
        <w:t>source.length</w:t>
      </w:r>
      <w:proofErr w:type="spellEnd"/>
      <w:r>
        <w:t>; ++</w:t>
      </w:r>
      <w:proofErr w:type="spellStart"/>
      <w:r>
        <w:t>sourceIndex</w:t>
      </w:r>
      <w:proofErr w:type="spellEnd"/>
      <w:r>
        <w:t>)</w:t>
      </w:r>
    </w:p>
    <w:p w14:paraId="2D866F61" w14:textId="42370488" w:rsidR="004E1283" w:rsidRDefault="00E53982" w:rsidP="00C963A6">
      <w:pPr>
        <w:contextualSpacing/>
      </w:pPr>
      <w:r>
        <w:t>{</w:t>
      </w:r>
    </w:p>
    <w:p w14:paraId="10115AA2" w14:textId="0A98A2F4" w:rsidR="003C55FD" w:rsidRDefault="003C55FD" w:rsidP="00C963A6">
      <w:pPr>
        <w:contextualSpacing/>
      </w:pPr>
      <w:r>
        <w:tab/>
        <w:t>// Read the for loop below carefully</w:t>
      </w:r>
    </w:p>
    <w:p w14:paraId="5AD80B8B" w14:textId="53B5B9A9" w:rsidR="00E53982" w:rsidRDefault="004E1283" w:rsidP="00C963A6">
      <w:pPr>
        <w:contextualSpacing/>
      </w:pPr>
      <w:r>
        <w:tab/>
      </w:r>
      <w:proofErr w:type="gramStart"/>
      <w:r>
        <w:t>for</w:t>
      </w:r>
      <w:proofErr w:type="gramEnd"/>
      <w:r>
        <w:t xml:space="preserve"> (</w:t>
      </w:r>
      <w:proofErr w:type="spellStart"/>
      <w:r>
        <w:t>int</w:t>
      </w:r>
      <w:proofErr w:type="spellEnd"/>
      <w:r>
        <w:t xml:space="preserve"> index = </w:t>
      </w:r>
      <w:proofErr w:type="spellStart"/>
      <w:r>
        <w:t>sourceIndex</w:t>
      </w:r>
      <w:proofErr w:type="spellEnd"/>
      <w:r>
        <w:t>; index&lt;</w:t>
      </w:r>
      <w:proofErr w:type="spellStart"/>
      <w:r>
        <w:t>source.length</w:t>
      </w:r>
      <w:proofErr w:type="spellEnd"/>
      <w:r>
        <w:t>; ++index)</w:t>
      </w:r>
      <w:r w:rsidR="00F918B0">
        <w:t xml:space="preserve"> </w:t>
      </w:r>
    </w:p>
    <w:p w14:paraId="436C3FE2" w14:textId="3499CA53" w:rsidR="00E53982" w:rsidRDefault="00E53982" w:rsidP="00C963A6">
      <w:pPr>
        <w:contextualSpacing/>
      </w:pPr>
      <w:r>
        <w:tab/>
        <w:t>{</w:t>
      </w:r>
    </w:p>
    <w:p w14:paraId="4DD8AAC0" w14:textId="0AF3AADF" w:rsidR="00E53982" w:rsidRDefault="00E53982" w:rsidP="00C963A6">
      <w:pPr>
        <w:contextualSpacing/>
      </w:pPr>
      <w:r>
        <w:tab/>
      </w:r>
      <w:r>
        <w:tab/>
      </w:r>
      <w:proofErr w:type="gramStart"/>
      <w:r w:rsidR="004E1283">
        <w:t>if</w:t>
      </w:r>
      <w:proofErr w:type="gramEnd"/>
      <w:r w:rsidR="004E1283">
        <w:t xml:space="preserve"> (source[</w:t>
      </w:r>
      <w:proofErr w:type="spellStart"/>
      <w:r w:rsidR="004E1283">
        <w:t>sourceIndex</w:t>
      </w:r>
      <w:proofErr w:type="spellEnd"/>
      <w:r w:rsidR="004E1283">
        <w:t>].equals(source[index])</w:t>
      </w:r>
    </w:p>
    <w:p w14:paraId="6005AA60" w14:textId="40EEE2E3" w:rsidR="004E1283" w:rsidRDefault="00F918B0" w:rsidP="00C963A6">
      <w:pPr>
        <w:contextualSpacing/>
      </w:pPr>
      <w:r>
        <w:tab/>
      </w:r>
      <w:r>
        <w:tab/>
      </w:r>
      <w:r>
        <w:tab/>
      </w:r>
      <w:proofErr w:type="gramStart"/>
      <w:r>
        <w:t>sum</w:t>
      </w:r>
      <w:proofErr w:type="gramEnd"/>
      <w:r>
        <w:t xml:space="preserve"> = sum + 1;</w:t>
      </w:r>
    </w:p>
    <w:p w14:paraId="1190F495" w14:textId="2782E8F2" w:rsidR="004E1283" w:rsidRDefault="004E1283" w:rsidP="00C963A6">
      <w:pPr>
        <w:contextualSpacing/>
      </w:pPr>
      <w:r>
        <w:tab/>
        <w:t>}</w:t>
      </w:r>
    </w:p>
    <w:p w14:paraId="02BA32C1" w14:textId="642F5485" w:rsidR="004E1283" w:rsidRPr="00376626" w:rsidRDefault="004E1283" w:rsidP="00C963A6">
      <w:pPr>
        <w:contextualSpacing/>
      </w:pPr>
      <w:r>
        <w:t>}</w:t>
      </w:r>
    </w:p>
    <w:p w14:paraId="5CED87F0" w14:textId="727C2DB3" w:rsidR="00000620" w:rsidRPr="00376626" w:rsidRDefault="00B83D7D" w:rsidP="00000620">
      <w:pPr>
        <w:ind w:firstLine="720"/>
        <w:contextualSpacing/>
      </w:pPr>
      <w:r>
        <w:rPr>
          <w:noProof/>
        </w:rPr>
        <mc:AlternateContent>
          <mc:Choice Requires="wps">
            <w:drawing>
              <wp:anchor distT="0" distB="0" distL="114300" distR="114300" simplePos="0" relativeHeight="251664384" behindDoc="0" locked="0" layoutInCell="1" allowOverlap="1" wp14:anchorId="4927D862" wp14:editId="033EE04A">
                <wp:simplePos x="0" y="0"/>
                <wp:positionH relativeFrom="column">
                  <wp:posOffset>-86360</wp:posOffset>
                </wp:positionH>
                <wp:positionV relativeFrom="paragraph">
                  <wp:posOffset>139700</wp:posOffset>
                </wp:positionV>
                <wp:extent cx="1475105" cy="337820"/>
                <wp:effectExtent l="0" t="0" r="10795" b="24130"/>
                <wp:wrapNone/>
                <wp:docPr id="2" name="Rectangle 2"/>
                <wp:cNvGraphicFramePr/>
                <a:graphic xmlns:a="http://schemas.openxmlformats.org/drawingml/2006/main">
                  <a:graphicData uri="http://schemas.microsoft.com/office/word/2010/wordprocessingShape">
                    <wps:wsp>
                      <wps:cNvSpPr/>
                      <wps:spPr>
                        <a:xfrm>
                          <a:off x="0" y="0"/>
                          <a:ext cx="1475105" cy="33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8pt;margin-top:11pt;width:116.15pt;height:2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" filled="f" strokecolor="black [3200]" strokeweight="2pt"/>
            </w:pict>
          </mc:Fallback>
        </mc:AlternateContent>
      </w:r>
    </w:p>
    <w:p w14:paraId="5BD3937F" w14:textId="577AE226" w:rsidR="00972E6B" w:rsidRPr="00376626" w:rsidRDefault="00D577F3" w:rsidP="00000620">
      <w:pPr>
        <w:contextualSpacing/>
      </w:pPr>
      <w:r>
        <w:t xml:space="preserve">Sum is: </w:t>
      </w:r>
    </w:p>
    <w:p w14:paraId="0B26218D" w14:textId="455631D9" w:rsidR="002F3843" w:rsidRPr="00CA102A" w:rsidRDefault="002F3843"/>
    <w:p w14:paraId="613232A2" w14:textId="77777777" w:rsidR="00F918B0" w:rsidRDefault="00F918B0">
      <w:r>
        <w:br w:type="page"/>
      </w:r>
    </w:p>
    <w:p w14:paraId="58F71117" w14:textId="53AAF97E" w:rsidR="00083480" w:rsidRPr="00E76C97" w:rsidRDefault="00B24CC2" w:rsidP="00090665">
      <w:pPr>
        <w:pStyle w:val="ListParagraph"/>
        <w:numPr>
          <w:ilvl w:val="0"/>
          <w:numId w:val="16"/>
        </w:numPr>
      </w:pPr>
      <w:r w:rsidRPr="00E76C97">
        <w:lastRenderedPageBreak/>
        <w:t xml:space="preserve">(10 points) </w:t>
      </w:r>
      <w:r w:rsidR="00974DCA" w:rsidRPr="00E76C97">
        <w:t xml:space="preserve">Use the algorithm for </w:t>
      </w:r>
      <w:r w:rsidR="00376626">
        <w:t>selection</w:t>
      </w:r>
      <w:r w:rsidR="00974DCA" w:rsidRPr="00E76C97">
        <w:t xml:space="preserve"> sort that we discussed in class (no other alternatives will be accepted) to show how the </w:t>
      </w:r>
      <w:proofErr w:type="spellStart"/>
      <w:r w:rsidR="00974DCA" w:rsidRPr="00E76C97">
        <w:t>int</w:t>
      </w:r>
      <w:proofErr w:type="spellEnd"/>
      <w:r w:rsidR="00974DCA" w:rsidRPr="00E76C97">
        <w:t xml:space="preserve"> values in the a</w:t>
      </w:r>
      <w:r w:rsidR="00083480" w:rsidRPr="00E76C97">
        <w:t>rray below are sorted</w:t>
      </w:r>
      <w:r w:rsidR="00376626">
        <w:t xml:space="preserve"> in ascending order (smallest on the left, largest on the right)</w:t>
      </w:r>
      <w:r w:rsidR="00083480" w:rsidRPr="00E76C97">
        <w:t xml:space="preserve">.  </w:t>
      </w:r>
      <w:r w:rsidR="00083480" w:rsidRPr="00B83D7D">
        <w:rPr>
          <w:b/>
        </w:rPr>
        <w:t>Show each individual swap on one row</w:t>
      </w:r>
      <w:r w:rsidR="00972E6B" w:rsidRPr="00B83D7D">
        <w:rPr>
          <w:b/>
        </w:rPr>
        <w:t>.</w:t>
      </w:r>
      <w:r w:rsidR="005E10FE" w:rsidRPr="00E76C97">
        <w:t xml:space="preserve"> </w:t>
      </w:r>
    </w:p>
    <w:tbl>
      <w:tblPr>
        <w:tblStyle w:val="TableGrid"/>
        <w:tblW w:w="0" w:type="auto"/>
        <w:tblLook w:val="04A0" w:firstRow="1" w:lastRow="0" w:firstColumn="1" w:lastColumn="0" w:noHBand="0" w:noVBand="1"/>
      </w:tblPr>
      <w:tblGrid>
        <w:gridCol w:w="318"/>
        <w:gridCol w:w="318"/>
        <w:gridCol w:w="318"/>
        <w:gridCol w:w="318"/>
        <w:gridCol w:w="318"/>
        <w:gridCol w:w="318"/>
        <w:gridCol w:w="318"/>
        <w:gridCol w:w="318"/>
        <w:gridCol w:w="318"/>
        <w:gridCol w:w="318"/>
      </w:tblGrid>
      <w:tr w:rsidR="00376626" w:rsidRPr="00376626" w14:paraId="7AF2B29B" w14:textId="77777777" w:rsidTr="00376626">
        <w:tc>
          <w:tcPr>
            <w:tcW w:w="0" w:type="auto"/>
          </w:tcPr>
          <w:p w14:paraId="0AC1ACD9" w14:textId="5A958FD4" w:rsidR="00376626" w:rsidRPr="00376626" w:rsidRDefault="00376626" w:rsidP="005F6365">
            <w:pPr>
              <w:rPr>
                <w:rFonts w:cs="Consolas"/>
                <w:sz w:val="20"/>
                <w:szCs w:val="20"/>
              </w:rPr>
            </w:pPr>
            <w:r w:rsidRPr="00376626">
              <w:rPr>
                <w:rFonts w:cs="Consolas"/>
                <w:sz w:val="20"/>
                <w:szCs w:val="20"/>
              </w:rPr>
              <w:t>5</w:t>
            </w:r>
          </w:p>
        </w:tc>
        <w:tc>
          <w:tcPr>
            <w:tcW w:w="0" w:type="auto"/>
          </w:tcPr>
          <w:p w14:paraId="4310B92E" w14:textId="36BB8F02" w:rsidR="00376626" w:rsidRPr="00376626" w:rsidRDefault="00376626" w:rsidP="005F6365">
            <w:pPr>
              <w:rPr>
                <w:rFonts w:cs="Consolas"/>
                <w:sz w:val="20"/>
                <w:szCs w:val="20"/>
              </w:rPr>
            </w:pPr>
            <w:r w:rsidRPr="00376626">
              <w:rPr>
                <w:rFonts w:cs="Consolas"/>
                <w:sz w:val="20"/>
                <w:szCs w:val="20"/>
              </w:rPr>
              <w:t>3</w:t>
            </w:r>
          </w:p>
        </w:tc>
        <w:tc>
          <w:tcPr>
            <w:tcW w:w="0" w:type="auto"/>
          </w:tcPr>
          <w:p w14:paraId="739CE3F6" w14:textId="546A1525" w:rsidR="00376626" w:rsidRPr="00376626" w:rsidRDefault="00376626" w:rsidP="005F6365">
            <w:pPr>
              <w:rPr>
                <w:rFonts w:cs="Consolas"/>
                <w:sz w:val="20"/>
                <w:szCs w:val="20"/>
              </w:rPr>
            </w:pPr>
            <w:r w:rsidRPr="00376626">
              <w:rPr>
                <w:rFonts w:cs="Consolas"/>
                <w:sz w:val="20"/>
                <w:szCs w:val="20"/>
              </w:rPr>
              <w:t>1</w:t>
            </w:r>
          </w:p>
        </w:tc>
        <w:tc>
          <w:tcPr>
            <w:tcW w:w="0" w:type="auto"/>
          </w:tcPr>
          <w:p w14:paraId="64E254CB" w14:textId="04BA08FB" w:rsidR="00376626" w:rsidRPr="00376626" w:rsidRDefault="00376626" w:rsidP="005F6365">
            <w:pPr>
              <w:rPr>
                <w:rFonts w:cs="Consolas"/>
                <w:sz w:val="20"/>
                <w:szCs w:val="20"/>
              </w:rPr>
            </w:pPr>
            <w:r w:rsidRPr="00376626">
              <w:rPr>
                <w:rFonts w:cs="Consolas"/>
                <w:sz w:val="20"/>
                <w:szCs w:val="20"/>
              </w:rPr>
              <w:t>4</w:t>
            </w:r>
          </w:p>
        </w:tc>
        <w:tc>
          <w:tcPr>
            <w:tcW w:w="0" w:type="auto"/>
          </w:tcPr>
          <w:p w14:paraId="59DBD679" w14:textId="6FF7452B" w:rsidR="00376626" w:rsidRPr="00376626" w:rsidRDefault="00376626" w:rsidP="005F6365">
            <w:pPr>
              <w:rPr>
                <w:rFonts w:cs="Consolas"/>
                <w:sz w:val="20"/>
                <w:szCs w:val="20"/>
              </w:rPr>
            </w:pPr>
            <w:r w:rsidRPr="00376626">
              <w:rPr>
                <w:rFonts w:cs="Consolas"/>
                <w:sz w:val="20"/>
                <w:szCs w:val="20"/>
              </w:rPr>
              <w:t>6</w:t>
            </w:r>
          </w:p>
        </w:tc>
        <w:tc>
          <w:tcPr>
            <w:tcW w:w="0" w:type="auto"/>
          </w:tcPr>
          <w:p w14:paraId="61BFBAEB" w14:textId="7C258777" w:rsidR="00376626" w:rsidRPr="00376626" w:rsidRDefault="00376626" w:rsidP="005F6365">
            <w:pPr>
              <w:rPr>
                <w:rFonts w:cs="Consolas"/>
                <w:sz w:val="20"/>
                <w:szCs w:val="20"/>
              </w:rPr>
            </w:pPr>
            <w:r w:rsidRPr="00376626">
              <w:rPr>
                <w:rFonts w:cs="Consolas"/>
                <w:sz w:val="20"/>
                <w:szCs w:val="20"/>
              </w:rPr>
              <w:t>2</w:t>
            </w:r>
          </w:p>
        </w:tc>
        <w:tc>
          <w:tcPr>
            <w:tcW w:w="0" w:type="auto"/>
          </w:tcPr>
          <w:p w14:paraId="1372B6D8" w14:textId="46CAE261" w:rsidR="00376626" w:rsidRPr="00376626" w:rsidRDefault="00376626" w:rsidP="005F6365">
            <w:pPr>
              <w:rPr>
                <w:rFonts w:cs="Consolas"/>
                <w:sz w:val="20"/>
                <w:szCs w:val="20"/>
              </w:rPr>
            </w:pPr>
            <w:r w:rsidRPr="00376626">
              <w:rPr>
                <w:rFonts w:cs="Consolas"/>
                <w:sz w:val="20"/>
                <w:szCs w:val="20"/>
              </w:rPr>
              <w:t>8</w:t>
            </w:r>
          </w:p>
        </w:tc>
        <w:tc>
          <w:tcPr>
            <w:tcW w:w="0" w:type="auto"/>
          </w:tcPr>
          <w:p w14:paraId="32DD3E68" w14:textId="705B90B5" w:rsidR="00376626" w:rsidRPr="00376626" w:rsidRDefault="00376626" w:rsidP="005F6365">
            <w:pPr>
              <w:rPr>
                <w:rFonts w:cs="Consolas"/>
                <w:sz w:val="20"/>
                <w:szCs w:val="20"/>
              </w:rPr>
            </w:pPr>
            <w:r w:rsidRPr="00376626">
              <w:rPr>
                <w:rFonts w:cs="Consolas"/>
                <w:sz w:val="20"/>
                <w:szCs w:val="20"/>
              </w:rPr>
              <w:t>9</w:t>
            </w:r>
          </w:p>
        </w:tc>
        <w:tc>
          <w:tcPr>
            <w:tcW w:w="0" w:type="auto"/>
          </w:tcPr>
          <w:p w14:paraId="6CAFEFA0" w14:textId="03CB580F" w:rsidR="00376626" w:rsidRPr="00376626" w:rsidRDefault="00376626" w:rsidP="005F6365">
            <w:pPr>
              <w:rPr>
                <w:rFonts w:cs="Consolas"/>
                <w:sz w:val="20"/>
                <w:szCs w:val="20"/>
              </w:rPr>
            </w:pPr>
            <w:r w:rsidRPr="00376626">
              <w:rPr>
                <w:rFonts w:cs="Consolas"/>
                <w:sz w:val="20"/>
                <w:szCs w:val="20"/>
              </w:rPr>
              <w:t>7</w:t>
            </w:r>
          </w:p>
        </w:tc>
        <w:tc>
          <w:tcPr>
            <w:tcW w:w="0" w:type="auto"/>
          </w:tcPr>
          <w:p w14:paraId="3488B0C8" w14:textId="2AFDE4EF" w:rsidR="00376626" w:rsidRPr="00376626" w:rsidRDefault="00376626" w:rsidP="005F6365">
            <w:pPr>
              <w:rPr>
                <w:rFonts w:cs="Consolas"/>
                <w:sz w:val="20"/>
                <w:szCs w:val="20"/>
              </w:rPr>
            </w:pPr>
            <w:r w:rsidRPr="00376626">
              <w:rPr>
                <w:rFonts w:cs="Consolas"/>
                <w:sz w:val="20"/>
                <w:szCs w:val="20"/>
              </w:rPr>
              <w:t>0</w:t>
            </w:r>
          </w:p>
        </w:tc>
      </w:tr>
      <w:tr w:rsidR="00376626" w:rsidRPr="00376626" w14:paraId="4E766E8D" w14:textId="77777777" w:rsidTr="00376626">
        <w:tc>
          <w:tcPr>
            <w:tcW w:w="0" w:type="auto"/>
          </w:tcPr>
          <w:p w14:paraId="4BBAEF3A" w14:textId="4AD0FC17" w:rsidR="00376626" w:rsidRPr="00376626" w:rsidRDefault="00376626" w:rsidP="005F6365">
            <w:pPr>
              <w:rPr>
                <w:rFonts w:cs="Consolas"/>
                <w:sz w:val="20"/>
                <w:szCs w:val="20"/>
              </w:rPr>
            </w:pPr>
          </w:p>
        </w:tc>
        <w:tc>
          <w:tcPr>
            <w:tcW w:w="0" w:type="auto"/>
          </w:tcPr>
          <w:p w14:paraId="5D7854EB" w14:textId="77777777" w:rsidR="00376626" w:rsidRPr="00376626" w:rsidRDefault="00376626" w:rsidP="005F6365">
            <w:pPr>
              <w:rPr>
                <w:rFonts w:cs="Consolas"/>
                <w:sz w:val="20"/>
                <w:szCs w:val="20"/>
              </w:rPr>
            </w:pPr>
          </w:p>
        </w:tc>
        <w:tc>
          <w:tcPr>
            <w:tcW w:w="0" w:type="auto"/>
          </w:tcPr>
          <w:p w14:paraId="6C5E94D5" w14:textId="5D1595E6" w:rsidR="00376626" w:rsidRPr="00376626" w:rsidRDefault="00376626" w:rsidP="005F6365">
            <w:pPr>
              <w:rPr>
                <w:rFonts w:cs="Consolas"/>
                <w:sz w:val="20"/>
                <w:szCs w:val="20"/>
              </w:rPr>
            </w:pPr>
          </w:p>
        </w:tc>
        <w:tc>
          <w:tcPr>
            <w:tcW w:w="0" w:type="auto"/>
          </w:tcPr>
          <w:p w14:paraId="0380AAF1" w14:textId="77777777" w:rsidR="00376626" w:rsidRPr="00376626" w:rsidRDefault="00376626" w:rsidP="005F6365">
            <w:pPr>
              <w:rPr>
                <w:rFonts w:cs="Consolas"/>
                <w:sz w:val="20"/>
                <w:szCs w:val="20"/>
              </w:rPr>
            </w:pPr>
          </w:p>
        </w:tc>
        <w:tc>
          <w:tcPr>
            <w:tcW w:w="0" w:type="auto"/>
          </w:tcPr>
          <w:p w14:paraId="7A2A80E4" w14:textId="77777777" w:rsidR="00376626" w:rsidRPr="00376626" w:rsidRDefault="00376626" w:rsidP="005F6365">
            <w:pPr>
              <w:rPr>
                <w:rFonts w:cs="Consolas"/>
                <w:sz w:val="20"/>
                <w:szCs w:val="20"/>
              </w:rPr>
            </w:pPr>
          </w:p>
        </w:tc>
        <w:tc>
          <w:tcPr>
            <w:tcW w:w="0" w:type="auto"/>
          </w:tcPr>
          <w:p w14:paraId="4B9FA483" w14:textId="77777777" w:rsidR="00376626" w:rsidRPr="00376626" w:rsidRDefault="00376626" w:rsidP="005F6365">
            <w:pPr>
              <w:rPr>
                <w:rFonts w:cs="Consolas"/>
                <w:sz w:val="20"/>
                <w:szCs w:val="20"/>
              </w:rPr>
            </w:pPr>
          </w:p>
        </w:tc>
        <w:tc>
          <w:tcPr>
            <w:tcW w:w="0" w:type="auto"/>
          </w:tcPr>
          <w:p w14:paraId="46770ED4" w14:textId="77777777" w:rsidR="00376626" w:rsidRPr="00376626" w:rsidRDefault="00376626" w:rsidP="005F6365">
            <w:pPr>
              <w:rPr>
                <w:rFonts w:cs="Consolas"/>
                <w:sz w:val="20"/>
                <w:szCs w:val="20"/>
              </w:rPr>
            </w:pPr>
          </w:p>
        </w:tc>
        <w:tc>
          <w:tcPr>
            <w:tcW w:w="0" w:type="auto"/>
          </w:tcPr>
          <w:p w14:paraId="6080C1AA" w14:textId="77777777" w:rsidR="00376626" w:rsidRPr="00376626" w:rsidRDefault="00376626" w:rsidP="005F6365">
            <w:pPr>
              <w:rPr>
                <w:rFonts w:cs="Consolas"/>
                <w:sz w:val="20"/>
                <w:szCs w:val="20"/>
              </w:rPr>
            </w:pPr>
          </w:p>
        </w:tc>
        <w:tc>
          <w:tcPr>
            <w:tcW w:w="0" w:type="auto"/>
          </w:tcPr>
          <w:p w14:paraId="4692911E" w14:textId="77777777" w:rsidR="00376626" w:rsidRPr="00376626" w:rsidRDefault="00376626" w:rsidP="005F6365">
            <w:pPr>
              <w:rPr>
                <w:rFonts w:cs="Consolas"/>
                <w:sz w:val="20"/>
                <w:szCs w:val="20"/>
              </w:rPr>
            </w:pPr>
          </w:p>
        </w:tc>
        <w:tc>
          <w:tcPr>
            <w:tcW w:w="0" w:type="auto"/>
          </w:tcPr>
          <w:p w14:paraId="7FD5F71F" w14:textId="516FD87C" w:rsidR="00376626" w:rsidRPr="00376626" w:rsidRDefault="00376626" w:rsidP="005F6365">
            <w:pPr>
              <w:rPr>
                <w:rFonts w:cs="Consolas"/>
                <w:sz w:val="20"/>
                <w:szCs w:val="20"/>
              </w:rPr>
            </w:pPr>
          </w:p>
        </w:tc>
      </w:tr>
      <w:tr w:rsidR="00376626" w:rsidRPr="00376626" w14:paraId="10603A35" w14:textId="77777777" w:rsidTr="00376626">
        <w:tc>
          <w:tcPr>
            <w:tcW w:w="0" w:type="auto"/>
          </w:tcPr>
          <w:p w14:paraId="307BEEAA" w14:textId="77777777" w:rsidR="00376626" w:rsidRPr="00376626" w:rsidRDefault="00376626" w:rsidP="005F6365">
            <w:pPr>
              <w:rPr>
                <w:rFonts w:cs="Consolas"/>
                <w:sz w:val="20"/>
                <w:szCs w:val="20"/>
              </w:rPr>
            </w:pPr>
          </w:p>
        </w:tc>
        <w:tc>
          <w:tcPr>
            <w:tcW w:w="0" w:type="auto"/>
          </w:tcPr>
          <w:p w14:paraId="1D7FC8A0" w14:textId="4E63DF89" w:rsidR="00376626" w:rsidRPr="00376626" w:rsidRDefault="00376626" w:rsidP="005F6365">
            <w:pPr>
              <w:rPr>
                <w:rFonts w:cs="Consolas"/>
                <w:sz w:val="20"/>
                <w:szCs w:val="20"/>
              </w:rPr>
            </w:pPr>
          </w:p>
        </w:tc>
        <w:tc>
          <w:tcPr>
            <w:tcW w:w="0" w:type="auto"/>
          </w:tcPr>
          <w:p w14:paraId="4A4065EF" w14:textId="68837B29" w:rsidR="00376626" w:rsidRPr="00376626" w:rsidRDefault="00376626" w:rsidP="005F6365">
            <w:pPr>
              <w:rPr>
                <w:rFonts w:cs="Consolas"/>
                <w:sz w:val="20"/>
                <w:szCs w:val="20"/>
              </w:rPr>
            </w:pPr>
          </w:p>
        </w:tc>
        <w:tc>
          <w:tcPr>
            <w:tcW w:w="0" w:type="auto"/>
          </w:tcPr>
          <w:p w14:paraId="23936A6D" w14:textId="77777777" w:rsidR="00376626" w:rsidRPr="00376626" w:rsidRDefault="00376626" w:rsidP="005F6365">
            <w:pPr>
              <w:rPr>
                <w:rFonts w:cs="Consolas"/>
                <w:sz w:val="20"/>
                <w:szCs w:val="20"/>
              </w:rPr>
            </w:pPr>
          </w:p>
        </w:tc>
        <w:tc>
          <w:tcPr>
            <w:tcW w:w="0" w:type="auto"/>
          </w:tcPr>
          <w:p w14:paraId="6966A0F3" w14:textId="77777777" w:rsidR="00376626" w:rsidRPr="00376626" w:rsidRDefault="00376626" w:rsidP="005F6365">
            <w:pPr>
              <w:rPr>
                <w:rFonts w:cs="Consolas"/>
                <w:sz w:val="20"/>
                <w:szCs w:val="20"/>
              </w:rPr>
            </w:pPr>
          </w:p>
        </w:tc>
        <w:tc>
          <w:tcPr>
            <w:tcW w:w="0" w:type="auto"/>
          </w:tcPr>
          <w:p w14:paraId="213983D0" w14:textId="77777777" w:rsidR="00376626" w:rsidRPr="00376626" w:rsidRDefault="00376626" w:rsidP="005F6365">
            <w:pPr>
              <w:rPr>
                <w:rFonts w:cs="Consolas"/>
                <w:sz w:val="20"/>
                <w:szCs w:val="20"/>
              </w:rPr>
            </w:pPr>
          </w:p>
        </w:tc>
        <w:tc>
          <w:tcPr>
            <w:tcW w:w="0" w:type="auto"/>
          </w:tcPr>
          <w:p w14:paraId="36828DDE" w14:textId="77777777" w:rsidR="00376626" w:rsidRPr="00376626" w:rsidRDefault="00376626" w:rsidP="005F6365">
            <w:pPr>
              <w:rPr>
                <w:rFonts w:cs="Consolas"/>
                <w:sz w:val="20"/>
                <w:szCs w:val="20"/>
              </w:rPr>
            </w:pPr>
          </w:p>
        </w:tc>
        <w:tc>
          <w:tcPr>
            <w:tcW w:w="0" w:type="auto"/>
          </w:tcPr>
          <w:p w14:paraId="4989462E" w14:textId="77777777" w:rsidR="00376626" w:rsidRPr="00376626" w:rsidRDefault="00376626" w:rsidP="005F6365">
            <w:pPr>
              <w:rPr>
                <w:rFonts w:cs="Consolas"/>
                <w:sz w:val="20"/>
                <w:szCs w:val="20"/>
              </w:rPr>
            </w:pPr>
          </w:p>
        </w:tc>
        <w:tc>
          <w:tcPr>
            <w:tcW w:w="0" w:type="auto"/>
          </w:tcPr>
          <w:p w14:paraId="325625F5" w14:textId="77777777" w:rsidR="00376626" w:rsidRPr="00376626" w:rsidRDefault="00376626" w:rsidP="005F6365">
            <w:pPr>
              <w:rPr>
                <w:rFonts w:cs="Consolas"/>
                <w:sz w:val="20"/>
                <w:szCs w:val="20"/>
              </w:rPr>
            </w:pPr>
          </w:p>
        </w:tc>
        <w:tc>
          <w:tcPr>
            <w:tcW w:w="0" w:type="auto"/>
          </w:tcPr>
          <w:p w14:paraId="2DFAFA47" w14:textId="77777777" w:rsidR="00376626" w:rsidRPr="00376626" w:rsidRDefault="00376626" w:rsidP="005F6365">
            <w:pPr>
              <w:rPr>
                <w:rFonts w:cs="Consolas"/>
                <w:sz w:val="20"/>
                <w:szCs w:val="20"/>
              </w:rPr>
            </w:pPr>
          </w:p>
        </w:tc>
      </w:tr>
      <w:tr w:rsidR="00376626" w:rsidRPr="00376626" w14:paraId="27D1F363" w14:textId="77777777" w:rsidTr="00376626">
        <w:tc>
          <w:tcPr>
            <w:tcW w:w="0" w:type="auto"/>
          </w:tcPr>
          <w:p w14:paraId="56A5B082" w14:textId="77777777" w:rsidR="00376626" w:rsidRPr="00376626" w:rsidRDefault="00376626" w:rsidP="005F6365">
            <w:pPr>
              <w:rPr>
                <w:rFonts w:cs="Consolas"/>
                <w:sz w:val="20"/>
                <w:szCs w:val="20"/>
              </w:rPr>
            </w:pPr>
          </w:p>
        </w:tc>
        <w:tc>
          <w:tcPr>
            <w:tcW w:w="0" w:type="auto"/>
          </w:tcPr>
          <w:p w14:paraId="2D716057" w14:textId="77777777" w:rsidR="00376626" w:rsidRPr="00376626" w:rsidRDefault="00376626" w:rsidP="005F6365">
            <w:pPr>
              <w:rPr>
                <w:rFonts w:cs="Consolas"/>
                <w:sz w:val="20"/>
                <w:szCs w:val="20"/>
              </w:rPr>
            </w:pPr>
          </w:p>
        </w:tc>
        <w:tc>
          <w:tcPr>
            <w:tcW w:w="0" w:type="auto"/>
          </w:tcPr>
          <w:p w14:paraId="7189BFC5" w14:textId="1718BF6B" w:rsidR="00376626" w:rsidRPr="00376626" w:rsidRDefault="00376626" w:rsidP="005F6365">
            <w:pPr>
              <w:rPr>
                <w:rFonts w:cs="Consolas"/>
                <w:sz w:val="20"/>
                <w:szCs w:val="20"/>
              </w:rPr>
            </w:pPr>
          </w:p>
        </w:tc>
        <w:tc>
          <w:tcPr>
            <w:tcW w:w="0" w:type="auto"/>
          </w:tcPr>
          <w:p w14:paraId="4C8EE46C" w14:textId="77777777" w:rsidR="00376626" w:rsidRPr="00376626" w:rsidRDefault="00376626" w:rsidP="005F6365">
            <w:pPr>
              <w:rPr>
                <w:rFonts w:cs="Consolas"/>
                <w:sz w:val="20"/>
                <w:szCs w:val="20"/>
              </w:rPr>
            </w:pPr>
          </w:p>
        </w:tc>
        <w:tc>
          <w:tcPr>
            <w:tcW w:w="0" w:type="auto"/>
          </w:tcPr>
          <w:p w14:paraId="20DDE6D1" w14:textId="77777777" w:rsidR="00376626" w:rsidRPr="00376626" w:rsidRDefault="00376626" w:rsidP="005F6365">
            <w:pPr>
              <w:rPr>
                <w:rFonts w:cs="Consolas"/>
                <w:sz w:val="20"/>
                <w:szCs w:val="20"/>
              </w:rPr>
            </w:pPr>
          </w:p>
        </w:tc>
        <w:tc>
          <w:tcPr>
            <w:tcW w:w="0" w:type="auto"/>
          </w:tcPr>
          <w:p w14:paraId="7BECA2C2" w14:textId="2B743873" w:rsidR="00376626" w:rsidRPr="00376626" w:rsidRDefault="00376626" w:rsidP="005F6365">
            <w:pPr>
              <w:rPr>
                <w:rFonts w:cs="Consolas"/>
                <w:sz w:val="20"/>
                <w:szCs w:val="20"/>
              </w:rPr>
            </w:pPr>
          </w:p>
        </w:tc>
        <w:tc>
          <w:tcPr>
            <w:tcW w:w="0" w:type="auto"/>
          </w:tcPr>
          <w:p w14:paraId="402CED94" w14:textId="77777777" w:rsidR="00376626" w:rsidRPr="00376626" w:rsidRDefault="00376626" w:rsidP="005F6365">
            <w:pPr>
              <w:rPr>
                <w:rFonts w:cs="Consolas"/>
                <w:sz w:val="20"/>
                <w:szCs w:val="20"/>
              </w:rPr>
            </w:pPr>
          </w:p>
        </w:tc>
        <w:tc>
          <w:tcPr>
            <w:tcW w:w="0" w:type="auto"/>
          </w:tcPr>
          <w:p w14:paraId="16A31F69" w14:textId="77777777" w:rsidR="00376626" w:rsidRPr="00376626" w:rsidRDefault="00376626" w:rsidP="005F6365">
            <w:pPr>
              <w:rPr>
                <w:rFonts w:cs="Consolas"/>
                <w:sz w:val="20"/>
                <w:szCs w:val="20"/>
              </w:rPr>
            </w:pPr>
          </w:p>
        </w:tc>
        <w:tc>
          <w:tcPr>
            <w:tcW w:w="0" w:type="auto"/>
          </w:tcPr>
          <w:p w14:paraId="0AF8AE0E" w14:textId="77777777" w:rsidR="00376626" w:rsidRPr="00376626" w:rsidRDefault="00376626" w:rsidP="005F6365">
            <w:pPr>
              <w:rPr>
                <w:rFonts w:cs="Consolas"/>
                <w:sz w:val="20"/>
                <w:szCs w:val="20"/>
              </w:rPr>
            </w:pPr>
          </w:p>
        </w:tc>
        <w:tc>
          <w:tcPr>
            <w:tcW w:w="0" w:type="auto"/>
          </w:tcPr>
          <w:p w14:paraId="0139F754" w14:textId="77777777" w:rsidR="00376626" w:rsidRPr="00376626" w:rsidRDefault="00376626" w:rsidP="005F6365">
            <w:pPr>
              <w:rPr>
                <w:rFonts w:cs="Consolas"/>
                <w:sz w:val="20"/>
                <w:szCs w:val="20"/>
              </w:rPr>
            </w:pPr>
          </w:p>
        </w:tc>
      </w:tr>
      <w:tr w:rsidR="00376626" w:rsidRPr="00376626" w14:paraId="583E8865" w14:textId="77777777" w:rsidTr="00376626">
        <w:tc>
          <w:tcPr>
            <w:tcW w:w="0" w:type="auto"/>
          </w:tcPr>
          <w:p w14:paraId="3C72D457" w14:textId="77777777" w:rsidR="00376626" w:rsidRPr="00376626" w:rsidRDefault="00376626" w:rsidP="005F6365">
            <w:pPr>
              <w:rPr>
                <w:rFonts w:cs="Consolas"/>
                <w:sz w:val="20"/>
                <w:szCs w:val="20"/>
              </w:rPr>
            </w:pPr>
          </w:p>
        </w:tc>
        <w:tc>
          <w:tcPr>
            <w:tcW w:w="0" w:type="auto"/>
          </w:tcPr>
          <w:p w14:paraId="1C48D580" w14:textId="77777777" w:rsidR="00376626" w:rsidRPr="00376626" w:rsidRDefault="00376626" w:rsidP="005F6365">
            <w:pPr>
              <w:rPr>
                <w:rFonts w:cs="Consolas"/>
                <w:sz w:val="20"/>
                <w:szCs w:val="20"/>
              </w:rPr>
            </w:pPr>
          </w:p>
        </w:tc>
        <w:tc>
          <w:tcPr>
            <w:tcW w:w="0" w:type="auto"/>
          </w:tcPr>
          <w:p w14:paraId="31336106" w14:textId="77777777" w:rsidR="00376626" w:rsidRPr="00376626" w:rsidRDefault="00376626" w:rsidP="005F6365">
            <w:pPr>
              <w:rPr>
                <w:rFonts w:cs="Consolas"/>
                <w:sz w:val="20"/>
                <w:szCs w:val="20"/>
              </w:rPr>
            </w:pPr>
          </w:p>
        </w:tc>
        <w:tc>
          <w:tcPr>
            <w:tcW w:w="0" w:type="auto"/>
          </w:tcPr>
          <w:p w14:paraId="1B1DEEA3" w14:textId="1DB17021" w:rsidR="00376626" w:rsidRPr="00376626" w:rsidRDefault="00376626" w:rsidP="005F6365">
            <w:pPr>
              <w:rPr>
                <w:rFonts w:cs="Consolas"/>
                <w:sz w:val="20"/>
                <w:szCs w:val="20"/>
              </w:rPr>
            </w:pPr>
          </w:p>
        </w:tc>
        <w:tc>
          <w:tcPr>
            <w:tcW w:w="0" w:type="auto"/>
          </w:tcPr>
          <w:p w14:paraId="66589351" w14:textId="695BAE89" w:rsidR="00376626" w:rsidRPr="00376626" w:rsidRDefault="00376626" w:rsidP="005F6365">
            <w:pPr>
              <w:rPr>
                <w:rFonts w:cs="Consolas"/>
                <w:sz w:val="20"/>
                <w:szCs w:val="20"/>
              </w:rPr>
            </w:pPr>
          </w:p>
        </w:tc>
        <w:tc>
          <w:tcPr>
            <w:tcW w:w="0" w:type="auto"/>
          </w:tcPr>
          <w:p w14:paraId="6F187BCA" w14:textId="24A65FAF" w:rsidR="00376626" w:rsidRPr="00376626" w:rsidRDefault="00376626" w:rsidP="005F6365">
            <w:pPr>
              <w:rPr>
                <w:rFonts w:cs="Consolas"/>
                <w:sz w:val="20"/>
                <w:szCs w:val="20"/>
              </w:rPr>
            </w:pPr>
          </w:p>
        </w:tc>
        <w:tc>
          <w:tcPr>
            <w:tcW w:w="0" w:type="auto"/>
          </w:tcPr>
          <w:p w14:paraId="1951EDC5" w14:textId="77777777" w:rsidR="00376626" w:rsidRPr="00376626" w:rsidRDefault="00376626" w:rsidP="005F6365">
            <w:pPr>
              <w:rPr>
                <w:rFonts w:cs="Consolas"/>
                <w:sz w:val="20"/>
                <w:szCs w:val="20"/>
              </w:rPr>
            </w:pPr>
          </w:p>
        </w:tc>
        <w:tc>
          <w:tcPr>
            <w:tcW w:w="0" w:type="auto"/>
          </w:tcPr>
          <w:p w14:paraId="771B5BEE" w14:textId="77777777" w:rsidR="00376626" w:rsidRPr="00376626" w:rsidRDefault="00376626" w:rsidP="005F6365">
            <w:pPr>
              <w:rPr>
                <w:rFonts w:cs="Consolas"/>
                <w:sz w:val="20"/>
                <w:szCs w:val="20"/>
              </w:rPr>
            </w:pPr>
          </w:p>
        </w:tc>
        <w:tc>
          <w:tcPr>
            <w:tcW w:w="0" w:type="auto"/>
          </w:tcPr>
          <w:p w14:paraId="6FA2B098" w14:textId="77777777" w:rsidR="00376626" w:rsidRPr="00376626" w:rsidRDefault="00376626" w:rsidP="005F6365">
            <w:pPr>
              <w:rPr>
                <w:rFonts w:cs="Consolas"/>
                <w:sz w:val="20"/>
                <w:szCs w:val="20"/>
              </w:rPr>
            </w:pPr>
          </w:p>
        </w:tc>
        <w:tc>
          <w:tcPr>
            <w:tcW w:w="0" w:type="auto"/>
          </w:tcPr>
          <w:p w14:paraId="4F5DB03A" w14:textId="277A920F" w:rsidR="00376626" w:rsidRPr="00376626" w:rsidRDefault="00376626" w:rsidP="005F6365">
            <w:pPr>
              <w:rPr>
                <w:rFonts w:cs="Consolas"/>
                <w:sz w:val="20"/>
                <w:szCs w:val="20"/>
              </w:rPr>
            </w:pPr>
          </w:p>
        </w:tc>
      </w:tr>
      <w:tr w:rsidR="00376626" w:rsidRPr="00376626" w14:paraId="15EAF2EB" w14:textId="77777777" w:rsidTr="00376626">
        <w:tc>
          <w:tcPr>
            <w:tcW w:w="0" w:type="auto"/>
          </w:tcPr>
          <w:p w14:paraId="72037709" w14:textId="77777777" w:rsidR="00376626" w:rsidRPr="00376626" w:rsidRDefault="00376626" w:rsidP="005F6365">
            <w:pPr>
              <w:rPr>
                <w:rFonts w:cs="Consolas"/>
                <w:sz w:val="20"/>
                <w:szCs w:val="20"/>
              </w:rPr>
            </w:pPr>
          </w:p>
        </w:tc>
        <w:tc>
          <w:tcPr>
            <w:tcW w:w="0" w:type="auto"/>
          </w:tcPr>
          <w:p w14:paraId="09FA8723" w14:textId="77777777" w:rsidR="00376626" w:rsidRPr="00376626" w:rsidRDefault="00376626" w:rsidP="005F6365">
            <w:pPr>
              <w:rPr>
                <w:rFonts w:cs="Consolas"/>
                <w:sz w:val="20"/>
                <w:szCs w:val="20"/>
              </w:rPr>
            </w:pPr>
          </w:p>
        </w:tc>
        <w:tc>
          <w:tcPr>
            <w:tcW w:w="0" w:type="auto"/>
          </w:tcPr>
          <w:p w14:paraId="6B1F0EB9" w14:textId="77777777" w:rsidR="00376626" w:rsidRPr="00376626" w:rsidRDefault="00376626" w:rsidP="005F6365">
            <w:pPr>
              <w:rPr>
                <w:rFonts w:cs="Consolas"/>
                <w:sz w:val="20"/>
                <w:szCs w:val="20"/>
              </w:rPr>
            </w:pPr>
          </w:p>
        </w:tc>
        <w:tc>
          <w:tcPr>
            <w:tcW w:w="0" w:type="auto"/>
          </w:tcPr>
          <w:p w14:paraId="2184B436" w14:textId="77777777" w:rsidR="00376626" w:rsidRPr="00376626" w:rsidRDefault="00376626" w:rsidP="005F6365">
            <w:pPr>
              <w:rPr>
                <w:rFonts w:cs="Consolas"/>
                <w:sz w:val="20"/>
                <w:szCs w:val="20"/>
              </w:rPr>
            </w:pPr>
          </w:p>
        </w:tc>
        <w:tc>
          <w:tcPr>
            <w:tcW w:w="0" w:type="auto"/>
          </w:tcPr>
          <w:p w14:paraId="7B024FC2" w14:textId="3B275444" w:rsidR="00376626" w:rsidRPr="00376626" w:rsidRDefault="00376626" w:rsidP="005F6365">
            <w:pPr>
              <w:rPr>
                <w:rFonts w:cs="Consolas"/>
                <w:sz w:val="20"/>
                <w:szCs w:val="20"/>
              </w:rPr>
            </w:pPr>
          </w:p>
        </w:tc>
        <w:tc>
          <w:tcPr>
            <w:tcW w:w="0" w:type="auto"/>
          </w:tcPr>
          <w:p w14:paraId="22BAC502" w14:textId="6ED889F8" w:rsidR="00376626" w:rsidRPr="00376626" w:rsidRDefault="00376626" w:rsidP="005F6365">
            <w:pPr>
              <w:rPr>
                <w:rFonts w:cs="Consolas"/>
                <w:sz w:val="20"/>
                <w:szCs w:val="20"/>
              </w:rPr>
            </w:pPr>
          </w:p>
        </w:tc>
        <w:tc>
          <w:tcPr>
            <w:tcW w:w="0" w:type="auto"/>
          </w:tcPr>
          <w:p w14:paraId="72249732" w14:textId="77777777" w:rsidR="00376626" w:rsidRPr="00376626" w:rsidRDefault="00376626" w:rsidP="005F6365">
            <w:pPr>
              <w:rPr>
                <w:rFonts w:cs="Consolas"/>
                <w:sz w:val="20"/>
                <w:szCs w:val="20"/>
              </w:rPr>
            </w:pPr>
          </w:p>
        </w:tc>
        <w:tc>
          <w:tcPr>
            <w:tcW w:w="0" w:type="auto"/>
          </w:tcPr>
          <w:p w14:paraId="00C93F38" w14:textId="77777777" w:rsidR="00376626" w:rsidRPr="00376626" w:rsidRDefault="00376626" w:rsidP="005F6365">
            <w:pPr>
              <w:rPr>
                <w:rFonts w:cs="Consolas"/>
                <w:sz w:val="20"/>
                <w:szCs w:val="20"/>
              </w:rPr>
            </w:pPr>
          </w:p>
        </w:tc>
        <w:tc>
          <w:tcPr>
            <w:tcW w:w="0" w:type="auto"/>
          </w:tcPr>
          <w:p w14:paraId="438B0A1B" w14:textId="77777777" w:rsidR="00376626" w:rsidRPr="00376626" w:rsidRDefault="00376626" w:rsidP="005F6365">
            <w:pPr>
              <w:rPr>
                <w:rFonts w:cs="Consolas"/>
                <w:sz w:val="20"/>
                <w:szCs w:val="20"/>
              </w:rPr>
            </w:pPr>
          </w:p>
        </w:tc>
        <w:tc>
          <w:tcPr>
            <w:tcW w:w="0" w:type="auto"/>
          </w:tcPr>
          <w:p w14:paraId="480F8194" w14:textId="77777777" w:rsidR="00376626" w:rsidRPr="00376626" w:rsidRDefault="00376626" w:rsidP="005F6365">
            <w:pPr>
              <w:rPr>
                <w:rFonts w:cs="Consolas"/>
                <w:sz w:val="20"/>
                <w:szCs w:val="20"/>
              </w:rPr>
            </w:pPr>
          </w:p>
        </w:tc>
      </w:tr>
      <w:tr w:rsidR="00376626" w:rsidRPr="00376626" w14:paraId="605A9ACF" w14:textId="77777777" w:rsidTr="00376626">
        <w:tc>
          <w:tcPr>
            <w:tcW w:w="0" w:type="auto"/>
          </w:tcPr>
          <w:p w14:paraId="7175E747" w14:textId="77777777" w:rsidR="00376626" w:rsidRPr="00376626" w:rsidRDefault="00376626" w:rsidP="005F6365">
            <w:pPr>
              <w:rPr>
                <w:rFonts w:cs="Consolas"/>
                <w:sz w:val="20"/>
                <w:szCs w:val="20"/>
              </w:rPr>
            </w:pPr>
          </w:p>
        </w:tc>
        <w:tc>
          <w:tcPr>
            <w:tcW w:w="0" w:type="auto"/>
          </w:tcPr>
          <w:p w14:paraId="53367AB0" w14:textId="77777777" w:rsidR="00376626" w:rsidRPr="00376626" w:rsidRDefault="00376626" w:rsidP="005F6365">
            <w:pPr>
              <w:rPr>
                <w:rFonts w:cs="Consolas"/>
                <w:sz w:val="20"/>
                <w:szCs w:val="20"/>
              </w:rPr>
            </w:pPr>
          </w:p>
        </w:tc>
        <w:tc>
          <w:tcPr>
            <w:tcW w:w="0" w:type="auto"/>
          </w:tcPr>
          <w:p w14:paraId="6C0DA15A" w14:textId="77777777" w:rsidR="00376626" w:rsidRPr="00376626" w:rsidRDefault="00376626" w:rsidP="005F6365">
            <w:pPr>
              <w:rPr>
                <w:rFonts w:cs="Consolas"/>
                <w:sz w:val="20"/>
                <w:szCs w:val="20"/>
              </w:rPr>
            </w:pPr>
          </w:p>
        </w:tc>
        <w:tc>
          <w:tcPr>
            <w:tcW w:w="0" w:type="auto"/>
          </w:tcPr>
          <w:p w14:paraId="61F3FDB8" w14:textId="77777777" w:rsidR="00376626" w:rsidRPr="00376626" w:rsidRDefault="00376626" w:rsidP="005F6365">
            <w:pPr>
              <w:rPr>
                <w:rFonts w:cs="Consolas"/>
                <w:sz w:val="20"/>
                <w:szCs w:val="20"/>
              </w:rPr>
            </w:pPr>
          </w:p>
        </w:tc>
        <w:tc>
          <w:tcPr>
            <w:tcW w:w="0" w:type="auto"/>
          </w:tcPr>
          <w:p w14:paraId="685957C7" w14:textId="77777777" w:rsidR="00376626" w:rsidRPr="00376626" w:rsidRDefault="00376626" w:rsidP="005F6365">
            <w:pPr>
              <w:rPr>
                <w:rFonts w:cs="Consolas"/>
                <w:sz w:val="20"/>
                <w:szCs w:val="20"/>
              </w:rPr>
            </w:pPr>
          </w:p>
        </w:tc>
        <w:tc>
          <w:tcPr>
            <w:tcW w:w="0" w:type="auto"/>
          </w:tcPr>
          <w:p w14:paraId="468968A0" w14:textId="0431E410" w:rsidR="00376626" w:rsidRPr="00376626" w:rsidRDefault="00376626" w:rsidP="005F6365">
            <w:pPr>
              <w:rPr>
                <w:rFonts w:cs="Consolas"/>
                <w:sz w:val="20"/>
                <w:szCs w:val="20"/>
              </w:rPr>
            </w:pPr>
          </w:p>
        </w:tc>
        <w:tc>
          <w:tcPr>
            <w:tcW w:w="0" w:type="auto"/>
          </w:tcPr>
          <w:p w14:paraId="207F9B38" w14:textId="77777777" w:rsidR="00376626" w:rsidRPr="00376626" w:rsidRDefault="00376626" w:rsidP="005F6365">
            <w:pPr>
              <w:rPr>
                <w:rFonts w:cs="Consolas"/>
                <w:sz w:val="20"/>
                <w:szCs w:val="20"/>
              </w:rPr>
            </w:pPr>
          </w:p>
        </w:tc>
        <w:tc>
          <w:tcPr>
            <w:tcW w:w="0" w:type="auto"/>
          </w:tcPr>
          <w:p w14:paraId="5A7265B2" w14:textId="77777777" w:rsidR="00376626" w:rsidRPr="00376626" w:rsidRDefault="00376626" w:rsidP="005F6365">
            <w:pPr>
              <w:rPr>
                <w:rFonts w:cs="Consolas"/>
                <w:sz w:val="20"/>
                <w:szCs w:val="20"/>
              </w:rPr>
            </w:pPr>
          </w:p>
        </w:tc>
        <w:tc>
          <w:tcPr>
            <w:tcW w:w="0" w:type="auto"/>
          </w:tcPr>
          <w:p w14:paraId="71B439E6" w14:textId="77777777" w:rsidR="00376626" w:rsidRPr="00376626" w:rsidRDefault="00376626" w:rsidP="005F6365">
            <w:pPr>
              <w:rPr>
                <w:rFonts w:cs="Consolas"/>
                <w:sz w:val="20"/>
                <w:szCs w:val="20"/>
              </w:rPr>
            </w:pPr>
          </w:p>
        </w:tc>
        <w:tc>
          <w:tcPr>
            <w:tcW w:w="0" w:type="auto"/>
          </w:tcPr>
          <w:p w14:paraId="2A1E1D66" w14:textId="0906DBC2" w:rsidR="00376626" w:rsidRPr="00376626" w:rsidRDefault="00376626" w:rsidP="005F6365">
            <w:pPr>
              <w:rPr>
                <w:rFonts w:cs="Consolas"/>
                <w:sz w:val="20"/>
                <w:szCs w:val="20"/>
              </w:rPr>
            </w:pPr>
          </w:p>
        </w:tc>
      </w:tr>
      <w:tr w:rsidR="00376626" w:rsidRPr="00376626" w14:paraId="0DF06669" w14:textId="77777777" w:rsidTr="00376626">
        <w:tc>
          <w:tcPr>
            <w:tcW w:w="0" w:type="auto"/>
          </w:tcPr>
          <w:p w14:paraId="0EF1DF5A" w14:textId="77777777" w:rsidR="00376626" w:rsidRPr="00376626" w:rsidRDefault="00376626" w:rsidP="005F6365">
            <w:pPr>
              <w:rPr>
                <w:rFonts w:cs="Consolas"/>
                <w:sz w:val="20"/>
                <w:szCs w:val="20"/>
              </w:rPr>
            </w:pPr>
          </w:p>
        </w:tc>
        <w:tc>
          <w:tcPr>
            <w:tcW w:w="0" w:type="auto"/>
          </w:tcPr>
          <w:p w14:paraId="7012459A" w14:textId="77777777" w:rsidR="00376626" w:rsidRPr="00376626" w:rsidRDefault="00376626" w:rsidP="005F6365">
            <w:pPr>
              <w:rPr>
                <w:rFonts w:cs="Consolas"/>
                <w:sz w:val="20"/>
                <w:szCs w:val="20"/>
              </w:rPr>
            </w:pPr>
          </w:p>
        </w:tc>
        <w:tc>
          <w:tcPr>
            <w:tcW w:w="0" w:type="auto"/>
          </w:tcPr>
          <w:p w14:paraId="080510D9" w14:textId="77777777" w:rsidR="00376626" w:rsidRPr="00376626" w:rsidRDefault="00376626" w:rsidP="005F6365">
            <w:pPr>
              <w:rPr>
                <w:rFonts w:cs="Consolas"/>
                <w:sz w:val="20"/>
                <w:szCs w:val="20"/>
              </w:rPr>
            </w:pPr>
          </w:p>
        </w:tc>
        <w:tc>
          <w:tcPr>
            <w:tcW w:w="0" w:type="auto"/>
          </w:tcPr>
          <w:p w14:paraId="4563F786" w14:textId="77777777" w:rsidR="00376626" w:rsidRPr="00376626" w:rsidRDefault="00376626" w:rsidP="005F6365">
            <w:pPr>
              <w:rPr>
                <w:rFonts w:cs="Consolas"/>
                <w:sz w:val="20"/>
                <w:szCs w:val="20"/>
              </w:rPr>
            </w:pPr>
          </w:p>
        </w:tc>
        <w:tc>
          <w:tcPr>
            <w:tcW w:w="0" w:type="auto"/>
          </w:tcPr>
          <w:p w14:paraId="271BAD58" w14:textId="77777777" w:rsidR="00376626" w:rsidRPr="00376626" w:rsidRDefault="00376626" w:rsidP="005F6365">
            <w:pPr>
              <w:rPr>
                <w:rFonts w:cs="Consolas"/>
                <w:sz w:val="20"/>
                <w:szCs w:val="20"/>
              </w:rPr>
            </w:pPr>
          </w:p>
        </w:tc>
        <w:tc>
          <w:tcPr>
            <w:tcW w:w="0" w:type="auto"/>
          </w:tcPr>
          <w:p w14:paraId="6BD5BE64" w14:textId="77777777" w:rsidR="00376626" w:rsidRPr="00376626" w:rsidRDefault="00376626" w:rsidP="005F6365">
            <w:pPr>
              <w:rPr>
                <w:rFonts w:cs="Consolas"/>
                <w:sz w:val="20"/>
                <w:szCs w:val="20"/>
              </w:rPr>
            </w:pPr>
          </w:p>
        </w:tc>
        <w:tc>
          <w:tcPr>
            <w:tcW w:w="0" w:type="auto"/>
          </w:tcPr>
          <w:p w14:paraId="01F5EFBA" w14:textId="67295FD1" w:rsidR="00376626" w:rsidRPr="00376626" w:rsidRDefault="00376626" w:rsidP="005F6365">
            <w:pPr>
              <w:rPr>
                <w:rFonts w:cs="Consolas"/>
                <w:sz w:val="20"/>
                <w:szCs w:val="20"/>
              </w:rPr>
            </w:pPr>
          </w:p>
        </w:tc>
        <w:tc>
          <w:tcPr>
            <w:tcW w:w="0" w:type="auto"/>
          </w:tcPr>
          <w:p w14:paraId="52FA6D8A" w14:textId="77777777" w:rsidR="00376626" w:rsidRPr="00376626" w:rsidRDefault="00376626" w:rsidP="005F6365">
            <w:pPr>
              <w:rPr>
                <w:rFonts w:cs="Consolas"/>
                <w:sz w:val="20"/>
                <w:szCs w:val="20"/>
              </w:rPr>
            </w:pPr>
          </w:p>
        </w:tc>
        <w:tc>
          <w:tcPr>
            <w:tcW w:w="0" w:type="auto"/>
          </w:tcPr>
          <w:p w14:paraId="6C491F19" w14:textId="77777777" w:rsidR="00376626" w:rsidRPr="00376626" w:rsidRDefault="00376626" w:rsidP="005F6365">
            <w:pPr>
              <w:rPr>
                <w:rFonts w:cs="Consolas"/>
                <w:sz w:val="20"/>
                <w:szCs w:val="20"/>
              </w:rPr>
            </w:pPr>
          </w:p>
        </w:tc>
        <w:tc>
          <w:tcPr>
            <w:tcW w:w="0" w:type="auto"/>
          </w:tcPr>
          <w:p w14:paraId="4C3AFC5D" w14:textId="394DB390" w:rsidR="00376626" w:rsidRPr="00376626" w:rsidRDefault="00376626" w:rsidP="005F6365">
            <w:pPr>
              <w:rPr>
                <w:rFonts w:cs="Consolas"/>
                <w:sz w:val="20"/>
                <w:szCs w:val="20"/>
              </w:rPr>
            </w:pPr>
          </w:p>
        </w:tc>
      </w:tr>
      <w:tr w:rsidR="00376626" w:rsidRPr="00376626" w14:paraId="19D9D5DC" w14:textId="77777777" w:rsidTr="00376626">
        <w:tc>
          <w:tcPr>
            <w:tcW w:w="0" w:type="auto"/>
          </w:tcPr>
          <w:p w14:paraId="65190644" w14:textId="77777777" w:rsidR="00376626" w:rsidRPr="00376626" w:rsidRDefault="00376626" w:rsidP="005F6365">
            <w:pPr>
              <w:rPr>
                <w:rFonts w:cs="Consolas"/>
                <w:sz w:val="20"/>
                <w:szCs w:val="20"/>
              </w:rPr>
            </w:pPr>
          </w:p>
        </w:tc>
        <w:tc>
          <w:tcPr>
            <w:tcW w:w="0" w:type="auto"/>
          </w:tcPr>
          <w:p w14:paraId="0C123AA5" w14:textId="77777777" w:rsidR="00376626" w:rsidRPr="00376626" w:rsidRDefault="00376626" w:rsidP="005F6365">
            <w:pPr>
              <w:rPr>
                <w:rFonts w:cs="Consolas"/>
                <w:sz w:val="20"/>
                <w:szCs w:val="20"/>
              </w:rPr>
            </w:pPr>
          </w:p>
        </w:tc>
        <w:tc>
          <w:tcPr>
            <w:tcW w:w="0" w:type="auto"/>
          </w:tcPr>
          <w:p w14:paraId="32607A8C" w14:textId="77777777" w:rsidR="00376626" w:rsidRPr="00376626" w:rsidRDefault="00376626" w:rsidP="005F6365">
            <w:pPr>
              <w:rPr>
                <w:rFonts w:cs="Consolas"/>
                <w:sz w:val="20"/>
                <w:szCs w:val="20"/>
              </w:rPr>
            </w:pPr>
          </w:p>
        </w:tc>
        <w:tc>
          <w:tcPr>
            <w:tcW w:w="0" w:type="auto"/>
          </w:tcPr>
          <w:p w14:paraId="3A4A25F3" w14:textId="77777777" w:rsidR="00376626" w:rsidRPr="00376626" w:rsidRDefault="00376626" w:rsidP="005F6365">
            <w:pPr>
              <w:rPr>
                <w:rFonts w:cs="Consolas"/>
                <w:sz w:val="20"/>
                <w:szCs w:val="20"/>
              </w:rPr>
            </w:pPr>
          </w:p>
        </w:tc>
        <w:tc>
          <w:tcPr>
            <w:tcW w:w="0" w:type="auto"/>
          </w:tcPr>
          <w:p w14:paraId="499EB3FE" w14:textId="77777777" w:rsidR="00376626" w:rsidRPr="00376626" w:rsidRDefault="00376626" w:rsidP="005F6365">
            <w:pPr>
              <w:rPr>
                <w:rFonts w:cs="Consolas"/>
                <w:sz w:val="20"/>
                <w:szCs w:val="20"/>
              </w:rPr>
            </w:pPr>
          </w:p>
        </w:tc>
        <w:tc>
          <w:tcPr>
            <w:tcW w:w="0" w:type="auto"/>
          </w:tcPr>
          <w:p w14:paraId="686BF382" w14:textId="77777777" w:rsidR="00376626" w:rsidRPr="00376626" w:rsidRDefault="00376626" w:rsidP="005F6365">
            <w:pPr>
              <w:rPr>
                <w:rFonts w:cs="Consolas"/>
                <w:sz w:val="20"/>
                <w:szCs w:val="20"/>
              </w:rPr>
            </w:pPr>
          </w:p>
        </w:tc>
        <w:tc>
          <w:tcPr>
            <w:tcW w:w="0" w:type="auto"/>
          </w:tcPr>
          <w:p w14:paraId="1069B312" w14:textId="77777777" w:rsidR="00376626" w:rsidRPr="00376626" w:rsidRDefault="00376626" w:rsidP="005F6365">
            <w:pPr>
              <w:rPr>
                <w:rFonts w:cs="Consolas"/>
                <w:sz w:val="20"/>
                <w:szCs w:val="20"/>
              </w:rPr>
            </w:pPr>
          </w:p>
        </w:tc>
        <w:tc>
          <w:tcPr>
            <w:tcW w:w="0" w:type="auto"/>
          </w:tcPr>
          <w:p w14:paraId="42078225" w14:textId="74EE5E98" w:rsidR="00376626" w:rsidRPr="00376626" w:rsidRDefault="00376626" w:rsidP="005F6365">
            <w:pPr>
              <w:rPr>
                <w:rFonts w:cs="Consolas"/>
                <w:sz w:val="20"/>
                <w:szCs w:val="20"/>
              </w:rPr>
            </w:pPr>
          </w:p>
        </w:tc>
        <w:tc>
          <w:tcPr>
            <w:tcW w:w="0" w:type="auto"/>
          </w:tcPr>
          <w:p w14:paraId="35189FA8" w14:textId="77AFF1C4" w:rsidR="00376626" w:rsidRPr="00376626" w:rsidRDefault="00376626" w:rsidP="005F6365">
            <w:pPr>
              <w:rPr>
                <w:rFonts w:cs="Consolas"/>
                <w:sz w:val="20"/>
                <w:szCs w:val="20"/>
              </w:rPr>
            </w:pPr>
          </w:p>
        </w:tc>
        <w:tc>
          <w:tcPr>
            <w:tcW w:w="0" w:type="auto"/>
          </w:tcPr>
          <w:p w14:paraId="0CB1BE2F" w14:textId="77777777" w:rsidR="00376626" w:rsidRPr="00376626" w:rsidRDefault="00376626" w:rsidP="005F6365">
            <w:pPr>
              <w:rPr>
                <w:rFonts w:cs="Consolas"/>
                <w:sz w:val="20"/>
                <w:szCs w:val="20"/>
              </w:rPr>
            </w:pPr>
          </w:p>
        </w:tc>
      </w:tr>
      <w:tr w:rsidR="00376626" w:rsidRPr="00376626" w14:paraId="6D3A0304" w14:textId="77777777" w:rsidTr="00376626">
        <w:tc>
          <w:tcPr>
            <w:tcW w:w="0" w:type="auto"/>
          </w:tcPr>
          <w:p w14:paraId="54EE2905" w14:textId="77777777" w:rsidR="00376626" w:rsidRPr="00376626" w:rsidRDefault="00376626" w:rsidP="005F6365">
            <w:pPr>
              <w:rPr>
                <w:rFonts w:cs="Consolas"/>
                <w:sz w:val="20"/>
                <w:szCs w:val="20"/>
              </w:rPr>
            </w:pPr>
          </w:p>
        </w:tc>
        <w:tc>
          <w:tcPr>
            <w:tcW w:w="0" w:type="auto"/>
          </w:tcPr>
          <w:p w14:paraId="4FA88553" w14:textId="77777777" w:rsidR="00376626" w:rsidRPr="00376626" w:rsidRDefault="00376626" w:rsidP="005F6365">
            <w:pPr>
              <w:rPr>
                <w:rFonts w:cs="Consolas"/>
                <w:sz w:val="20"/>
                <w:szCs w:val="20"/>
              </w:rPr>
            </w:pPr>
          </w:p>
        </w:tc>
        <w:tc>
          <w:tcPr>
            <w:tcW w:w="0" w:type="auto"/>
          </w:tcPr>
          <w:p w14:paraId="0F0F9932" w14:textId="77777777" w:rsidR="00376626" w:rsidRPr="00376626" w:rsidRDefault="00376626" w:rsidP="005F6365">
            <w:pPr>
              <w:rPr>
                <w:rFonts w:cs="Consolas"/>
                <w:sz w:val="20"/>
                <w:szCs w:val="20"/>
              </w:rPr>
            </w:pPr>
          </w:p>
        </w:tc>
        <w:tc>
          <w:tcPr>
            <w:tcW w:w="0" w:type="auto"/>
          </w:tcPr>
          <w:p w14:paraId="6474D70C" w14:textId="77777777" w:rsidR="00376626" w:rsidRPr="00376626" w:rsidRDefault="00376626" w:rsidP="005F6365">
            <w:pPr>
              <w:rPr>
                <w:rFonts w:cs="Consolas"/>
                <w:sz w:val="20"/>
                <w:szCs w:val="20"/>
              </w:rPr>
            </w:pPr>
          </w:p>
        </w:tc>
        <w:tc>
          <w:tcPr>
            <w:tcW w:w="0" w:type="auto"/>
          </w:tcPr>
          <w:p w14:paraId="716AD6ED" w14:textId="77777777" w:rsidR="00376626" w:rsidRPr="00376626" w:rsidRDefault="00376626" w:rsidP="005F6365">
            <w:pPr>
              <w:rPr>
                <w:rFonts w:cs="Consolas"/>
                <w:sz w:val="20"/>
                <w:szCs w:val="20"/>
              </w:rPr>
            </w:pPr>
          </w:p>
        </w:tc>
        <w:tc>
          <w:tcPr>
            <w:tcW w:w="0" w:type="auto"/>
          </w:tcPr>
          <w:p w14:paraId="2AC42DB2" w14:textId="77777777" w:rsidR="00376626" w:rsidRPr="00376626" w:rsidRDefault="00376626" w:rsidP="005F6365">
            <w:pPr>
              <w:rPr>
                <w:rFonts w:cs="Consolas"/>
                <w:sz w:val="20"/>
                <w:szCs w:val="20"/>
              </w:rPr>
            </w:pPr>
          </w:p>
        </w:tc>
        <w:tc>
          <w:tcPr>
            <w:tcW w:w="0" w:type="auto"/>
          </w:tcPr>
          <w:p w14:paraId="4319D936" w14:textId="77777777" w:rsidR="00376626" w:rsidRPr="00376626" w:rsidRDefault="00376626" w:rsidP="005F6365">
            <w:pPr>
              <w:rPr>
                <w:rFonts w:cs="Consolas"/>
                <w:sz w:val="20"/>
                <w:szCs w:val="20"/>
              </w:rPr>
            </w:pPr>
          </w:p>
        </w:tc>
        <w:tc>
          <w:tcPr>
            <w:tcW w:w="0" w:type="auto"/>
          </w:tcPr>
          <w:p w14:paraId="51AEB466" w14:textId="77777777" w:rsidR="00376626" w:rsidRPr="00376626" w:rsidRDefault="00376626" w:rsidP="005F6365">
            <w:pPr>
              <w:rPr>
                <w:rFonts w:cs="Consolas"/>
                <w:sz w:val="20"/>
                <w:szCs w:val="20"/>
              </w:rPr>
            </w:pPr>
          </w:p>
        </w:tc>
        <w:tc>
          <w:tcPr>
            <w:tcW w:w="0" w:type="auto"/>
          </w:tcPr>
          <w:p w14:paraId="364B8758" w14:textId="33DAD27B" w:rsidR="00376626" w:rsidRPr="00376626" w:rsidRDefault="00376626" w:rsidP="005F6365">
            <w:pPr>
              <w:rPr>
                <w:rFonts w:cs="Consolas"/>
                <w:sz w:val="20"/>
                <w:szCs w:val="20"/>
              </w:rPr>
            </w:pPr>
          </w:p>
        </w:tc>
        <w:tc>
          <w:tcPr>
            <w:tcW w:w="0" w:type="auto"/>
          </w:tcPr>
          <w:p w14:paraId="0A941017" w14:textId="6CC99046" w:rsidR="00376626" w:rsidRPr="00376626" w:rsidRDefault="00376626" w:rsidP="005F6365">
            <w:pPr>
              <w:rPr>
                <w:rFonts w:cs="Consolas"/>
                <w:sz w:val="20"/>
                <w:szCs w:val="20"/>
              </w:rPr>
            </w:pPr>
          </w:p>
        </w:tc>
      </w:tr>
      <w:tr w:rsidR="00D577F3" w:rsidRPr="00376626" w14:paraId="3CF9905F" w14:textId="77777777" w:rsidTr="00376626">
        <w:tc>
          <w:tcPr>
            <w:tcW w:w="0" w:type="auto"/>
          </w:tcPr>
          <w:p w14:paraId="78898B32" w14:textId="77777777" w:rsidR="00D577F3" w:rsidRPr="00376626" w:rsidRDefault="00D577F3" w:rsidP="005F6365">
            <w:pPr>
              <w:rPr>
                <w:rFonts w:cs="Consolas"/>
                <w:sz w:val="20"/>
                <w:szCs w:val="20"/>
              </w:rPr>
            </w:pPr>
          </w:p>
        </w:tc>
        <w:tc>
          <w:tcPr>
            <w:tcW w:w="0" w:type="auto"/>
          </w:tcPr>
          <w:p w14:paraId="4FAE0336" w14:textId="77777777" w:rsidR="00D577F3" w:rsidRPr="00376626" w:rsidRDefault="00D577F3" w:rsidP="005F6365">
            <w:pPr>
              <w:rPr>
                <w:rFonts w:cs="Consolas"/>
                <w:sz w:val="20"/>
                <w:szCs w:val="20"/>
              </w:rPr>
            </w:pPr>
          </w:p>
        </w:tc>
        <w:tc>
          <w:tcPr>
            <w:tcW w:w="0" w:type="auto"/>
          </w:tcPr>
          <w:p w14:paraId="61BE1DBC" w14:textId="77777777" w:rsidR="00D577F3" w:rsidRPr="00376626" w:rsidRDefault="00D577F3" w:rsidP="005F6365">
            <w:pPr>
              <w:rPr>
                <w:rFonts w:cs="Consolas"/>
                <w:sz w:val="20"/>
                <w:szCs w:val="20"/>
              </w:rPr>
            </w:pPr>
          </w:p>
        </w:tc>
        <w:tc>
          <w:tcPr>
            <w:tcW w:w="0" w:type="auto"/>
          </w:tcPr>
          <w:p w14:paraId="55879D72" w14:textId="77777777" w:rsidR="00D577F3" w:rsidRPr="00376626" w:rsidRDefault="00D577F3" w:rsidP="005F6365">
            <w:pPr>
              <w:rPr>
                <w:rFonts w:cs="Consolas"/>
                <w:sz w:val="20"/>
                <w:szCs w:val="20"/>
              </w:rPr>
            </w:pPr>
          </w:p>
        </w:tc>
        <w:tc>
          <w:tcPr>
            <w:tcW w:w="0" w:type="auto"/>
          </w:tcPr>
          <w:p w14:paraId="4EB00AAF" w14:textId="77777777" w:rsidR="00D577F3" w:rsidRPr="00376626" w:rsidRDefault="00D577F3" w:rsidP="005F6365">
            <w:pPr>
              <w:rPr>
                <w:rFonts w:cs="Consolas"/>
                <w:sz w:val="20"/>
                <w:szCs w:val="20"/>
              </w:rPr>
            </w:pPr>
          </w:p>
        </w:tc>
        <w:tc>
          <w:tcPr>
            <w:tcW w:w="0" w:type="auto"/>
          </w:tcPr>
          <w:p w14:paraId="5296C778" w14:textId="77777777" w:rsidR="00D577F3" w:rsidRPr="00376626" w:rsidRDefault="00D577F3" w:rsidP="005F6365">
            <w:pPr>
              <w:rPr>
                <w:rFonts w:cs="Consolas"/>
                <w:sz w:val="20"/>
                <w:szCs w:val="20"/>
              </w:rPr>
            </w:pPr>
          </w:p>
        </w:tc>
        <w:tc>
          <w:tcPr>
            <w:tcW w:w="0" w:type="auto"/>
          </w:tcPr>
          <w:p w14:paraId="7D6F3602" w14:textId="77777777" w:rsidR="00D577F3" w:rsidRPr="00376626" w:rsidRDefault="00D577F3" w:rsidP="005F6365">
            <w:pPr>
              <w:rPr>
                <w:rFonts w:cs="Consolas"/>
                <w:sz w:val="20"/>
                <w:szCs w:val="20"/>
              </w:rPr>
            </w:pPr>
          </w:p>
        </w:tc>
        <w:tc>
          <w:tcPr>
            <w:tcW w:w="0" w:type="auto"/>
          </w:tcPr>
          <w:p w14:paraId="2E77EEC0" w14:textId="77777777" w:rsidR="00D577F3" w:rsidRPr="00376626" w:rsidRDefault="00D577F3" w:rsidP="005F6365">
            <w:pPr>
              <w:rPr>
                <w:rFonts w:cs="Consolas"/>
                <w:sz w:val="20"/>
                <w:szCs w:val="20"/>
              </w:rPr>
            </w:pPr>
          </w:p>
        </w:tc>
        <w:tc>
          <w:tcPr>
            <w:tcW w:w="0" w:type="auto"/>
          </w:tcPr>
          <w:p w14:paraId="4A0F17B0" w14:textId="77777777" w:rsidR="00D577F3" w:rsidRPr="00376626" w:rsidRDefault="00D577F3" w:rsidP="005F6365">
            <w:pPr>
              <w:rPr>
                <w:rFonts w:cs="Consolas"/>
                <w:sz w:val="20"/>
                <w:szCs w:val="20"/>
              </w:rPr>
            </w:pPr>
          </w:p>
        </w:tc>
        <w:tc>
          <w:tcPr>
            <w:tcW w:w="0" w:type="auto"/>
          </w:tcPr>
          <w:p w14:paraId="400C8FE8" w14:textId="77777777" w:rsidR="00D577F3" w:rsidRPr="00376626" w:rsidRDefault="00D577F3" w:rsidP="005F6365">
            <w:pPr>
              <w:rPr>
                <w:rFonts w:cs="Consolas"/>
                <w:sz w:val="20"/>
                <w:szCs w:val="20"/>
              </w:rPr>
            </w:pPr>
          </w:p>
        </w:tc>
      </w:tr>
      <w:tr w:rsidR="00D577F3" w:rsidRPr="00376626" w14:paraId="583B3CD0" w14:textId="77777777" w:rsidTr="00376626">
        <w:tc>
          <w:tcPr>
            <w:tcW w:w="0" w:type="auto"/>
          </w:tcPr>
          <w:p w14:paraId="4D24653A" w14:textId="77777777" w:rsidR="00D577F3" w:rsidRPr="00376626" w:rsidRDefault="00D577F3" w:rsidP="005F6365">
            <w:pPr>
              <w:rPr>
                <w:rFonts w:cs="Consolas"/>
                <w:sz w:val="20"/>
                <w:szCs w:val="20"/>
              </w:rPr>
            </w:pPr>
          </w:p>
        </w:tc>
        <w:tc>
          <w:tcPr>
            <w:tcW w:w="0" w:type="auto"/>
          </w:tcPr>
          <w:p w14:paraId="084C3E50" w14:textId="77777777" w:rsidR="00D577F3" w:rsidRPr="00376626" w:rsidRDefault="00D577F3" w:rsidP="005F6365">
            <w:pPr>
              <w:rPr>
                <w:rFonts w:cs="Consolas"/>
                <w:sz w:val="20"/>
                <w:szCs w:val="20"/>
              </w:rPr>
            </w:pPr>
          </w:p>
        </w:tc>
        <w:tc>
          <w:tcPr>
            <w:tcW w:w="0" w:type="auto"/>
          </w:tcPr>
          <w:p w14:paraId="6FFF272D" w14:textId="77777777" w:rsidR="00D577F3" w:rsidRPr="00376626" w:rsidRDefault="00D577F3" w:rsidP="005F6365">
            <w:pPr>
              <w:rPr>
                <w:rFonts w:cs="Consolas"/>
                <w:sz w:val="20"/>
                <w:szCs w:val="20"/>
              </w:rPr>
            </w:pPr>
          </w:p>
        </w:tc>
        <w:tc>
          <w:tcPr>
            <w:tcW w:w="0" w:type="auto"/>
          </w:tcPr>
          <w:p w14:paraId="2A8ED851" w14:textId="77777777" w:rsidR="00D577F3" w:rsidRPr="00376626" w:rsidRDefault="00D577F3" w:rsidP="005F6365">
            <w:pPr>
              <w:rPr>
                <w:rFonts w:cs="Consolas"/>
                <w:sz w:val="20"/>
                <w:szCs w:val="20"/>
              </w:rPr>
            </w:pPr>
          </w:p>
        </w:tc>
        <w:tc>
          <w:tcPr>
            <w:tcW w:w="0" w:type="auto"/>
          </w:tcPr>
          <w:p w14:paraId="450D75B7" w14:textId="77777777" w:rsidR="00D577F3" w:rsidRPr="00376626" w:rsidRDefault="00D577F3" w:rsidP="005F6365">
            <w:pPr>
              <w:rPr>
                <w:rFonts w:cs="Consolas"/>
                <w:sz w:val="20"/>
                <w:szCs w:val="20"/>
              </w:rPr>
            </w:pPr>
          </w:p>
        </w:tc>
        <w:tc>
          <w:tcPr>
            <w:tcW w:w="0" w:type="auto"/>
          </w:tcPr>
          <w:p w14:paraId="3069C29A" w14:textId="77777777" w:rsidR="00D577F3" w:rsidRPr="00376626" w:rsidRDefault="00D577F3" w:rsidP="005F6365">
            <w:pPr>
              <w:rPr>
                <w:rFonts w:cs="Consolas"/>
                <w:sz w:val="20"/>
                <w:szCs w:val="20"/>
              </w:rPr>
            </w:pPr>
          </w:p>
        </w:tc>
        <w:tc>
          <w:tcPr>
            <w:tcW w:w="0" w:type="auto"/>
          </w:tcPr>
          <w:p w14:paraId="645B4E9B" w14:textId="77777777" w:rsidR="00D577F3" w:rsidRPr="00376626" w:rsidRDefault="00D577F3" w:rsidP="005F6365">
            <w:pPr>
              <w:rPr>
                <w:rFonts w:cs="Consolas"/>
                <w:sz w:val="20"/>
                <w:szCs w:val="20"/>
              </w:rPr>
            </w:pPr>
          </w:p>
        </w:tc>
        <w:tc>
          <w:tcPr>
            <w:tcW w:w="0" w:type="auto"/>
          </w:tcPr>
          <w:p w14:paraId="1DE38726" w14:textId="77777777" w:rsidR="00D577F3" w:rsidRPr="00376626" w:rsidRDefault="00D577F3" w:rsidP="005F6365">
            <w:pPr>
              <w:rPr>
                <w:rFonts w:cs="Consolas"/>
                <w:sz w:val="20"/>
                <w:szCs w:val="20"/>
              </w:rPr>
            </w:pPr>
          </w:p>
        </w:tc>
        <w:tc>
          <w:tcPr>
            <w:tcW w:w="0" w:type="auto"/>
          </w:tcPr>
          <w:p w14:paraId="3CC4736E" w14:textId="77777777" w:rsidR="00D577F3" w:rsidRPr="00376626" w:rsidRDefault="00D577F3" w:rsidP="005F6365">
            <w:pPr>
              <w:rPr>
                <w:rFonts w:cs="Consolas"/>
                <w:sz w:val="20"/>
                <w:szCs w:val="20"/>
              </w:rPr>
            </w:pPr>
          </w:p>
        </w:tc>
        <w:tc>
          <w:tcPr>
            <w:tcW w:w="0" w:type="auto"/>
          </w:tcPr>
          <w:p w14:paraId="578D0665" w14:textId="77777777" w:rsidR="00D577F3" w:rsidRPr="00376626" w:rsidRDefault="00D577F3" w:rsidP="005F6365">
            <w:pPr>
              <w:rPr>
                <w:rFonts w:cs="Consolas"/>
                <w:sz w:val="20"/>
                <w:szCs w:val="20"/>
              </w:rPr>
            </w:pPr>
          </w:p>
        </w:tc>
      </w:tr>
      <w:tr w:rsidR="00D577F3" w:rsidRPr="00376626" w14:paraId="4FA2F838" w14:textId="77777777" w:rsidTr="00376626">
        <w:tc>
          <w:tcPr>
            <w:tcW w:w="0" w:type="auto"/>
          </w:tcPr>
          <w:p w14:paraId="7398D585" w14:textId="77777777" w:rsidR="00D577F3" w:rsidRPr="00376626" w:rsidRDefault="00D577F3" w:rsidP="005F6365">
            <w:pPr>
              <w:rPr>
                <w:rFonts w:cs="Consolas"/>
                <w:sz w:val="20"/>
                <w:szCs w:val="20"/>
              </w:rPr>
            </w:pPr>
          </w:p>
        </w:tc>
        <w:tc>
          <w:tcPr>
            <w:tcW w:w="0" w:type="auto"/>
          </w:tcPr>
          <w:p w14:paraId="494446FA" w14:textId="77777777" w:rsidR="00D577F3" w:rsidRPr="00376626" w:rsidRDefault="00D577F3" w:rsidP="005F6365">
            <w:pPr>
              <w:rPr>
                <w:rFonts w:cs="Consolas"/>
                <w:sz w:val="20"/>
                <w:szCs w:val="20"/>
              </w:rPr>
            </w:pPr>
          </w:p>
        </w:tc>
        <w:tc>
          <w:tcPr>
            <w:tcW w:w="0" w:type="auto"/>
          </w:tcPr>
          <w:p w14:paraId="5B63C1CE" w14:textId="77777777" w:rsidR="00D577F3" w:rsidRPr="00376626" w:rsidRDefault="00D577F3" w:rsidP="005F6365">
            <w:pPr>
              <w:rPr>
                <w:rFonts w:cs="Consolas"/>
                <w:sz w:val="20"/>
                <w:szCs w:val="20"/>
              </w:rPr>
            </w:pPr>
          </w:p>
        </w:tc>
        <w:tc>
          <w:tcPr>
            <w:tcW w:w="0" w:type="auto"/>
          </w:tcPr>
          <w:p w14:paraId="1D0EE5A3" w14:textId="77777777" w:rsidR="00D577F3" w:rsidRPr="00376626" w:rsidRDefault="00D577F3" w:rsidP="005F6365">
            <w:pPr>
              <w:rPr>
                <w:rFonts w:cs="Consolas"/>
                <w:sz w:val="20"/>
                <w:szCs w:val="20"/>
              </w:rPr>
            </w:pPr>
          </w:p>
        </w:tc>
        <w:tc>
          <w:tcPr>
            <w:tcW w:w="0" w:type="auto"/>
          </w:tcPr>
          <w:p w14:paraId="5F8C63F9" w14:textId="77777777" w:rsidR="00D577F3" w:rsidRPr="00376626" w:rsidRDefault="00D577F3" w:rsidP="005F6365">
            <w:pPr>
              <w:rPr>
                <w:rFonts w:cs="Consolas"/>
                <w:sz w:val="20"/>
                <w:szCs w:val="20"/>
              </w:rPr>
            </w:pPr>
          </w:p>
        </w:tc>
        <w:tc>
          <w:tcPr>
            <w:tcW w:w="0" w:type="auto"/>
          </w:tcPr>
          <w:p w14:paraId="27E4256B" w14:textId="77777777" w:rsidR="00D577F3" w:rsidRPr="00376626" w:rsidRDefault="00D577F3" w:rsidP="005F6365">
            <w:pPr>
              <w:rPr>
                <w:rFonts w:cs="Consolas"/>
                <w:sz w:val="20"/>
                <w:szCs w:val="20"/>
              </w:rPr>
            </w:pPr>
          </w:p>
        </w:tc>
        <w:tc>
          <w:tcPr>
            <w:tcW w:w="0" w:type="auto"/>
          </w:tcPr>
          <w:p w14:paraId="767C4B2A" w14:textId="77777777" w:rsidR="00D577F3" w:rsidRPr="00376626" w:rsidRDefault="00D577F3" w:rsidP="005F6365">
            <w:pPr>
              <w:rPr>
                <w:rFonts w:cs="Consolas"/>
                <w:sz w:val="20"/>
                <w:szCs w:val="20"/>
              </w:rPr>
            </w:pPr>
          </w:p>
        </w:tc>
        <w:tc>
          <w:tcPr>
            <w:tcW w:w="0" w:type="auto"/>
          </w:tcPr>
          <w:p w14:paraId="195C8D89" w14:textId="77777777" w:rsidR="00D577F3" w:rsidRPr="00376626" w:rsidRDefault="00D577F3" w:rsidP="005F6365">
            <w:pPr>
              <w:rPr>
                <w:rFonts w:cs="Consolas"/>
                <w:sz w:val="20"/>
                <w:szCs w:val="20"/>
              </w:rPr>
            </w:pPr>
          </w:p>
        </w:tc>
        <w:tc>
          <w:tcPr>
            <w:tcW w:w="0" w:type="auto"/>
          </w:tcPr>
          <w:p w14:paraId="0EAE7D3D" w14:textId="77777777" w:rsidR="00D577F3" w:rsidRPr="00376626" w:rsidRDefault="00D577F3" w:rsidP="005F6365">
            <w:pPr>
              <w:rPr>
                <w:rFonts w:cs="Consolas"/>
                <w:sz w:val="20"/>
                <w:szCs w:val="20"/>
              </w:rPr>
            </w:pPr>
          </w:p>
        </w:tc>
        <w:tc>
          <w:tcPr>
            <w:tcW w:w="0" w:type="auto"/>
          </w:tcPr>
          <w:p w14:paraId="5707570A" w14:textId="77777777" w:rsidR="00D577F3" w:rsidRPr="00376626" w:rsidRDefault="00D577F3" w:rsidP="005F6365">
            <w:pPr>
              <w:rPr>
                <w:rFonts w:cs="Consolas"/>
                <w:sz w:val="20"/>
                <w:szCs w:val="20"/>
              </w:rPr>
            </w:pPr>
          </w:p>
        </w:tc>
      </w:tr>
      <w:tr w:rsidR="00D577F3" w:rsidRPr="00376626" w14:paraId="44B6994F" w14:textId="77777777" w:rsidTr="00376626">
        <w:tc>
          <w:tcPr>
            <w:tcW w:w="0" w:type="auto"/>
          </w:tcPr>
          <w:p w14:paraId="3A19512A" w14:textId="77777777" w:rsidR="00D577F3" w:rsidRPr="00376626" w:rsidRDefault="00D577F3" w:rsidP="005F6365">
            <w:pPr>
              <w:rPr>
                <w:rFonts w:cs="Consolas"/>
                <w:sz w:val="20"/>
                <w:szCs w:val="20"/>
              </w:rPr>
            </w:pPr>
          </w:p>
        </w:tc>
        <w:tc>
          <w:tcPr>
            <w:tcW w:w="0" w:type="auto"/>
          </w:tcPr>
          <w:p w14:paraId="784B8368" w14:textId="77777777" w:rsidR="00D577F3" w:rsidRPr="00376626" w:rsidRDefault="00D577F3" w:rsidP="005F6365">
            <w:pPr>
              <w:rPr>
                <w:rFonts w:cs="Consolas"/>
                <w:sz w:val="20"/>
                <w:szCs w:val="20"/>
              </w:rPr>
            </w:pPr>
          </w:p>
        </w:tc>
        <w:tc>
          <w:tcPr>
            <w:tcW w:w="0" w:type="auto"/>
          </w:tcPr>
          <w:p w14:paraId="03FD341B" w14:textId="77777777" w:rsidR="00D577F3" w:rsidRPr="00376626" w:rsidRDefault="00D577F3" w:rsidP="005F6365">
            <w:pPr>
              <w:rPr>
                <w:rFonts w:cs="Consolas"/>
                <w:sz w:val="20"/>
                <w:szCs w:val="20"/>
              </w:rPr>
            </w:pPr>
          </w:p>
        </w:tc>
        <w:tc>
          <w:tcPr>
            <w:tcW w:w="0" w:type="auto"/>
          </w:tcPr>
          <w:p w14:paraId="23C4A516" w14:textId="77777777" w:rsidR="00D577F3" w:rsidRPr="00376626" w:rsidRDefault="00D577F3" w:rsidP="005F6365">
            <w:pPr>
              <w:rPr>
                <w:rFonts w:cs="Consolas"/>
                <w:sz w:val="20"/>
                <w:szCs w:val="20"/>
              </w:rPr>
            </w:pPr>
          </w:p>
        </w:tc>
        <w:tc>
          <w:tcPr>
            <w:tcW w:w="0" w:type="auto"/>
          </w:tcPr>
          <w:p w14:paraId="49FDF616" w14:textId="77777777" w:rsidR="00D577F3" w:rsidRPr="00376626" w:rsidRDefault="00D577F3" w:rsidP="005F6365">
            <w:pPr>
              <w:rPr>
                <w:rFonts w:cs="Consolas"/>
                <w:sz w:val="20"/>
                <w:szCs w:val="20"/>
              </w:rPr>
            </w:pPr>
          </w:p>
        </w:tc>
        <w:tc>
          <w:tcPr>
            <w:tcW w:w="0" w:type="auto"/>
          </w:tcPr>
          <w:p w14:paraId="2ED69391" w14:textId="77777777" w:rsidR="00D577F3" w:rsidRPr="00376626" w:rsidRDefault="00D577F3" w:rsidP="005F6365">
            <w:pPr>
              <w:rPr>
                <w:rFonts w:cs="Consolas"/>
                <w:sz w:val="20"/>
                <w:szCs w:val="20"/>
              </w:rPr>
            </w:pPr>
          </w:p>
        </w:tc>
        <w:tc>
          <w:tcPr>
            <w:tcW w:w="0" w:type="auto"/>
          </w:tcPr>
          <w:p w14:paraId="78E7F8E4" w14:textId="77777777" w:rsidR="00D577F3" w:rsidRPr="00376626" w:rsidRDefault="00D577F3" w:rsidP="005F6365">
            <w:pPr>
              <w:rPr>
                <w:rFonts w:cs="Consolas"/>
                <w:sz w:val="20"/>
                <w:szCs w:val="20"/>
              </w:rPr>
            </w:pPr>
          </w:p>
        </w:tc>
        <w:tc>
          <w:tcPr>
            <w:tcW w:w="0" w:type="auto"/>
          </w:tcPr>
          <w:p w14:paraId="76442D26" w14:textId="77777777" w:rsidR="00D577F3" w:rsidRPr="00376626" w:rsidRDefault="00D577F3" w:rsidP="005F6365">
            <w:pPr>
              <w:rPr>
                <w:rFonts w:cs="Consolas"/>
                <w:sz w:val="20"/>
                <w:szCs w:val="20"/>
              </w:rPr>
            </w:pPr>
          </w:p>
        </w:tc>
        <w:tc>
          <w:tcPr>
            <w:tcW w:w="0" w:type="auto"/>
          </w:tcPr>
          <w:p w14:paraId="3085016B" w14:textId="77777777" w:rsidR="00D577F3" w:rsidRPr="00376626" w:rsidRDefault="00D577F3" w:rsidP="005F6365">
            <w:pPr>
              <w:rPr>
                <w:rFonts w:cs="Consolas"/>
                <w:sz w:val="20"/>
                <w:szCs w:val="20"/>
              </w:rPr>
            </w:pPr>
          </w:p>
        </w:tc>
        <w:tc>
          <w:tcPr>
            <w:tcW w:w="0" w:type="auto"/>
          </w:tcPr>
          <w:p w14:paraId="79942E06" w14:textId="77777777" w:rsidR="00D577F3" w:rsidRPr="00376626" w:rsidRDefault="00D577F3" w:rsidP="005F6365">
            <w:pPr>
              <w:rPr>
                <w:rFonts w:cs="Consolas"/>
                <w:sz w:val="20"/>
                <w:szCs w:val="20"/>
              </w:rPr>
            </w:pPr>
          </w:p>
        </w:tc>
      </w:tr>
      <w:tr w:rsidR="00D577F3" w:rsidRPr="00376626" w14:paraId="4C0F4FCC" w14:textId="77777777" w:rsidTr="00376626">
        <w:tc>
          <w:tcPr>
            <w:tcW w:w="0" w:type="auto"/>
          </w:tcPr>
          <w:p w14:paraId="2C2452BA" w14:textId="77777777" w:rsidR="00D577F3" w:rsidRPr="00376626" w:rsidRDefault="00D577F3" w:rsidP="005F6365">
            <w:pPr>
              <w:rPr>
                <w:rFonts w:cs="Consolas"/>
                <w:sz w:val="20"/>
                <w:szCs w:val="20"/>
              </w:rPr>
            </w:pPr>
          </w:p>
        </w:tc>
        <w:tc>
          <w:tcPr>
            <w:tcW w:w="0" w:type="auto"/>
          </w:tcPr>
          <w:p w14:paraId="08867A0C" w14:textId="77777777" w:rsidR="00D577F3" w:rsidRPr="00376626" w:rsidRDefault="00D577F3" w:rsidP="005F6365">
            <w:pPr>
              <w:rPr>
                <w:rFonts w:cs="Consolas"/>
                <w:sz w:val="20"/>
                <w:szCs w:val="20"/>
              </w:rPr>
            </w:pPr>
          </w:p>
        </w:tc>
        <w:tc>
          <w:tcPr>
            <w:tcW w:w="0" w:type="auto"/>
          </w:tcPr>
          <w:p w14:paraId="2A04D4FC" w14:textId="77777777" w:rsidR="00D577F3" w:rsidRPr="00376626" w:rsidRDefault="00D577F3" w:rsidP="005F6365">
            <w:pPr>
              <w:rPr>
                <w:rFonts w:cs="Consolas"/>
                <w:sz w:val="20"/>
                <w:szCs w:val="20"/>
              </w:rPr>
            </w:pPr>
          </w:p>
        </w:tc>
        <w:tc>
          <w:tcPr>
            <w:tcW w:w="0" w:type="auto"/>
          </w:tcPr>
          <w:p w14:paraId="166B8AFC" w14:textId="77777777" w:rsidR="00D577F3" w:rsidRPr="00376626" w:rsidRDefault="00D577F3" w:rsidP="005F6365">
            <w:pPr>
              <w:rPr>
                <w:rFonts w:cs="Consolas"/>
                <w:sz w:val="20"/>
                <w:szCs w:val="20"/>
              </w:rPr>
            </w:pPr>
          </w:p>
        </w:tc>
        <w:tc>
          <w:tcPr>
            <w:tcW w:w="0" w:type="auto"/>
          </w:tcPr>
          <w:p w14:paraId="36BFAB4E" w14:textId="77777777" w:rsidR="00D577F3" w:rsidRPr="00376626" w:rsidRDefault="00D577F3" w:rsidP="005F6365">
            <w:pPr>
              <w:rPr>
                <w:rFonts w:cs="Consolas"/>
                <w:sz w:val="20"/>
                <w:szCs w:val="20"/>
              </w:rPr>
            </w:pPr>
          </w:p>
        </w:tc>
        <w:tc>
          <w:tcPr>
            <w:tcW w:w="0" w:type="auto"/>
          </w:tcPr>
          <w:p w14:paraId="721BAD4B" w14:textId="77777777" w:rsidR="00D577F3" w:rsidRPr="00376626" w:rsidRDefault="00D577F3" w:rsidP="005F6365">
            <w:pPr>
              <w:rPr>
                <w:rFonts w:cs="Consolas"/>
                <w:sz w:val="20"/>
                <w:szCs w:val="20"/>
              </w:rPr>
            </w:pPr>
          </w:p>
        </w:tc>
        <w:tc>
          <w:tcPr>
            <w:tcW w:w="0" w:type="auto"/>
          </w:tcPr>
          <w:p w14:paraId="2AD40DE8" w14:textId="77777777" w:rsidR="00D577F3" w:rsidRPr="00376626" w:rsidRDefault="00D577F3" w:rsidP="005F6365">
            <w:pPr>
              <w:rPr>
                <w:rFonts w:cs="Consolas"/>
                <w:sz w:val="20"/>
                <w:szCs w:val="20"/>
              </w:rPr>
            </w:pPr>
          </w:p>
        </w:tc>
        <w:tc>
          <w:tcPr>
            <w:tcW w:w="0" w:type="auto"/>
          </w:tcPr>
          <w:p w14:paraId="24265A45" w14:textId="77777777" w:rsidR="00D577F3" w:rsidRPr="00376626" w:rsidRDefault="00D577F3" w:rsidP="005F6365">
            <w:pPr>
              <w:rPr>
                <w:rFonts w:cs="Consolas"/>
                <w:sz w:val="20"/>
                <w:szCs w:val="20"/>
              </w:rPr>
            </w:pPr>
          </w:p>
        </w:tc>
        <w:tc>
          <w:tcPr>
            <w:tcW w:w="0" w:type="auto"/>
          </w:tcPr>
          <w:p w14:paraId="6E61CC80" w14:textId="77777777" w:rsidR="00D577F3" w:rsidRPr="00376626" w:rsidRDefault="00D577F3" w:rsidP="005F6365">
            <w:pPr>
              <w:rPr>
                <w:rFonts w:cs="Consolas"/>
                <w:sz w:val="20"/>
                <w:szCs w:val="20"/>
              </w:rPr>
            </w:pPr>
          </w:p>
        </w:tc>
        <w:tc>
          <w:tcPr>
            <w:tcW w:w="0" w:type="auto"/>
          </w:tcPr>
          <w:p w14:paraId="38EF369F" w14:textId="77777777" w:rsidR="00D577F3" w:rsidRPr="00376626" w:rsidRDefault="00D577F3" w:rsidP="005F6365">
            <w:pPr>
              <w:rPr>
                <w:rFonts w:cs="Consolas"/>
                <w:sz w:val="20"/>
                <w:szCs w:val="20"/>
              </w:rPr>
            </w:pPr>
          </w:p>
        </w:tc>
      </w:tr>
      <w:tr w:rsidR="00D577F3" w:rsidRPr="00376626" w14:paraId="6CEBB7C4" w14:textId="77777777" w:rsidTr="00376626">
        <w:tc>
          <w:tcPr>
            <w:tcW w:w="0" w:type="auto"/>
          </w:tcPr>
          <w:p w14:paraId="02751D61" w14:textId="77777777" w:rsidR="00D577F3" w:rsidRPr="00376626" w:rsidRDefault="00D577F3" w:rsidP="005F6365">
            <w:pPr>
              <w:rPr>
                <w:rFonts w:cs="Consolas"/>
                <w:sz w:val="20"/>
                <w:szCs w:val="20"/>
              </w:rPr>
            </w:pPr>
          </w:p>
        </w:tc>
        <w:tc>
          <w:tcPr>
            <w:tcW w:w="0" w:type="auto"/>
          </w:tcPr>
          <w:p w14:paraId="61F4C4AA" w14:textId="77777777" w:rsidR="00D577F3" w:rsidRPr="00376626" w:rsidRDefault="00D577F3" w:rsidP="005F6365">
            <w:pPr>
              <w:rPr>
                <w:rFonts w:cs="Consolas"/>
                <w:sz w:val="20"/>
                <w:szCs w:val="20"/>
              </w:rPr>
            </w:pPr>
          </w:p>
        </w:tc>
        <w:tc>
          <w:tcPr>
            <w:tcW w:w="0" w:type="auto"/>
          </w:tcPr>
          <w:p w14:paraId="062990F8" w14:textId="77777777" w:rsidR="00D577F3" w:rsidRPr="00376626" w:rsidRDefault="00D577F3" w:rsidP="005F6365">
            <w:pPr>
              <w:rPr>
                <w:rFonts w:cs="Consolas"/>
                <w:sz w:val="20"/>
                <w:szCs w:val="20"/>
              </w:rPr>
            </w:pPr>
          </w:p>
        </w:tc>
        <w:tc>
          <w:tcPr>
            <w:tcW w:w="0" w:type="auto"/>
          </w:tcPr>
          <w:p w14:paraId="03AB3118" w14:textId="77777777" w:rsidR="00D577F3" w:rsidRPr="00376626" w:rsidRDefault="00D577F3" w:rsidP="005F6365">
            <w:pPr>
              <w:rPr>
                <w:rFonts w:cs="Consolas"/>
                <w:sz w:val="20"/>
                <w:szCs w:val="20"/>
              </w:rPr>
            </w:pPr>
          </w:p>
        </w:tc>
        <w:tc>
          <w:tcPr>
            <w:tcW w:w="0" w:type="auto"/>
          </w:tcPr>
          <w:p w14:paraId="598725A2" w14:textId="77777777" w:rsidR="00D577F3" w:rsidRPr="00376626" w:rsidRDefault="00D577F3" w:rsidP="005F6365">
            <w:pPr>
              <w:rPr>
                <w:rFonts w:cs="Consolas"/>
                <w:sz w:val="20"/>
                <w:szCs w:val="20"/>
              </w:rPr>
            </w:pPr>
          </w:p>
        </w:tc>
        <w:tc>
          <w:tcPr>
            <w:tcW w:w="0" w:type="auto"/>
          </w:tcPr>
          <w:p w14:paraId="30BB8F5E" w14:textId="77777777" w:rsidR="00D577F3" w:rsidRPr="00376626" w:rsidRDefault="00D577F3" w:rsidP="005F6365">
            <w:pPr>
              <w:rPr>
                <w:rFonts w:cs="Consolas"/>
                <w:sz w:val="20"/>
                <w:szCs w:val="20"/>
              </w:rPr>
            </w:pPr>
          </w:p>
        </w:tc>
        <w:tc>
          <w:tcPr>
            <w:tcW w:w="0" w:type="auto"/>
          </w:tcPr>
          <w:p w14:paraId="2677E8FC" w14:textId="77777777" w:rsidR="00D577F3" w:rsidRPr="00376626" w:rsidRDefault="00D577F3" w:rsidP="005F6365">
            <w:pPr>
              <w:rPr>
                <w:rFonts w:cs="Consolas"/>
                <w:sz w:val="20"/>
                <w:szCs w:val="20"/>
              </w:rPr>
            </w:pPr>
          </w:p>
        </w:tc>
        <w:tc>
          <w:tcPr>
            <w:tcW w:w="0" w:type="auto"/>
          </w:tcPr>
          <w:p w14:paraId="6131CB3C" w14:textId="77777777" w:rsidR="00D577F3" w:rsidRPr="00376626" w:rsidRDefault="00D577F3" w:rsidP="005F6365">
            <w:pPr>
              <w:rPr>
                <w:rFonts w:cs="Consolas"/>
                <w:sz w:val="20"/>
                <w:szCs w:val="20"/>
              </w:rPr>
            </w:pPr>
          </w:p>
        </w:tc>
        <w:tc>
          <w:tcPr>
            <w:tcW w:w="0" w:type="auto"/>
          </w:tcPr>
          <w:p w14:paraId="4E4EA5C5" w14:textId="77777777" w:rsidR="00D577F3" w:rsidRPr="00376626" w:rsidRDefault="00D577F3" w:rsidP="005F6365">
            <w:pPr>
              <w:rPr>
                <w:rFonts w:cs="Consolas"/>
                <w:sz w:val="20"/>
                <w:szCs w:val="20"/>
              </w:rPr>
            </w:pPr>
          </w:p>
        </w:tc>
        <w:tc>
          <w:tcPr>
            <w:tcW w:w="0" w:type="auto"/>
          </w:tcPr>
          <w:p w14:paraId="3A3A62C3" w14:textId="77777777" w:rsidR="00D577F3" w:rsidRPr="00376626" w:rsidRDefault="00D577F3" w:rsidP="005F6365">
            <w:pPr>
              <w:rPr>
                <w:rFonts w:cs="Consolas"/>
                <w:sz w:val="20"/>
                <w:szCs w:val="20"/>
              </w:rPr>
            </w:pPr>
          </w:p>
        </w:tc>
      </w:tr>
      <w:tr w:rsidR="00D577F3" w:rsidRPr="00376626" w14:paraId="58740E6E" w14:textId="77777777" w:rsidTr="00376626">
        <w:tc>
          <w:tcPr>
            <w:tcW w:w="0" w:type="auto"/>
          </w:tcPr>
          <w:p w14:paraId="29F5CDBF" w14:textId="77777777" w:rsidR="00D577F3" w:rsidRPr="00376626" w:rsidRDefault="00D577F3" w:rsidP="005F6365">
            <w:pPr>
              <w:rPr>
                <w:rFonts w:cs="Consolas"/>
                <w:sz w:val="20"/>
                <w:szCs w:val="20"/>
              </w:rPr>
            </w:pPr>
          </w:p>
        </w:tc>
        <w:tc>
          <w:tcPr>
            <w:tcW w:w="0" w:type="auto"/>
          </w:tcPr>
          <w:p w14:paraId="55E2CF75" w14:textId="77777777" w:rsidR="00D577F3" w:rsidRPr="00376626" w:rsidRDefault="00D577F3" w:rsidP="005F6365">
            <w:pPr>
              <w:rPr>
                <w:rFonts w:cs="Consolas"/>
                <w:sz w:val="20"/>
                <w:szCs w:val="20"/>
              </w:rPr>
            </w:pPr>
          </w:p>
        </w:tc>
        <w:tc>
          <w:tcPr>
            <w:tcW w:w="0" w:type="auto"/>
          </w:tcPr>
          <w:p w14:paraId="793DA8BF" w14:textId="77777777" w:rsidR="00D577F3" w:rsidRPr="00376626" w:rsidRDefault="00D577F3" w:rsidP="005F6365">
            <w:pPr>
              <w:rPr>
                <w:rFonts w:cs="Consolas"/>
                <w:sz w:val="20"/>
                <w:szCs w:val="20"/>
              </w:rPr>
            </w:pPr>
          </w:p>
        </w:tc>
        <w:tc>
          <w:tcPr>
            <w:tcW w:w="0" w:type="auto"/>
          </w:tcPr>
          <w:p w14:paraId="4D7FA125" w14:textId="77777777" w:rsidR="00D577F3" w:rsidRPr="00376626" w:rsidRDefault="00D577F3" w:rsidP="005F6365">
            <w:pPr>
              <w:rPr>
                <w:rFonts w:cs="Consolas"/>
                <w:sz w:val="20"/>
                <w:szCs w:val="20"/>
              </w:rPr>
            </w:pPr>
          </w:p>
        </w:tc>
        <w:tc>
          <w:tcPr>
            <w:tcW w:w="0" w:type="auto"/>
          </w:tcPr>
          <w:p w14:paraId="3455E8BA" w14:textId="77777777" w:rsidR="00D577F3" w:rsidRPr="00376626" w:rsidRDefault="00D577F3" w:rsidP="005F6365">
            <w:pPr>
              <w:rPr>
                <w:rFonts w:cs="Consolas"/>
                <w:sz w:val="20"/>
                <w:szCs w:val="20"/>
              </w:rPr>
            </w:pPr>
          </w:p>
        </w:tc>
        <w:tc>
          <w:tcPr>
            <w:tcW w:w="0" w:type="auto"/>
          </w:tcPr>
          <w:p w14:paraId="5ECDEAB4" w14:textId="77777777" w:rsidR="00D577F3" w:rsidRPr="00376626" w:rsidRDefault="00D577F3" w:rsidP="005F6365">
            <w:pPr>
              <w:rPr>
                <w:rFonts w:cs="Consolas"/>
                <w:sz w:val="20"/>
                <w:szCs w:val="20"/>
              </w:rPr>
            </w:pPr>
          </w:p>
        </w:tc>
        <w:tc>
          <w:tcPr>
            <w:tcW w:w="0" w:type="auto"/>
          </w:tcPr>
          <w:p w14:paraId="1CB1F201" w14:textId="77777777" w:rsidR="00D577F3" w:rsidRPr="00376626" w:rsidRDefault="00D577F3" w:rsidP="005F6365">
            <w:pPr>
              <w:rPr>
                <w:rFonts w:cs="Consolas"/>
                <w:sz w:val="20"/>
                <w:szCs w:val="20"/>
              </w:rPr>
            </w:pPr>
          </w:p>
        </w:tc>
        <w:tc>
          <w:tcPr>
            <w:tcW w:w="0" w:type="auto"/>
          </w:tcPr>
          <w:p w14:paraId="719DD871" w14:textId="77777777" w:rsidR="00D577F3" w:rsidRPr="00376626" w:rsidRDefault="00D577F3" w:rsidP="005F6365">
            <w:pPr>
              <w:rPr>
                <w:rFonts w:cs="Consolas"/>
                <w:sz w:val="20"/>
                <w:szCs w:val="20"/>
              </w:rPr>
            </w:pPr>
          </w:p>
        </w:tc>
        <w:tc>
          <w:tcPr>
            <w:tcW w:w="0" w:type="auto"/>
          </w:tcPr>
          <w:p w14:paraId="4F855D36" w14:textId="77777777" w:rsidR="00D577F3" w:rsidRPr="00376626" w:rsidRDefault="00D577F3" w:rsidP="005F6365">
            <w:pPr>
              <w:rPr>
                <w:rFonts w:cs="Consolas"/>
                <w:sz w:val="20"/>
                <w:szCs w:val="20"/>
              </w:rPr>
            </w:pPr>
          </w:p>
        </w:tc>
        <w:tc>
          <w:tcPr>
            <w:tcW w:w="0" w:type="auto"/>
          </w:tcPr>
          <w:p w14:paraId="4A55CBB0" w14:textId="77777777" w:rsidR="00D577F3" w:rsidRPr="00376626" w:rsidRDefault="00D577F3" w:rsidP="005F6365">
            <w:pPr>
              <w:rPr>
                <w:rFonts w:cs="Consolas"/>
                <w:sz w:val="20"/>
                <w:szCs w:val="20"/>
              </w:rPr>
            </w:pPr>
          </w:p>
        </w:tc>
      </w:tr>
    </w:tbl>
    <w:p w14:paraId="6EB458D3" w14:textId="77777777" w:rsidR="005F6365" w:rsidRPr="00376626" w:rsidRDefault="005F6365" w:rsidP="005F6365">
      <w:pPr>
        <w:rPr>
          <w:rFonts w:cs="Consolas"/>
          <w:sz w:val="20"/>
          <w:szCs w:val="20"/>
        </w:rPr>
      </w:pPr>
    </w:p>
    <w:p w14:paraId="16BCBFFD" w14:textId="77777777" w:rsidR="00E540B8" w:rsidRDefault="00E540B8">
      <w:r>
        <w:br w:type="page"/>
      </w:r>
    </w:p>
    <w:p w14:paraId="2E463A18" w14:textId="77777777" w:rsidR="00544C6E" w:rsidRPr="00544C6E" w:rsidRDefault="00B24CC2" w:rsidP="00E540B8">
      <w:pPr>
        <w:pStyle w:val="ListParagraph"/>
        <w:numPr>
          <w:ilvl w:val="0"/>
          <w:numId w:val="16"/>
        </w:numPr>
        <w:rPr>
          <w:rFonts w:cs="Consolas"/>
          <w:sz w:val="20"/>
          <w:szCs w:val="20"/>
        </w:rPr>
      </w:pPr>
      <w:r w:rsidRPr="009860CD">
        <w:lastRenderedPageBreak/>
        <w:t>(5</w:t>
      </w:r>
      <w:r w:rsidR="006D3948" w:rsidRPr="009860CD">
        <w:t>0 points</w:t>
      </w:r>
      <w:r w:rsidR="008F5660">
        <w:t>; 15</w:t>
      </w:r>
      <w:r w:rsidR="00E540B8">
        <w:t xml:space="preserve"> points </w:t>
      </w:r>
      <w:r w:rsidR="008F5660">
        <w:t>for a) and b), 20</w:t>
      </w:r>
      <w:r w:rsidR="002649FB" w:rsidRPr="009860CD">
        <w:t xml:space="preserve"> points </w:t>
      </w:r>
      <w:r w:rsidR="008F5660">
        <w:t>for</w:t>
      </w:r>
      <w:r w:rsidR="00E540B8">
        <w:t xml:space="preserve"> </w:t>
      </w:r>
      <w:r w:rsidR="002649FB" w:rsidRPr="009860CD">
        <w:t>c)</w:t>
      </w:r>
      <w:r w:rsidR="006D3948" w:rsidRPr="009860CD">
        <w:t xml:space="preserve">) </w:t>
      </w:r>
    </w:p>
    <w:p w14:paraId="501A9AFE" w14:textId="572F82D5" w:rsidR="00D141A8" w:rsidRPr="00544C6E" w:rsidRDefault="001F6823" w:rsidP="00544C6E">
      <w:pPr>
        <w:rPr>
          <w:rFonts w:cs="Consolas"/>
          <w:sz w:val="20"/>
          <w:szCs w:val="20"/>
        </w:rPr>
      </w:pPr>
      <w:r w:rsidRPr="00544C6E">
        <w:rPr>
          <w:b/>
        </w:rPr>
        <w:t xml:space="preserve">You may not use </w:t>
      </w:r>
      <w:proofErr w:type="spellStart"/>
      <w:r w:rsidRPr="00544C6E">
        <w:rPr>
          <w:b/>
        </w:rPr>
        <w:t>ArrayList</w:t>
      </w:r>
      <w:proofErr w:type="spellEnd"/>
      <w:r w:rsidRPr="00544C6E">
        <w:rPr>
          <w:b/>
        </w:rPr>
        <w:t xml:space="preserve"> objects</w:t>
      </w:r>
      <w:r w:rsidR="001D6D27" w:rsidRPr="00544C6E">
        <w:rPr>
          <w:b/>
        </w:rPr>
        <w:t xml:space="preserve"> anywhere</w:t>
      </w:r>
      <w:r w:rsidRPr="00544C6E">
        <w:rPr>
          <w:b/>
        </w:rPr>
        <w:t xml:space="preserve"> in this problem.</w:t>
      </w:r>
    </w:p>
    <w:p w14:paraId="30947881" w14:textId="1370286B" w:rsidR="00090665" w:rsidRDefault="008A7094" w:rsidP="00D141A8">
      <w:pPr>
        <w:pStyle w:val="ListParagraph"/>
        <w:ind w:left="0"/>
        <w:contextualSpacing w:val="0"/>
      </w:pPr>
      <w:r>
        <w:t>Finding an array</w:t>
      </w:r>
      <w:r w:rsidR="00D3771A">
        <w:t xml:space="preserve"> of words that occur </w:t>
      </w:r>
      <w:r w:rsidR="00E540B8">
        <w:t xml:space="preserve">one or more times </w:t>
      </w:r>
      <w:r w:rsidR="00D3771A">
        <w:t xml:space="preserve">in a document is the first step towards creating </w:t>
      </w:r>
      <w:proofErr w:type="spellStart"/>
      <w:r>
        <w:t>Wordles</w:t>
      </w:r>
      <w:proofErr w:type="spellEnd"/>
      <w:r>
        <w:t>, like the one below.</w:t>
      </w:r>
    </w:p>
    <w:p w14:paraId="2248FFDE" w14:textId="0AE10A99" w:rsidR="00D3771A" w:rsidRDefault="00D3771A" w:rsidP="00D141A8">
      <w:pPr>
        <w:pStyle w:val="ListParagraph"/>
        <w:ind w:left="0"/>
        <w:contextualSpacing w:val="0"/>
      </w:pPr>
      <w:r>
        <w:rPr>
          <w:noProof/>
        </w:rPr>
        <w:drawing>
          <wp:inline distT="0" distB="0" distL="0" distR="0" wp14:anchorId="5EA51B02" wp14:editId="41B13E80">
            <wp:extent cx="1857153" cy="1393639"/>
            <wp:effectExtent l="0" t="0" r="0" b="0"/>
            <wp:docPr id="10" name="Picture 10" descr="http://www.web2teachingtools.com/images/Wordle_Healthy_eating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8854436076_801" descr="http://www.web2teachingtools.com/images/Wordle_Healthy_eating480x3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224" cy="1393693"/>
                    </a:xfrm>
                    <a:prstGeom prst="rect">
                      <a:avLst/>
                    </a:prstGeom>
                    <a:noFill/>
                    <a:ln>
                      <a:noFill/>
                    </a:ln>
                  </pic:spPr>
                </pic:pic>
              </a:graphicData>
            </a:graphic>
          </wp:inline>
        </w:drawing>
      </w:r>
      <w:r w:rsidR="008A7094">
        <w:rPr>
          <w:rStyle w:val="FootnoteReference"/>
        </w:rPr>
        <w:footnoteReference w:id="1"/>
      </w:r>
    </w:p>
    <w:p w14:paraId="6DF6C201" w14:textId="49FCEAC6" w:rsidR="008A7094" w:rsidRPr="00492FBA" w:rsidRDefault="003C55FD" w:rsidP="00D141A8">
      <w:pPr>
        <w:pStyle w:val="ListParagraph"/>
        <w:ind w:left="0"/>
        <w:contextualSpacing w:val="0"/>
        <w:rPr>
          <w:b/>
        </w:rPr>
      </w:pPr>
      <w:proofErr w:type="spellStart"/>
      <w:r>
        <w:t>Wordles</w:t>
      </w:r>
      <w:proofErr w:type="spellEnd"/>
      <w:r>
        <w:t xml:space="preserve"> do not contain common</w:t>
      </w:r>
      <w:r w:rsidR="008A7094">
        <w:t xml:space="preserve"> short and simple words (</w:t>
      </w:r>
      <w:r w:rsidR="008A7094" w:rsidRPr="00F42318">
        <w:rPr>
          <w:i/>
        </w:rPr>
        <w:t xml:space="preserve">e.g. </w:t>
      </w:r>
      <w:r w:rsidR="008A7094">
        <w:t xml:space="preserve">“and”, “this”, “the”, “a”).  These words are stored in a file called </w:t>
      </w:r>
      <w:r w:rsidR="00E540B8">
        <w:t>“</w:t>
      </w:r>
      <w:r w:rsidR="0050169E">
        <w:t>Exclude</w:t>
      </w:r>
      <w:r w:rsidR="00544C6E">
        <w:t>dWords</w:t>
      </w:r>
      <w:r w:rsidR="0050169E">
        <w:t>.txt</w:t>
      </w:r>
      <w:r w:rsidR="00E540B8">
        <w:t>”</w:t>
      </w:r>
      <w:r w:rsidR="0050169E">
        <w:t>, written one to a line</w:t>
      </w:r>
      <w:r w:rsidR="008F5660">
        <w:t xml:space="preserve"> and kept in sorted order</w:t>
      </w:r>
      <w:r w:rsidR="0050169E">
        <w:t xml:space="preserve">. </w:t>
      </w:r>
      <w:r w:rsidR="00B83D7D" w:rsidRPr="00492FBA">
        <w:rPr>
          <w:b/>
        </w:rPr>
        <w:t>The number of words in this file is written on the first line of the file.</w:t>
      </w:r>
    </w:p>
    <w:p w14:paraId="0B896814" w14:textId="32AC9791" w:rsidR="00F42318" w:rsidRDefault="0050169E" w:rsidP="00D141A8">
      <w:pPr>
        <w:pStyle w:val="ListParagraph"/>
        <w:ind w:left="0"/>
        <w:contextualSpacing w:val="0"/>
      </w:pPr>
      <w:r>
        <w:t>Your program should read the excluded words into a perfect sized array.  It should then read a file that contains the document to be analyzed.  This document contains no punctuation, but may have many words on a single line</w:t>
      </w:r>
      <w:r w:rsidR="00A25D2B">
        <w:t>, and the wor</w:t>
      </w:r>
      <w:r w:rsidR="00E540B8">
        <w:t xml:space="preserve">ds may or may not be capitalized. </w:t>
      </w:r>
      <w:r w:rsidR="008612C9">
        <w:t xml:space="preserve">Your program should create an oversized array that contains each </w:t>
      </w:r>
      <w:r w:rsidR="008F5660">
        <w:t xml:space="preserve">unique </w:t>
      </w:r>
      <w:r w:rsidR="008612C9">
        <w:t>word that is in the docum</w:t>
      </w:r>
      <w:r w:rsidR="00544C6E">
        <w:t>ent and not in the excluded array</w:t>
      </w:r>
      <w:r w:rsidR="008612C9">
        <w:t xml:space="preserve">. The array may be, but is not required to be, sorted. </w:t>
      </w:r>
      <w:r w:rsidR="00E540B8">
        <w:t>The document will contain no more than 10,000 unique words.</w:t>
      </w:r>
    </w:p>
    <w:p w14:paraId="62F3639B" w14:textId="06FF42D0" w:rsidR="005F171E" w:rsidRDefault="009D685C" w:rsidP="00D141A8">
      <w:pPr>
        <w:pStyle w:val="ListParagraph"/>
        <w:ind w:left="0"/>
        <w:contextualSpacing w:val="0"/>
      </w:pPr>
      <w:r>
        <w:t>For example, if the document contained:</w:t>
      </w:r>
    </w:p>
    <w:p w14:paraId="6BA9D920" w14:textId="6633BAC4" w:rsidR="008F5660" w:rsidRDefault="008F5660" w:rsidP="005F171E">
      <w:pPr>
        <w:pStyle w:val="ListParagraph"/>
        <w:ind w:left="0"/>
      </w:pPr>
      <w:r>
        <w:t>The woods are lovely dark and deep</w:t>
      </w:r>
    </w:p>
    <w:p w14:paraId="1365F6F9" w14:textId="27EF694E" w:rsidR="005F171E" w:rsidRDefault="005F171E" w:rsidP="005F171E">
      <w:pPr>
        <w:pStyle w:val="ListParagraph"/>
        <w:ind w:left="0"/>
      </w:pPr>
      <w:r>
        <w:t>But I have promises to keep</w:t>
      </w:r>
      <w:r>
        <w:br/>
      </w:r>
      <w:proofErr w:type="gramStart"/>
      <w:r>
        <w:t>And</w:t>
      </w:r>
      <w:proofErr w:type="gramEnd"/>
      <w:r>
        <w:t xml:space="preserve"> miles to go before I sleep</w:t>
      </w:r>
    </w:p>
    <w:p w14:paraId="2963818E" w14:textId="26A78DC2" w:rsidR="005F171E" w:rsidRDefault="005F171E" w:rsidP="00D141A8">
      <w:pPr>
        <w:pStyle w:val="ListParagraph"/>
        <w:ind w:left="0"/>
        <w:contextualSpacing w:val="0"/>
      </w:pPr>
      <w:proofErr w:type="gramStart"/>
      <w:r>
        <w:t>and</w:t>
      </w:r>
      <w:proofErr w:type="gramEnd"/>
      <w:r>
        <w:t xml:space="preserve"> miles to go before I sleep</w:t>
      </w:r>
      <w:r>
        <w:rPr>
          <w:rStyle w:val="FootnoteReference"/>
        </w:rPr>
        <w:footnoteReference w:id="2"/>
      </w:r>
    </w:p>
    <w:p w14:paraId="34A64160" w14:textId="20135B8C" w:rsidR="00544C6E" w:rsidRDefault="00544C6E" w:rsidP="00D141A8">
      <w:pPr>
        <w:pStyle w:val="ListParagraph"/>
        <w:ind w:left="0"/>
        <w:contextualSpacing w:val="0"/>
      </w:pPr>
      <w:r>
        <w:t>If the</w:t>
      </w:r>
      <w:r w:rsidR="005F171E">
        <w:t xml:space="preserve"> arr</w:t>
      </w:r>
      <w:r>
        <w:t xml:space="preserve">ay of excluded words contains: </w:t>
      </w:r>
      <w:r w:rsidR="005F171E">
        <w:t>{“to”, “</w:t>
      </w:r>
      <w:proofErr w:type="spellStart"/>
      <w:r w:rsidR="005F171E">
        <w:t>i</w:t>
      </w:r>
      <w:proofErr w:type="spellEnd"/>
      <w:r w:rsidR="005F171E">
        <w:t>”, “but”, “and”, “or”</w:t>
      </w:r>
      <w:r w:rsidR="008F5660">
        <w:t>, “but”</w:t>
      </w:r>
      <w:r w:rsidR="00D577F3">
        <w:t>}.</w:t>
      </w:r>
    </w:p>
    <w:p w14:paraId="7A3C3940" w14:textId="10BD12F7" w:rsidR="005F171E" w:rsidRPr="009860CD" w:rsidRDefault="00544C6E" w:rsidP="00D141A8">
      <w:pPr>
        <w:pStyle w:val="ListParagraph"/>
        <w:ind w:left="0"/>
        <w:contextualSpacing w:val="0"/>
      </w:pPr>
      <w:r>
        <w:t xml:space="preserve">The resulting </w:t>
      </w:r>
      <w:r w:rsidR="00131735">
        <w:t xml:space="preserve">array </w:t>
      </w:r>
      <w:r w:rsidR="00D577F3">
        <w:t>of size 12</w:t>
      </w:r>
      <w:r w:rsidR="00E540B8">
        <w:t xml:space="preserve"> </w:t>
      </w:r>
      <w:r w:rsidR="009D685C">
        <w:t xml:space="preserve">and </w:t>
      </w:r>
      <w:r>
        <w:t>length (</w:t>
      </w:r>
      <w:r w:rsidR="009D685C">
        <w:t>capacity</w:t>
      </w:r>
      <w:r>
        <w:t>)</w:t>
      </w:r>
      <w:r w:rsidR="009D685C">
        <w:t xml:space="preserve"> 10,000 </w:t>
      </w:r>
      <w:r w:rsidR="00131735">
        <w:t xml:space="preserve">containing: </w:t>
      </w:r>
      <w:r w:rsidR="008F5660">
        <w:t xml:space="preserve">“woods”, “are”, “lovely”, “dark”, “deep”, </w:t>
      </w:r>
      <w:r w:rsidR="005F171E">
        <w:t>“have”, “promises”, “keep”, “miles”, “go”, “before”, “sleep”</w:t>
      </w:r>
      <w:r w:rsidR="008F5660">
        <w:t xml:space="preserve"> (the order of the words in this array</w:t>
      </w:r>
      <w:r>
        <w:t xml:space="preserve"> may be different</w:t>
      </w:r>
      <w:r w:rsidR="00D577F3">
        <w:t>, depending on choices you make</w:t>
      </w:r>
      <w:r w:rsidR="008F5660">
        <w:t>)</w:t>
      </w:r>
      <w:r w:rsidR="00131735">
        <w:t>.</w:t>
      </w:r>
      <w:r w:rsidR="00D37A29">
        <w:t xml:space="preserve"> Notice that words are not repeated in the result list even when they are repeated in the document.</w:t>
      </w:r>
    </w:p>
    <w:p w14:paraId="28ED94D6" w14:textId="77777777" w:rsidR="00E540B8" w:rsidRDefault="00E540B8">
      <w:r>
        <w:br w:type="page"/>
      </w:r>
    </w:p>
    <w:p w14:paraId="621E14FD" w14:textId="342CB18A" w:rsidR="00E540B8" w:rsidRDefault="000C509D" w:rsidP="000C509D">
      <w:pPr>
        <w:pStyle w:val="ListParagraph"/>
        <w:ind w:left="0"/>
        <w:contextualSpacing w:val="0"/>
      </w:pPr>
      <w:r w:rsidRPr="009860CD">
        <w:lastRenderedPageBreak/>
        <w:t>a)</w:t>
      </w:r>
      <w:r w:rsidR="00131735">
        <w:t xml:space="preserve"> </w:t>
      </w:r>
      <w:r w:rsidR="00E540B8">
        <w:t>Write the method below.  The returned array should be perfect sized.</w:t>
      </w:r>
    </w:p>
    <w:p w14:paraId="197F8B34" w14:textId="37182413" w:rsidR="000C509D" w:rsidRDefault="00746F9E" w:rsidP="000C509D">
      <w:pPr>
        <w:pStyle w:val="ListParagraph"/>
        <w:ind w:left="0"/>
        <w:contextualSpacing w:val="0"/>
      </w:pPr>
      <w:proofErr w:type="gramStart"/>
      <w:r>
        <w:t>public</w:t>
      </w:r>
      <w:proofErr w:type="gramEnd"/>
      <w:r>
        <w:t xml:space="preserve"> static String[] </w:t>
      </w:r>
      <w:proofErr w:type="spellStart"/>
      <w:r>
        <w:t>readExcludedWords</w:t>
      </w:r>
      <w:proofErr w:type="spellEnd"/>
      <w:r>
        <w:t xml:space="preserve">(String </w:t>
      </w:r>
      <w:proofErr w:type="spellStart"/>
      <w:r>
        <w:t>fileName</w:t>
      </w:r>
      <w:proofErr w:type="spellEnd"/>
      <w:r>
        <w:t xml:space="preserve">) throws </w:t>
      </w:r>
      <w:proofErr w:type="spellStart"/>
      <w:r>
        <w:t>FileNotFoundException</w:t>
      </w:r>
      <w:proofErr w:type="spellEnd"/>
    </w:p>
    <w:p w14:paraId="2DD41D84" w14:textId="77777777" w:rsidR="00AB3B37" w:rsidRDefault="00AB3B37">
      <w:r>
        <w:br w:type="page"/>
      </w:r>
    </w:p>
    <w:p w14:paraId="16B4BBFD" w14:textId="7CA703DD" w:rsidR="00E540B8" w:rsidRDefault="000C509D" w:rsidP="000C509D">
      <w:pPr>
        <w:pStyle w:val="ListParagraph"/>
        <w:ind w:left="0"/>
        <w:contextualSpacing w:val="0"/>
      </w:pPr>
      <w:r w:rsidRPr="009860CD">
        <w:lastRenderedPageBreak/>
        <w:t>b)</w:t>
      </w:r>
      <w:r w:rsidR="00131735">
        <w:t xml:space="preserve"> </w:t>
      </w:r>
      <w:r w:rsidR="00E540B8">
        <w:t>Write the method be</w:t>
      </w:r>
      <w:r w:rsidR="00B83D7D">
        <w:t xml:space="preserve">low.  The array </w:t>
      </w:r>
      <w:proofErr w:type="gramStart"/>
      <w:r w:rsidR="00B83D7D">
        <w:t>words is</w:t>
      </w:r>
      <w:proofErr w:type="gramEnd"/>
      <w:r w:rsidR="00B83D7D">
        <w:t xml:space="preserve"> </w:t>
      </w:r>
      <w:proofErr w:type="spellStart"/>
      <w:r w:rsidR="00B83D7D">
        <w:t>over</w:t>
      </w:r>
      <w:r w:rsidR="00E540B8">
        <w:t xml:space="preserve"> sized</w:t>
      </w:r>
      <w:proofErr w:type="spellEnd"/>
      <w:r w:rsidR="00E540B8">
        <w:t xml:space="preserve">. </w:t>
      </w:r>
      <w:r w:rsidR="00B83D7D">
        <w:t xml:space="preserve"> The array </w:t>
      </w:r>
      <w:proofErr w:type="spellStart"/>
      <w:r w:rsidR="00B83D7D">
        <w:t>excludedWords</w:t>
      </w:r>
      <w:proofErr w:type="spellEnd"/>
      <w:r w:rsidR="00B83D7D">
        <w:t xml:space="preserve"> is perfect </w:t>
      </w:r>
      <w:r w:rsidR="00E540B8">
        <w:t>sized.</w:t>
      </w:r>
      <w:r w:rsidR="00A062DB">
        <w:t xml:space="preserve"> This method can be written in one of two ways.  You may use methods from the Arrays class to sort and search the array.  Or you may search an unsorted array using a loop.  </w:t>
      </w:r>
    </w:p>
    <w:p w14:paraId="0065F528" w14:textId="408D4BB2" w:rsidR="00AB3B37" w:rsidRDefault="00746F9E" w:rsidP="00D577F3">
      <w:pPr>
        <w:pStyle w:val="ListParagraph"/>
        <w:ind w:left="0"/>
        <w:contextualSpacing w:val="0"/>
      </w:pPr>
      <w:proofErr w:type="gramStart"/>
      <w:r>
        <w:t>public</w:t>
      </w:r>
      <w:proofErr w:type="gramEnd"/>
      <w:r>
        <w:t xml:space="preserve"> static </w:t>
      </w:r>
      <w:proofErr w:type="spellStart"/>
      <w:r>
        <w:t>int</w:t>
      </w:r>
      <w:proofErr w:type="spellEnd"/>
      <w:r>
        <w:t xml:space="preserve"> </w:t>
      </w:r>
      <w:proofErr w:type="spellStart"/>
      <w:r w:rsidR="00A062DB">
        <w:t>findWordsInDocument</w:t>
      </w:r>
      <w:proofErr w:type="spellEnd"/>
      <w:r>
        <w:t xml:space="preserve">(String </w:t>
      </w:r>
      <w:proofErr w:type="spellStart"/>
      <w:r>
        <w:t>fileName</w:t>
      </w:r>
      <w:proofErr w:type="spellEnd"/>
      <w:r>
        <w:t xml:space="preserve">, String[] words, String[] </w:t>
      </w:r>
      <w:proofErr w:type="spellStart"/>
      <w:r>
        <w:t>excludedWords</w:t>
      </w:r>
      <w:proofErr w:type="spellEnd"/>
      <w:r>
        <w:t xml:space="preserve">) throws </w:t>
      </w:r>
      <w:proofErr w:type="spellStart"/>
      <w:r>
        <w:t>FileNotFoundException</w:t>
      </w:r>
      <w:proofErr w:type="spellEnd"/>
      <w:r w:rsidR="00AB3B37">
        <w:br w:type="page"/>
      </w:r>
    </w:p>
    <w:p w14:paraId="381CBE0F" w14:textId="177A9E5A" w:rsidR="00746F9E" w:rsidRDefault="000C509D" w:rsidP="000C509D">
      <w:pPr>
        <w:pStyle w:val="ListParagraph"/>
        <w:ind w:left="0"/>
        <w:contextualSpacing w:val="0"/>
      </w:pPr>
      <w:r>
        <w:lastRenderedPageBreak/>
        <w:t>c)</w:t>
      </w:r>
      <w:r w:rsidR="00746F9E">
        <w:t xml:space="preserve"> Write the main program </w:t>
      </w:r>
      <w:r w:rsidR="009E35A5">
        <w:t>by writing the code described by each comment below the comment.</w:t>
      </w:r>
    </w:p>
    <w:p w14:paraId="3483D173" w14:textId="26B5C05D" w:rsidR="000C509D" w:rsidRDefault="00746F9E" w:rsidP="00746F9E">
      <w:pPr>
        <w:pStyle w:val="ListParagraph"/>
        <w:ind w:left="0"/>
      </w:pPr>
      <w:proofErr w:type="gramStart"/>
      <w:r>
        <w:t>public</w:t>
      </w:r>
      <w:proofErr w:type="gramEnd"/>
      <w:r>
        <w:t xml:space="preserve"> static void main(String[] </w:t>
      </w:r>
      <w:proofErr w:type="spellStart"/>
      <w:r>
        <w:t>args</w:t>
      </w:r>
      <w:proofErr w:type="spellEnd"/>
      <w:r>
        <w:t xml:space="preserve">) throws </w:t>
      </w:r>
      <w:proofErr w:type="spellStart"/>
      <w:r>
        <w:t>FileNotFoundException</w:t>
      </w:r>
      <w:proofErr w:type="spellEnd"/>
    </w:p>
    <w:p w14:paraId="0C47A145" w14:textId="2F13584C" w:rsidR="00746F9E" w:rsidRDefault="00746F9E" w:rsidP="00AB3B37">
      <w:pPr>
        <w:pStyle w:val="ListParagraph"/>
        <w:ind w:left="0"/>
      </w:pPr>
      <w:r>
        <w:t>{</w:t>
      </w:r>
    </w:p>
    <w:p w14:paraId="3F3C454B" w14:textId="77777777" w:rsidR="00746F9E" w:rsidRDefault="00746F9E" w:rsidP="00746F9E">
      <w:pPr>
        <w:pStyle w:val="ListParagraph"/>
      </w:pPr>
    </w:p>
    <w:p w14:paraId="2D956777" w14:textId="34A21B45" w:rsidR="00746F9E" w:rsidRDefault="00B83D7D" w:rsidP="00746F9E">
      <w:pPr>
        <w:pStyle w:val="ListParagraph"/>
      </w:pPr>
      <w:r>
        <w:t xml:space="preserve">// </w:t>
      </w:r>
      <w:proofErr w:type="gramStart"/>
      <w:r>
        <w:t>D</w:t>
      </w:r>
      <w:r w:rsidR="00746F9E">
        <w:t>eclare</w:t>
      </w:r>
      <w:proofErr w:type="gramEnd"/>
      <w:r w:rsidR="00746F9E">
        <w:t xml:space="preserve"> and/or construct array for excluded words</w:t>
      </w:r>
      <w:r w:rsidR="00AB3B37">
        <w:t xml:space="preserve"> (3 points)</w:t>
      </w:r>
    </w:p>
    <w:p w14:paraId="33029BB3" w14:textId="079DCDD3" w:rsidR="00746F9E" w:rsidRDefault="00746F9E" w:rsidP="00214A42">
      <w:pPr>
        <w:pStyle w:val="ListParagraph"/>
      </w:pPr>
    </w:p>
    <w:p w14:paraId="142F183B" w14:textId="77777777" w:rsidR="00AB3B37" w:rsidRDefault="00AB3B37" w:rsidP="00746F9E">
      <w:pPr>
        <w:pStyle w:val="ListParagraph"/>
      </w:pPr>
    </w:p>
    <w:p w14:paraId="35D116EA" w14:textId="18FF8C12" w:rsidR="00746F9E" w:rsidRDefault="00746F9E" w:rsidP="00746F9E">
      <w:pPr>
        <w:pStyle w:val="ListParagraph"/>
      </w:pPr>
      <w:r>
        <w:t>// Use the method in a) to read in the excluded words</w:t>
      </w:r>
      <w:r w:rsidR="00AB3B37">
        <w:t xml:space="preserve"> (4 points)</w:t>
      </w:r>
    </w:p>
    <w:p w14:paraId="61F760D9" w14:textId="4BEDC92E" w:rsidR="00AB3B37" w:rsidRDefault="00AB3B37" w:rsidP="00214A42">
      <w:pPr>
        <w:pStyle w:val="ListParagraph"/>
      </w:pPr>
    </w:p>
    <w:p w14:paraId="21691417" w14:textId="77777777" w:rsidR="00214A42" w:rsidRDefault="00214A42" w:rsidP="00214A42">
      <w:pPr>
        <w:pStyle w:val="ListParagraph"/>
      </w:pPr>
    </w:p>
    <w:p w14:paraId="6A4B4470" w14:textId="4BCBE8C2" w:rsidR="00AB3B37" w:rsidRDefault="00AB3B37" w:rsidP="00746F9E">
      <w:pPr>
        <w:pStyle w:val="ListParagraph"/>
      </w:pPr>
      <w:r>
        <w:t>// Get the name of the file for the document from the user</w:t>
      </w:r>
      <w:r w:rsidR="00936E64">
        <w:t xml:space="preserve"> at the command line</w:t>
      </w:r>
      <w:r>
        <w:t xml:space="preserve"> (2 points)</w:t>
      </w:r>
    </w:p>
    <w:p w14:paraId="0B754B06" w14:textId="7C4BC605" w:rsidR="00AB3B37" w:rsidRDefault="00AB3B37" w:rsidP="00214A42">
      <w:pPr>
        <w:pStyle w:val="ListParagraph"/>
      </w:pPr>
    </w:p>
    <w:p w14:paraId="01F8A5A2" w14:textId="77777777" w:rsidR="00D577F3" w:rsidRDefault="00D577F3" w:rsidP="00214A42">
      <w:pPr>
        <w:pStyle w:val="ListParagraph"/>
      </w:pPr>
    </w:p>
    <w:p w14:paraId="3AF6D60C" w14:textId="77777777" w:rsidR="00D577F3" w:rsidRDefault="00D577F3" w:rsidP="00214A42">
      <w:pPr>
        <w:pStyle w:val="ListParagraph"/>
      </w:pPr>
    </w:p>
    <w:p w14:paraId="6DA35737" w14:textId="77777777" w:rsidR="00214A42" w:rsidRDefault="00214A42" w:rsidP="00214A42">
      <w:pPr>
        <w:pStyle w:val="ListParagraph"/>
      </w:pPr>
    </w:p>
    <w:p w14:paraId="1883F29A" w14:textId="2441D6EC" w:rsidR="00746F9E" w:rsidRDefault="00746F9E" w:rsidP="00746F9E">
      <w:pPr>
        <w:pStyle w:val="ListParagraph"/>
      </w:pPr>
      <w:r>
        <w:t>//Declare and/or construct array for words in document</w:t>
      </w:r>
      <w:r w:rsidR="00AB3B37">
        <w:t xml:space="preserve"> (3 points)</w:t>
      </w:r>
    </w:p>
    <w:p w14:paraId="7894DC99" w14:textId="2A7E6BEC" w:rsidR="00746F9E" w:rsidRDefault="00746F9E" w:rsidP="00214A42">
      <w:pPr>
        <w:pStyle w:val="ListParagraph"/>
      </w:pPr>
    </w:p>
    <w:p w14:paraId="4EFEF3E2" w14:textId="77777777" w:rsidR="00D577F3" w:rsidRDefault="00D577F3" w:rsidP="00214A42">
      <w:pPr>
        <w:pStyle w:val="ListParagraph"/>
      </w:pPr>
    </w:p>
    <w:p w14:paraId="25DEF2F4" w14:textId="77777777" w:rsidR="00D577F3" w:rsidRDefault="00D577F3" w:rsidP="00214A42">
      <w:pPr>
        <w:pStyle w:val="ListParagraph"/>
      </w:pPr>
    </w:p>
    <w:p w14:paraId="50E47245" w14:textId="77777777" w:rsidR="00214A42" w:rsidRDefault="00214A42" w:rsidP="00214A42">
      <w:pPr>
        <w:pStyle w:val="ListParagraph"/>
      </w:pPr>
    </w:p>
    <w:p w14:paraId="2792716D" w14:textId="5D702DFC" w:rsidR="00746F9E" w:rsidRDefault="00746F9E" w:rsidP="00746F9E">
      <w:pPr>
        <w:pStyle w:val="ListParagraph"/>
      </w:pPr>
      <w:r>
        <w:t xml:space="preserve">// Use the method in b) to read the </w:t>
      </w:r>
      <w:r w:rsidR="00A062DB">
        <w:t xml:space="preserve">words in the </w:t>
      </w:r>
      <w:r>
        <w:t>document</w:t>
      </w:r>
      <w:r w:rsidR="00AB3B37">
        <w:t xml:space="preserve"> (4 points)</w:t>
      </w:r>
    </w:p>
    <w:p w14:paraId="1B2652F2" w14:textId="751B49E9" w:rsidR="00746F9E" w:rsidRDefault="00746F9E" w:rsidP="00746F9E">
      <w:pPr>
        <w:pStyle w:val="ListParagraph"/>
      </w:pPr>
    </w:p>
    <w:p w14:paraId="01DFBFDD" w14:textId="77777777" w:rsidR="00746F9E" w:rsidRDefault="00746F9E" w:rsidP="00746F9E">
      <w:pPr>
        <w:pStyle w:val="ListParagraph"/>
      </w:pPr>
    </w:p>
    <w:p w14:paraId="0CC22D63" w14:textId="533028B2" w:rsidR="00746F9E" w:rsidRDefault="00746F9E" w:rsidP="00746F9E">
      <w:pPr>
        <w:pStyle w:val="ListParagraph"/>
      </w:pPr>
      <w:r>
        <w:t>// Print the resulting array to the command line</w:t>
      </w:r>
      <w:r w:rsidR="00AB3B37">
        <w:t xml:space="preserve"> (4 points)</w:t>
      </w:r>
    </w:p>
    <w:p w14:paraId="32EF7697" w14:textId="77777777" w:rsidR="00D577F3" w:rsidRDefault="00D577F3" w:rsidP="00746F9E">
      <w:pPr>
        <w:pStyle w:val="ListParagraph"/>
      </w:pPr>
    </w:p>
    <w:p w14:paraId="27A55DF1" w14:textId="77777777" w:rsidR="00D577F3" w:rsidRDefault="00D577F3" w:rsidP="00746F9E">
      <w:pPr>
        <w:pStyle w:val="ListParagraph"/>
      </w:pPr>
    </w:p>
    <w:p w14:paraId="0E11AD49" w14:textId="77777777" w:rsidR="00D577F3" w:rsidRDefault="00D577F3" w:rsidP="00746F9E">
      <w:pPr>
        <w:pStyle w:val="ListParagraph"/>
      </w:pPr>
    </w:p>
    <w:p w14:paraId="57318EFA" w14:textId="77777777" w:rsidR="00D577F3" w:rsidRDefault="00D577F3" w:rsidP="00746F9E">
      <w:pPr>
        <w:pStyle w:val="ListParagraph"/>
      </w:pPr>
    </w:p>
    <w:p w14:paraId="2346F546" w14:textId="77777777" w:rsidR="00D577F3" w:rsidRDefault="00D577F3" w:rsidP="00746F9E">
      <w:pPr>
        <w:pStyle w:val="ListParagraph"/>
      </w:pPr>
    </w:p>
    <w:p w14:paraId="743C39D8" w14:textId="77777777" w:rsidR="00D577F3" w:rsidRDefault="00D577F3" w:rsidP="00746F9E">
      <w:pPr>
        <w:pStyle w:val="ListParagraph"/>
      </w:pPr>
    </w:p>
    <w:p w14:paraId="7A930E74" w14:textId="769E75DE" w:rsidR="00746F9E" w:rsidRPr="00083480" w:rsidRDefault="00746F9E" w:rsidP="00746F9E">
      <w:pPr>
        <w:pStyle w:val="ListParagraph"/>
        <w:ind w:left="0"/>
      </w:pPr>
      <w:r>
        <w:t>}</w:t>
      </w:r>
    </w:p>
    <w:p w14:paraId="75BFE1EB" w14:textId="021D9719" w:rsidR="000C2E09" w:rsidRPr="00083480" w:rsidRDefault="000C2E09" w:rsidP="00083480"/>
    <w:sectPr w:rsidR="000C2E09" w:rsidRPr="00083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CE29" w14:textId="77777777" w:rsidR="009F107F" w:rsidRDefault="009F107F" w:rsidP="00986D62">
      <w:pPr>
        <w:spacing w:after="0" w:line="240" w:lineRule="auto"/>
      </w:pPr>
      <w:r>
        <w:separator/>
      </w:r>
    </w:p>
  </w:endnote>
  <w:endnote w:type="continuationSeparator" w:id="0">
    <w:p w14:paraId="3AFDDABB" w14:textId="77777777" w:rsidR="009F107F" w:rsidRDefault="009F107F" w:rsidP="0098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skervilleSS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E4F9" w14:textId="77777777" w:rsidR="009F107F" w:rsidRDefault="009F107F" w:rsidP="00986D62">
      <w:pPr>
        <w:spacing w:after="0" w:line="240" w:lineRule="auto"/>
      </w:pPr>
      <w:r>
        <w:separator/>
      </w:r>
    </w:p>
  </w:footnote>
  <w:footnote w:type="continuationSeparator" w:id="0">
    <w:p w14:paraId="35683D09" w14:textId="77777777" w:rsidR="009F107F" w:rsidRDefault="009F107F" w:rsidP="00986D62">
      <w:pPr>
        <w:spacing w:after="0" w:line="240" w:lineRule="auto"/>
      </w:pPr>
      <w:r>
        <w:continuationSeparator/>
      </w:r>
    </w:p>
  </w:footnote>
  <w:footnote w:id="1">
    <w:p w14:paraId="766050EB" w14:textId="6E1912C3" w:rsidR="00831709" w:rsidRDefault="00831709">
      <w:pPr>
        <w:pStyle w:val="FootnoteText"/>
      </w:pPr>
      <w:r>
        <w:rPr>
          <w:rStyle w:val="FootnoteReference"/>
        </w:rPr>
        <w:footnoteRef/>
      </w:r>
      <w:r>
        <w:t xml:space="preserve"> Source: </w:t>
      </w:r>
      <w:r w:rsidRPr="008A7094">
        <w:t>http://www.web2teachingtools.com/wordle.html</w:t>
      </w:r>
    </w:p>
  </w:footnote>
  <w:footnote w:id="2">
    <w:p w14:paraId="04F61CB4" w14:textId="0A9E2F3F" w:rsidR="00831709" w:rsidRDefault="00831709">
      <w:pPr>
        <w:pStyle w:val="FootnoteText"/>
      </w:pPr>
      <w:r>
        <w:rPr>
          <w:rStyle w:val="FootnoteReference"/>
        </w:rPr>
        <w:footnoteRef/>
      </w:r>
      <w:r>
        <w:t xml:space="preserve"> </w:t>
      </w:r>
      <w:proofErr w:type="gramStart"/>
      <w:r>
        <w:t>From Robert Frost’s “Stopp</w:t>
      </w:r>
      <w:r w:rsidR="005B5A6C">
        <w:t>ing by Woods on a Snowy Evening</w:t>
      </w:r>
      <w:r>
        <w:t>”</w:t>
      </w:r>
      <w:r w:rsidR="005B5A6C">
        <w:t>, but with alterations to show the program activity bett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E79"/>
    <w:multiLevelType w:val="hybridMultilevel"/>
    <w:tmpl w:val="B4E2F3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216"/>
    <w:multiLevelType w:val="hybridMultilevel"/>
    <w:tmpl w:val="02CC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A61AB"/>
    <w:multiLevelType w:val="hybridMultilevel"/>
    <w:tmpl w:val="2E76E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90A88"/>
    <w:multiLevelType w:val="hybridMultilevel"/>
    <w:tmpl w:val="7F964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026A5D"/>
    <w:multiLevelType w:val="hybridMultilevel"/>
    <w:tmpl w:val="887EEB28"/>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239C0"/>
    <w:multiLevelType w:val="hybridMultilevel"/>
    <w:tmpl w:val="EDE86B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94DD8"/>
    <w:multiLevelType w:val="hybridMultilevel"/>
    <w:tmpl w:val="5196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3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E76795"/>
    <w:multiLevelType w:val="hybridMultilevel"/>
    <w:tmpl w:val="F364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13BF2"/>
    <w:multiLevelType w:val="hybridMultilevel"/>
    <w:tmpl w:val="D9680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866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9F4063"/>
    <w:multiLevelType w:val="hybridMultilevel"/>
    <w:tmpl w:val="BA4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D612E"/>
    <w:multiLevelType w:val="hybridMultilevel"/>
    <w:tmpl w:val="E6C4B2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EA2E8B"/>
    <w:multiLevelType w:val="hybridMultilevel"/>
    <w:tmpl w:val="2A8E0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7D06F8"/>
    <w:multiLevelType w:val="hybridMultilevel"/>
    <w:tmpl w:val="E1CA7E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8"/>
  </w:num>
  <w:num w:numId="6">
    <w:abstractNumId w:val="1"/>
  </w:num>
  <w:num w:numId="7">
    <w:abstractNumId w:val="12"/>
  </w:num>
  <w:num w:numId="8">
    <w:abstractNumId w:val="7"/>
  </w:num>
  <w:num w:numId="9">
    <w:abstractNumId w:val="14"/>
  </w:num>
  <w:num w:numId="10">
    <w:abstractNumId w:val="15"/>
  </w:num>
  <w:num w:numId="11">
    <w:abstractNumId w:val="5"/>
  </w:num>
  <w:num w:numId="12">
    <w:abstractNumId w:val="9"/>
  </w:num>
  <w:num w:numId="13">
    <w:abstractNumId w:val="13"/>
  </w:num>
  <w:num w:numId="14">
    <w:abstractNumId w:val="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B2"/>
    <w:rsid w:val="00000620"/>
    <w:rsid w:val="00000E5B"/>
    <w:rsid w:val="00003E3E"/>
    <w:rsid w:val="000066EB"/>
    <w:rsid w:val="00015DB7"/>
    <w:rsid w:val="0002723B"/>
    <w:rsid w:val="0002734A"/>
    <w:rsid w:val="00032C9F"/>
    <w:rsid w:val="00073743"/>
    <w:rsid w:val="00083480"/>
    <w:rsid w:val="00090665"/>
    <w:rsid w:val="000A0678"/>
    <w:rsid w:val="000A22B8"/>
    <w:rsid w:val="000B036F"/>
    <w:rsid w:val="000B15D4"/>
    <w:rsid w:val="000B47D8"/>
    <w:rsid w:val="000C2E09"/>
    <w:rsid w:val="000C30C7"/>
    <w:rsid w:val="000C509D"/>
    <w:rsid w:val="000D09F3"/>
    <w:rsid w:val="000D1365"/>
    <w:rsid w:val="000E711A"/>
    <w:rsid w:val="000F05A0"/>
    <w:rsid w:val="000F795D"/>
    <w:rsid w:val="00105C55"/>
    <w:rsid w:val="001123C0"/>
    <w:rsid w:val="001160C4"/>
    <w:rsid w:val="00120AC3"/>
    <w:rsid w:val="00131735"/>
    <w:rsid w:val="00174E8E"/>
    <w:rsid w:val="00182B06"/>
    <w:rsid w:val="001916D8"/>
    <w:rsid w:val="001B3EF8"/>
    <w:rsid w:val="001B77EF"/>
    <w:rsid w:val="001C5B69"/>
    <w:rsid w:val="001D5974"/>
    <w:rsid w:val="001D6D27"/>
    <w:rsid w:val="001E4310"/>
    <w:rsid w:val="001F0C4C"/>
    <w:rsid w:val="001F2F1E"/>
    <w:rsid w:val="001F6823"/>
    <w:rsid w:val="001F74F1"/>
    <w:rsid w:val="00214A42"/>
    <w:rsid w:val="00223B6D"/>
    <w:rsid w:val="002315AB"/>
    <w:rsid w:val="0023273D"/>
    <w:rsid w:val="002518E3"/>
    <w:rsid w:val="00255A93"/>
    <w:rsid w:val="002649FB"/>
    <w:rsid w:val="00294D11"/>
    <w:rsid w:val="002A1B37"/>
    <w:rsid w:val="002B0F63"/>
    <w:rsid w:val="002C3ABD"/>
    <w:rsid w:val="002F3843"/>
    <w:rsid w:val="003100ED"/>
    <w:rsid w:val="00320061"/>
    <w:rsid w:val="00327D7E"/>
    <w:rsid w:val="003423E3"/>
    <w:rsid w:val="00353885"/>
    <w:rsid w:val="0037602E"/>
    <w:rsid w:val="00376626"/>
    <w:rsid w:val="00391146"/>
    <w:rsid w:val="00392EF2"/>
    <w:rsid w:val="003A57B2"/>
    <w:rsid w:val="003B679C"/>
    <w:rsid w:val="003C55FD"/>
    <w:rsid w:val="003C6246"/>
    <w:rsid w:val="003C6731"/>
    <w:rsid w:val="003D0795"/>
    <w:rsid w:val="003E1929"/>
    <w:rsid w:val="003F451E"/>
    <w:rsid w:val="00402368"/>
    <w:rsid w:val="004028E3"/>
    <w:rsid w:val="0042078F"/>
    <w:rsid w:val="00421863"/>
    <w:rsid w:val="0042457F"/>
    <w:rsid w:val="004278EE"/>
    <w:rsid w:val="00437235"/>
    <w:rsid w:val="00446C3F"/>
    <w:rsid w:val="0046325E"/>
    <w:rsid w:val="00470D56"/>
    <w:rsid w:val="00471096"/>
    <w:rsid w:val="00477922"/>
    <w:rsid w:val="004857AA"/>
    <w:rsid w:val="0048623D"/>
    <w:rsid w:val="0048681A"/>
    <w:rsid w:val="00486F25"/>
    <w:rsid w:val="004878D6"/>
    <w:rsid w:val="00491DA4"/>
    <w:rsid w:val="00492FBA"/>
    <w:rsid w:val="00495B80"/>
    <w:rsid w:val="004A17B0"/>
    <w:rsid w:val="004A4BCE"/>
    <w:rsid w:val="004A6289"/>
    <w:rsid w:val="004C4F54"/>
    <w:rsid w:val="004C52CF"/>
    <w:rsid w:val="004D1DAD"/>
    <w:rsid w:val="004D5D59"/>
    <w:rsid w:val="004E1283"/>
    <w:rsid w:val="004E7EEE"/>
    <w:rsid w:val="004F6EA4"/>
    <w:rsid w:val="0050169E"/>
    <w:rsid w:val="00505A46"/>
    <w:rsid w:val="005065E8"/>
    <w:rsid w:val="005278D1"/>
    <w:rsid w:val="005405D4"/>
    <w:rsid w:val="00544C6E"/>
    <w:rsid w:val="0055344B"/>
    <w:rsid w:val="00570C97"/>
    <w:rsid w:val="0058045E"/>
    <w:rsid w:val="00590EFC"/>
    <w:rsid w:val="00596BA0"/>
    <w:rsid w:val="005A216A"/>
    <w:rsid w:val="005A2FF9"/>
    <w:rsid w:val="005B052D"/>
    <w:rsid w:val="005B5A6C"/>
    <w:rsid w:val="005C3AA1"/>
    <w:rsid w:val="005D4DED"/>
    <w:rsid w:val="005D5D7C"/>
    <w:rsid w:val="005E10FE"/>
    <w:rsid w:val="005F0712"/>
    <w:rsid w:val="005F171E"/>
    <w:rsid w:val="005F6365"/>
    <w:rsid w:val="0061033D"/>
    <w:rsid w:val="00634EEB"/>
    <w:rsid w:val="00637565"/>
    <w:rsid w:val="00655819"/>
    <w:rsid w:val="006667F5"/>
    <w:rsid w:val="0067071C"/>
    <w:rsid w:val="00686E7F"/>
    <w:rsid w:val="00690CF3"/>
    <w:rsid w:val="006A2627"/>
    <w:rsid w:val="006A51DE"/>
    <w:rsid w:val="006B4234"/>
    <w:rsid w:val="006B639D"/>
    <w:rsid w:val="006B6DA0"/>
    <w:rsid w:val="006B6F6B"/>
    <w:rsid w:val="006C5D03"/>
    <w:rsid w:val="006D3948"/>
    <w:rsid w:val="006D49C5"/>
    <w:rsid w:val="006D70A8"/>
    <w:rsid w:val="006E11C4"/>
    <w:rsid w:val="006E33C4"/>
    <w:rsid w:val="006E3DCD"/>
    <w:rsid w:val="00700CA7"/>
    <w:rsid w:val="00711B0A"/>
    <w:rsid w:val="00712DB8"/>
    <w:rsid w:val="00746F9E"/>
    <w:rsid w:val="00760614"/>
    <w:rsid w:val="00766D4E"/>
    <w:rsid w:val="00770BAF"/>
    <w:rsid w:val="00776249"/>
    <w:rsid w:val="00776E0C"/>
    <w:rsid w:val="007857BD"/>
    <w:rsid w:val="0079257E"/>
    <w:rsid w:val="007A6248"/>
    <w:rsid w:val="007B5133"/>
    <w:rsid w:val="007C0F5C"/>
    <w:rsid w:val="007D494B"/>
    <w:rsid w:val="007F18CC"/>
    <w:rsid w:val="007F34A7"/>
    <w:rsid w:val="00822F31"/>
    <w:rsid w:val="00831709"/>
    <w:rsid w:val="00856BD6"/>
    <w:rsid w:val="008612C9"/>
    <w:rsid w:val="00874C77"/>
    <w:rsid w:val="008A09F5"/>
    <w:rsid w:val="008A7094"/>
    <w:rsid w:val="008B1D7C"/>
    <w:rsid w:val="008F29C9"/>
    <w:rsid w:val="008F5660"/>
    <w:rsid w:val="0090600A"/>
    <w:rsid w:val="0091304C"/>
    <w:rsid w:val="009271D6"/>
    <w:rsid w:val="00936E64"/>
    <w:rsid w:val="00946D8D"/>
    <w:rsid w:val="0094709A"/>
    <w:rsid w:val="00947A80"/>
    <w:rsid w:val="00955BE3"/>
    <w:rsid w:val="00960436"/>
    <w:rsid w:val="00966B31"/>
    <w:rsid w:val="00972E6B"/>
    <w:rsid w:val="009737AE"/>
    <w:rsid w:val="00974DCA"/>
    <w:rsid w:val="009860CD"/>
    <w:rsid w:val="00986630"/>
    <w:rsid w:val="00986D62"/>
    <w:rsid w:val="009D07D6"/>
    <w:rsid w:val="009D3478"/>
    <w:rsid w:val="009D685C"/>
    <w:rsid w:val="009E008E"/>
    <w:rsid w:val="009E35A5"/>
    <w:rsid w:val="009F107F"/>
    <w:rsid w:val="009F2DE5"/>
    <w:rsid w:val="00A062DB"/>
    <w:rsid w:val="00A179C0"/>
    <w:rsid w:val="00A24996"/>
    <w:rsid w:val="00A25517"/>
    <w:rsid w:val="00A25D2B"/>
    <w:rsid w:val="00A65CE3"/>
    <w:rsid w:val="00A6712B"/>
    <w:rsid w:val="00A71D9E"/>
    <w:rsid w:val="00A73A2E"/>
    <w:rsid w:val="00A97EA6"/>
    <w:rsid w:val="00AB3B37"/>
    <w:rsid w:val="00AB451A"/>
    <w:rsid w:val="00AB49D3"/>
    <w:rsid w:val="00AC4508"/>
    <w:rsid w:val="00AC5BF6"/>
    <w:rsid w:val="00B05D99"/>
    <w:rsid w:val="00B062C2"/>
    <w:rsid w:val="00B16639"/>
    <w:rsid w:val="00B17E9F"/>
    <w:rsid w:val="00B24CC2"/>
    <w:rsid w:val="00B32B2B"/>
    <w:rsid w:val="00B47396"/>
    <w:rsid w:val="00B47397"/>
    <w:rsid w:val="00B47E04"/>
    <w:rsid w:val="00B502CF"/>
    <w:rsid w:val="00B61059"/>
    <w:rsid w:val="00B75771"/>
    <w:rsid w:val="00B83D7D"/>
    <w:rsid w:val="00B87DE7"/>
    <w:rsid w:val="00B94BCA"/>
    <w:rsid w:val="00B96057"/>
    <w:rsid w:val="00BA1281"/>
    <w:rsid w:val="00BD0694"/>
    <w:rsid w:val="00BF5A50"/>
    <w:rsid w:val="00BF74E9"/>
    <w:rsid w:val="00C01E4A"/>
    <w:rsid w:val="00C11972"/>
    <w:rsid w:val="00C17E49"/>
    <w:rsid w:val="00C22E76"/>
    <w:rsid w:val="00C42D85"/>
    <w:rsid w:val="00C44892"/>
    <w:rsid w:val="00C83761"/>
    <w:rsid w:val="00C87DCD"/>
    <w:rsid w:val="00C87EA8"/>
    <w:rsid w:val="00C963A6"/>
    <w:rsid w:val="00CA102A"/>
    <w:rsid w:val="00CB0A08"/>
    <w:rsid w:val="00CD4E18"/>
    <w:rsid w:val="00CF1BA2"/>
    <w:rsid w:val="00CF3856"/>
    <w:rsid w:val="00D06AE4"/>
    <w:rsid w:val="00D141A8"/>
    <w:rsid w:val="00D23637"/>
    <w:rsid w:val="00D34592"/>
    <w:rsid w:val="00D35957"/>
    <w:rsid w:val="00D35D12"/>
    <w:rsid w:val="00D3771A"/>
    <w:rsid w:val="00D37A29"/>
    <w:rsid w:val="00D45447"/>
    <w:rsid w:val="00D45517"/>
    <w:rsid w:val="00D513A1"/>
    <w:rsid w:val="00D577F3"/>
    <w:rsid w:val="00D611EF"/>
    <w:rsid w:val="00D61895"/>
    <w:rsid w:val="00D663E7"/>
    <w:rsid w:val="00D66C4A"/>
    <w:rsid w:val="00D90DAA"/>
    <w:rsid w:val="00D962C1"/>
    <w:rsid w:val="00DA0F03"/>
    <w:rsid w:val="00DB6D2E"/>
    <w:rsid w:val="00DC037B"/>
    <w:rsid w:val="00DF33E7"/>
    <w:rsid w:val="00E011C0"/>
    <w:rsid w:val="00E05F95"/>
    <w:rsid w:val="00E06C5A"/>
    <w:rsid w:val="00E07821"/>
    <w:rsid w:val="00E07A96"/>
    <w:rsid w:val="00E140E3"/>
    <w:rsid w:val="00E30BA9"/>
    <w:rsid w:val="00E4204E"/>
    <w:rsid w:val="00E425C4"/>
    <w:rsid w:val="00E43427"/>
    <w:rsid w:val="00E53982"/>
    <w:rsid w:val="00E540B8"/>
    <w:rsid w:val="00E6124D"/>
    <w:rsid w:val="00E73D40"/>
    <w:rsid w:val="00E76C97"/>
    <w:rsid w:val="00E77807"/>
    <w:rsid w:val="00E818B1"/>
    <w:rsid w:val="00EA5FFE"/>
    <w:rsid w:val="00EB22BD"/>
    <w:rsid w:val="00EB4D7B"/>
    <w:rsid w:val="00ED4649"/>
    <w:rsid w:val="00EE3596"/>
    <w:rsid w:val="00EE47FB"/>
    <w:rsid w:val="00EE485D"/>
    <w:rsid w:val="00F16BAD"/>
    <w:rsid w:val="00F30B83"/>
    <w:rsid w:val="00F3438B"/>
    <w:rsid w:val="00F35236"/>
    <w:rsid w:val="00F42318"/>
    <w:rsid w:val="00F55079"/>
    <w:rsid w:val="00F64344"/>
    <w:rsid w:val="00F65540"/>
    <w:rsid w:val="00F71BBD"/>
    <w:rsid w:val="00F918B0"/>
    <w:rsid w:val="00F9428B"/>
    <w:rsid w:val="00F953C0"/>
    <w:rsid w:val="00FE6B7A"/>
    <w:rsid w:val="00FF557D"/>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paragraph" w:styleId="FootnoteText">
    <w:name w:val="footnote text"/>
    <w:basedOn w:val="Normal"/>
    <w:link w:val="FootnoteTextChar"/>
    <w:uiPriority w:val="99"/>
    <w:semiHidden/>
    <w:unhideWhenUsed/>
    <w:rsid w:val="008A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094"/>
    <w:rPr>
      <w:sz w:val="20"/>
      <w:szCs w:val="20"/>
    </w:rPr>
  </w:style>
  <w:style w:type="character" w:styleId="FootnoteReference">
    <w:name w:val="footnote reference"/>
    <w:basedOn w:val="DefaultParagraphFont"/>
    <w:uiPriority w:val="99"/>
    <w:semiHidden/>
    <w:unhideWhenUsed/>
    <w:rsid w:val="008A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7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7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7B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A57B2"/>
    <w:pPr>
      <w:ind w:left="720"/>
      <w:contextualSpacing/>
    </w:pPr>
  </w:style>
  <w:style w:type="table" w:styleId="TableGrid">
    <w:name w:val="Table Grid"/>
    <w:basedOn w:val="TableNormal"/>
    <w:uiPriority w:val="59"/>
    <w:rsid w:val="004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F2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F33E7"/>
    <w:rPr>
      <w:color w:val="0000FF" w:themeColor="hyperlink"/>
      <w:u w:val="single"/>
    </w:rPr>
  </w:style>
  <w:style w:type="paragraph" w:styleId="BalloonText">
    <w:name w:val="Balloon Text"/>
    <w:basedOn w:val="Normal"/>
    <w:link w:val="BalloonTextChar"/>
    <w:uiPriority w:val="99"/>
    <w:semiHidden/>
    <w:unhideWhenUsed/>
    <w:rsid w:val="00CD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18"/>
    <w:rPr>
      <w:rFonts w:ascii="Tahoma" w:hAnsi="Tahoma" w:cs="Tahoma"/>
      <w:sz w:val="16"/>
      <w:szCs w:val="16"/>
    </w:rPr>
  </w:style>
  <w:style w:type="paragraph" w:styleId="PlainText">
    <w:name w:val="Plain Text"/>
    <w:basedOn w:val="Normal"/>
    <w:link w:val="PlainTextChar"/>
    <w:uiPriority w:val="99"/>
    <w:unhideWhenUsed/>
    <w:rsid w:val="00A71D9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D9E"/>
    <w:rPr>
      <w:rFonts w:ascii="Consolas" w:hAnsi="Consolas" w:cs="Consolas"/>
      <w:sz w:val="21"/>
      <w:szCs w:val="21"/>
    </w:rPr>
  </w:style>
  <w:style w:type="paragraph" w:styleId="EndnoteText">
    <w:name w:val="endnote text"/>
    <w:basedOn w:val="Normal"/>
    <w:link w:val="EndnoteTextChar"/>
    <w:uiPriority w:val="99"/>
    <w:semiHidden/>
    <w:unhideWhenUsed/>
    <w:rsid w:val="00986D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D62"/>
    <w:rPr>
      <w:sz w:val="20"/>
      <w:szCs w:val="20"/>
    </w:rPr>
  </w:style>
  <w:style w:type="character" w:styleId="EndnoteReference">
    <w:name w:val="endnote reference"/>
    <w:basedOn w:val="DefaultParagraphFont"/>
    <w:uiPriority w:val="99"/>
    <w:semiHidden/>
    <w:unhideWhenUsed/>
    <w:rsid w:val="00986D62"/>
    <w:rPr>
      <w:vertAlign w:val="superscript"/>
    </w:rPr>
  </w:style>
  <w:style w:type="paragraph" w:styleId="FootnoteText">
    <w:name w:val="footnote text"/>
    <w:basedOn w:val="Normal"/>
    <w:link w:val="FootnoteTextChar"/>
    <w:uiPriority w:val="99"/>
    <w:semiHidden/>
    <w:unhideWhenUsed/>
    <w:rsid w:val="008A7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094"/>
    <w:rPr>
      <w:sz w:val="20"/>
      <w:szCs w:val="20"/>
    </w:rPr>
  </w:style>
  <w:style w:type="character" w:styleId="FootnoteReference">
    <w:name w:val="footnote reference"/>
    <w:basedOn w:val="DefaultParagraphFont"/>
    <w:uiPriority w:val="99"/>
    <w:semiHidden/>
    <w:unhideWhenUsed/>
    <w:rsid w:val="008A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EC50-2A25-4F25-AFC3-3CF22761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4</cp:revision>
  <dcterms:created xsi:type="dcterms:W3CDTF">2015-04-14T03:37:00Z</dcterms:created>
  <dcterms:modified xsi:type="dcterms:W3CDTF">2015-04-14T03:56:00Z</dcterms:modified>
</cp:coreProperties>
</file>